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FA565" w14:textId="77777777" w:rsidR="00252B68" w:rsidRPr="00252B68" w:rsidRDefault="00252B68" w:rsidP="00252B68">
      <w:pPr>
        <w:suppressAutoHyphens w:val="0"/>
        <w:spacing w:after="0" w:line="360" w:lineRule="auto"/>
        <w:ind w:firstLine="284"/>
        <w:rPr>
          <w:rFonts w:ascii="Calibri" w:hAnsi="Calibri" w:cs="Times New Roman"/>
          <w:kern w:val="0"/>
          <w:sz w:val="22"/>
          <w:lang w:eastAsia="en-US"/>
        </w:rPr>
      </w:pPr>
      <w:r w:rsidRPr="00252B68">
        <w:rPr>
          <w:rFonts w:ascii="Calibri" w:hAnsi="Calibri" w:cs="Times New Roman"/>
          <w:noProof/>
          <w:kern w:val="0"/>
          <w:sz w:val="22"/>
          <w:lang w:eastAsia="en-US"/>
        </w:rPr>
        <w:drawing>
          <wp:anchor distT="0" distB="0" distL="114300" distR="114300" simplePos="0" relativeHeight="251659264" behindDoc="1" locked="0" layoutInCell="1" allowOverlap="1" wp14:anchorId="763BE99D" wp14:editId="737E29FD">
            <wp:simplePos x="0" y="0"/>
            <wp:positionH relativeFrom="column">
              <wp:posOffset>-12065</wp:posOffset>
            </wp:positionH>
            <wp:positionV relativeFrom="paragraph">
              <wp:posOffset>-17475</wp:posOffset>
            </wp:positionV>
            <wp:extent cx="1468800" cy="676800"/>
            <wp:effectExtent l="0" t="0" r="0" b="9525"/>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a.png"/>
                    <pic:cNvPicPr/>
                  </pic:nvPicPr>
                  <pic:blipFill>
                    <a:blip r:embed="rId8">
                      <a:extLst>
                        <a:ext uri="{28A0092B-C50C-407E-A947-70E740481C1C}">
                          <a14:useLocalDpi xmlns:a14="http://schemas.microsoft.com/office/drawing/2010/main" val="0"/>
                        </a:ext>
                      </a:extLst>
                    </a:blip>
                    <a:stretch>
                      <a:fillRect/>
                    </a:stretch>
                  </pic:blipFill>
                  <pic:spPr>
                    <a:xfrm>
                      <a:off x="0" y="0"/>
                      <a:ext cx="1468800" cy="676800"/>
                    </a:xfrm>
                    <a:prstGeom prst="rect">
                      <a:avLst/>
                    </a:prstGeom>
                  </pic:spPr>
                </pic:pic>
              </a:graphicData>
            </a:graphic>
            <wp14:sizeRelH relativeFrom="margin">
              <wp14:pctWidth>0</wp14:pctWidth>
            </wp14:sizeRelH>
            <wp14:sizeRelV relativeFrom="margin">
              <wp14:pctHeight>0</wp14:pctHeight>
            </wp14:sizeRelV>
          </wp:anchor>
        </w:drawing>
      </w:r>
    </w:p>
    <w:p w14:paraId="1038F4CD" w14:textId="77777777" w:rsidR="00252B68" w:rsidRPr="00252B68" w:rsidRDefault="00252B68" w:rsidP="00252B68">
      <w:pPr>
        <w:suppressAutoHyphens w:val="0"/>
        <w:spacing w:after="0" w:line="240" w:lineRule="auto"/>
        <w:ind w:firstLine="284"/>
        <w:jc w:val="center"/>
        <w:rPr>
          <w:rFonts w:cs="Times New Roman"/>
          <w:b/>
          <w:kern w:val="0"/>
          <w:sz w:val="28"/>
          <w:szCs w:val="28"/>
          <w:lang w:eastAsia="en-US"/>
        </w:rPr>
      </w:pPr>
      <w:r w:rsidRPr="00252B68">
        <w:rPr>
          <w:rFonts w:ascii="Calibri" w:hAnsi="Calibri" w:cs="Times New Roman"/>
          <w:b/>
          <w:kern w:val="0"/>
          <w:sz w:val="28"/>
          <w:szCs w:val="28"/>
          <w:lang w:eastAsia="en-US"/>
        </w:rPr>
        <w:t xml:space="preserve">   </w:t>
      </w:r>
      <w:r w:rsidRPr="00252B68">
        <w:rPr>
          <w:rFonts w:cs="Times New Roman"/>
          <w:b/>
          <w:kern w:val="0"/>
          <w:sz w:val="28"/>
          <w:szCs w:val="28"/>
          <w:lang w:eastAsia="en-US"/>
        </w:rPr>
        <w:t>UAB KURŠĖNŲ KOMUNALINIS ŪKIS</w:t>
      </w:r>
    </w:p>
    <w:p w14:paraId="74141F88" w14:textId="77777777" w:rsidR="00252B68" w:rsidRPr="00252B68" w:rsidRDefault="00252B68" w:rsidP="00252B68">
      <w:pPr>
        <w:pBdr>
          <w:bottom w:val="single" w:sz="4" w:space="1" w:color="auto"/>
        </w:pBdr>
        <w:suppressAutoHyphens w:val="0"/>
        <w:spacing w:after="0" w:line="240" w:lineRule="auto"/>
        <w:ind w:firstLine="284"/>
        <w:jc w:val="center"/>
        <w:rPr>
          <w:rFonts w:ascii="Calibri" w:hAnsi="Calibri" w:cs="Times New Roman"/>
          <w:kern w:val="0"/>
          <w:sz w:val="18"/>
          <w:szCs w:val="18"/>
          <w:lang w:eastAsia="en-US"/>
        </w:rPr>
      </w:pPr>
      <w:r w:rsidRPr="00252B68">
        <w:rPr>
          <w:rFonts w:ascii="Calibri" w:hAnsi="Calibri" w:cs="Times New Roman"/>
          <w:kern w:val="0"/>
          <w:sz w:val="18"/>
          <w:szCs w:val="18"/>
          <w:lang w:eastAsia="en-US"/>
        </w:rPr>
        <w:t xml:space="preserve">   Uždaroji akcinė bendrovė, Sodo g. 18, 81178  Kuršėnai,</w:t>
      </w:r>
    </w:p>
    <w:p w14:paraId="430A940D" w14:textId="77777777" w:rsidR="00252B68" w:rsidRPr="00252B68" w:rsidRDefault="00252B68" w:rsidP="00252B68">
      <w:pPr>
        <w:pBdr>
          <w:bottom w:val="single" w:sz="4" w:space="1" w:color="auto"/>
        </w:pBdr>
        <w:suppressAutoHyphens w:val="0"/>
        <w:spacing w:after="0" w:line="240" w:lineRule="auto"/>
        <w:ind w:firstLine="284"/>
        <w:jc w:val="center"/>
        <w:rPr>
          <w:rFonts w:ascii="Calibri" w:hAnsi="Calibri" w:cs="Times New Roman"/>
          <w:kern w:val="0"/>
          <w:sz w:val="18"/>
          <w:szCs w:val="18"/>
          <w:lang w:eastAsia="en-US"/>
        </w:rPr>
      </w:pPr>
      <w:r w:rsidRPr="00252B68">
        <w:rPr>
          <w:rFonts w:ascii="Calibri" w:hAnsi="Calibri" w:cs="Times New Roman"/>
          <w:kern w:val="0"/>
          <w:sz w:val="18"/>
          <w:szCs w:val="18"/>
          <w:lang w:eastAsia="en-US"/>
        </w:rPr>
        <w:t xml:space="preserve">     tel. (8 41) 58 11 95, el. p. info@kursenai-ku.lt</w:t>
      </w:r>
    </w:p>
    <w:p w14:paraId="07DE8314" w14:textId="77777777" w:rsidR="00252B68" w:rsidRPr="00252B68" w:rsidRDefault="00252B68" w:rsidP="00252B68">
      <w:pPr>
        <w:pBdr>
          <w:bottom w:val="single" w:sz="4" w:space="1" w:color="auto"/>
        </w:pBdr>
        <w:suppressAutoHyphens w:val="0"/>
        <w:spacing w:after="0" w:line="240" w:lineRule="auto"/>
        <w:ind w:firstLine="284"/>
        <w:jc w:val="center"/>
        <w:rPr>
          <w:rFonts w:ascii="Calibri" w:hAnsi="Calibri" w:cs="Times New Roman"/>
          <w:kern w:val="0"/>
          <w:sz w:val="18"/>
          <w:szCs w:val="18"/>
          <w:lang w:eastAsia="en-US"/>
        </w:rPr>
      </w:pPr>
      <w:r w:rsidRPr="00252B68">
        <w:rPr>
          <w:rFonts w:ascii="Calibri" w:hAnsi="Calibri" w:cs="Times New Roman"/>
          <w:kern w:val="0"/>
          <w:sz w:val="18"/>
          <w:szCs w:val="18"/>
          <w:lang w:eastAsia="en-US"/>
        </w:rPr>
        <w:t>Duomenys kaupiami ir saugomi Juridinių asmenų registre, kodas 175606358, PVM kodas LT756063515</w:t>
      </w:r>
    </w:p>
    <w:p w14:paraId="7E574D42" w14:textId="77777777" w:rsidR="00252B68" w:rsidRPr="00252B68" w:rsidRDefault="00252B68" w:rsidP="00252B68">
      <w:pPr>
        <w:suppressAutoHyphens w:val="0"/>
        <w:spacing w:after="0" w:line="240" w:lineRule="auto"/>
        <w:ind w:firstLine="284"/>
        <w:jc w:val="right"/>
        <w:rPr>
          <w:rFonts w:eastAsia="Times New Roman" w:cs="Times New Roman"/>
          <w:bCs/>
          <w:kern w:val="0"/>
          <w:sz w:val="22"/>
          <w:szCs w:val="18"/>
          <w:lang w:eastAsia="en-US"/>
        </w:rPr>
      </w:pPr>
    </w:p>
    <w:p w14:paraId="0575C533" w14:textId="77777777" w:rsidR="00D35D38" w:rsidRPr="0020594C" w:rsidRDefault="00D35D38">
      <w:pPr>
        <w:tabs>
          <w:tab w:val="right" w:leader="underscore" w:pos="8505"/>
        </w:tabs>
        <w:spacing w:after="0" w:line="240" w:lineRule="auto"/>
        <w:jc w:val="center"/>
        <w:rPr>
          <w:iCs/>
        </w:rPr>
      </w:pPr>
    </w:p>
    <w:p w14:paraId="121AE188" w14:textId="77777777" w:rsidR="0046582D" w:rsidRPr="0020594C" w:rsidRDefault="0046582D">
      <w:pPr>
        <w:tabs>
          <w:tab w:val="right" w:leader="underscore" w:pos="8505"/>
        </w:tabs>
        <w:spacing w:after="0" w:line="240" w:lineRule="auto"/>
        <w:jc w:val="center"/>
        <w:rPr>
          <w:iCs/>
        </w:rPr>
      </w:pPr>
    </w:p>
    <w:p w14:paraId="2C4AE1F0" w14:textId="12895141" w:rsidR="00D35D38" w:rsidRDefault="002F19F3">
      <w:pPr>
        <w:spacing w:after="0" w:line="240" w:lineRule="auto"/>
        <w:jc w:val="center"/>
        <w:rPr>
          <w:b/>
          <w:sz w:val="28"/>
        </w:rPr>
      </w:pPr>
      <w:r w:rsidRPr="0020594C">
        <w:rPr>
          <w:b/>
          <w:sz w:val="28"/>
        </w:rPr>
        <w:t xml:space="preserve">VIEŠOJO PIRKIMO </w:t>
      </w:r>
      <w:r w:rsidR="00D35D38" w:rsidRPr="0020594C">
        <w:rPr>
          <w:b/>
          <w:sz w:val="28"/>
        </w:rPr>
        <w:t>SĄLYGOS</w:t>
      </w:r>
    </w:p>
    <w:p w14:paraId="7244F1BA" w14:textId="14A1F60C" w:rsidR="001B2432" w:rsidRPr="0020594C" w:rsidRDefault="001B2432">
      <w:pPr>
        <w:spacing w:after="0" w:line="240" w:lineRule="auto"/>
        <w:jc w:val="center"/>
        <w:rPr>
          <w:b/>
          <w:sz w:val="28"/>
        </w:rPr>
      </w:pPr>
      <w:r>
        <w:rPr>
          <w:b/>
          <w:sz w:val="28"/>
        </w:rPr>
        <w:t>EKSPLOATUOTAS BALNINIS VILKIKAS</w:t>
      </w:r>
      <w:r w:rsidR="00C602FE">
        <w:rPr>
          <w:b/>
          <w:sz w:val="28"/>
        </w:rPr>
        <w:t xml:space="preserve"> SU HIDRAULINE ĮRANGA</w:t>
      </w:r>
    </w:p>
    <w:p w14:paraId="4FCA7911" w14:textId="77777777" w:rsidR="00D35D38" w:rsidRPr="0020594C" w:rsidRDefault="00D35D38">
      <w:pPr>
        <w:spacing w:after="0" w:line="240" w:lineRule="auto"/>
        <w:jc w:val="center"/>
      </w:pPr>
    </w:p>
    <w:p w14:paraId="1BE29AB7" w14:textId="3EF65771" w:rsidR="00121349" w:rsidRPr="0020594C" w:rsidRDefault="00012153" w:rsidP="00121349">
      <w:pPr>
        <w:spacing w:after="0" w:line="240" w:lineRule="auto"/>
        <w:jc w:val="center"/>
        <w:rPr>
          <w:rFonts w:ascii="Times New Roman Bold" w:eastAsia="Times New Roman" w:hAnsi="Times New Roman Bold"/>
          <w:b/>
          <w:bCs/>
          <w:caps/>
          <w:kern w:val="28"/>
        </w:rPr>
      </w:pPr>
      <w:bookmarkStart w:id="0" w:name="_Hlk109114385"/>
      <w:r w:rsidRPr="0020594C">
        <w:rPr>
          <w:b/>
          <w:bCs/>
          <w:color w:val="000000" w:themeColor="text1"/>
          <w:sz w:val="28"/>
          <w:szCs w:val="28"/>
        </w:rPr>
        <w:t xml:space="preserve"> </w:t>
      </w:r>
      <w:bookmarkStart w:id="1" w:name="_Hlk66976487"/>
    </w:p>
    <w:bookmarkEnd w:id="1"/>
    <w:p w14:paraId="02FE2860" w14:textId="77777777" w:rsidR="00337E75" w:rsidRPr="0020594C" w:rsidRDefault="00337E75" w:rsidP="00BD290D">
      <w:pPr>
        <w:widowControl w:val="0"/>
        <w:spacing w:after="0"/>
        <w:jc w:val="center"/>
        <w:rPr>
          <w:rFonts w:eastAsia="Times New Roman" w:cs="Times New Roman"/>
          <w:b/>
          <w:bCs/>
          <w:kern w:val="0"/>
          <w:sz w:val="28"/>
          <w:szCs w:val="28"/>
          <w:lang w:eastAsia="en-US"/>
        </w:rPr>
      </w:pPr>
    </w:p>
    <w:bookmarkEnd w:id="0"/>
    <w:p w14:paraId="71A63A8A" w14:textId="1AAD2F04" w:rsidR="00D35D38" w:rsidRPr="0020594C" w:rsidRDefault="00D35D38">
      <w:pPr>
        <w:spacing w:after="0" w:line="240" w:lineRule="auto"/>
        <w:jc w:val="center"/>
      </w:pPr>
      <w:r w:rsidRPr="0020594C">
        <w:t>TURINYS</w:t>
      </w:r>
    </w:p>
    <w:p w14:paraId="1120A5E3" w14:textId="77777777" w:rsidR="00D35D38" w:rsidRPr="0020594C"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2148697D" w14:textId="77777777" w:rsidTr="000C50FE">
        <w:tc>
          <w:tcPr>
            <w:tcW w:w="843" w:type="dxa"/>
            <w:shd w:val="clear" w:color="auto" w:fill="auto"/>
          </w:tcPr>
          <w:p w14:paraId="2C88C2B8" w14:textId="77777777" w:rsidR="00D35D38" w:rsidRPr="0020594C" w:rsidRDefault="00D35D38">
            <w:pPr>
              <w:snapToGrid w:val="0"/>
              <w:spacing w:after="0" w:line="240" w:lineRule="auto"/>
              <w:jc w:val="both"/>
            </w:pPr>
            <w:r w:rsidRPr="0020594C">
              <w:t>I.</w:t>
            </w:r>
          </w:p>
        </w:tc>
        <w:tc>
          <w:tcPr>
            <w:tcW w:w="8794" w:type="dxa"/>
            <w:shd w:val="clear" w:color="auto" w:fill="auto"/>
          </w:tcPr>
          <w:p w14:paraId="15A2CABD" w14:textId="77777777" w:rsidR="00D35D38" w:rsidRPr="0020594C" w:rsidRDefault="00D35D38">
            <w:pPr>
              <w:snapToGrid w:val="0"/>
              <w:spacing w:after="0" w:line="240" w:lineRule="auto"/>
              <w:jc w:val="both"/>
            </w:pPr>
            <w:r w:rsidRPr="0020594C">
              <w:t>BENDROSIOS NUOSTATOS</w:t>
            </w:r>
          </w:p>
        </w:tc>
      </w:tr>
      <w:tr w:rsidR="002117E5" w:rsidRPr="0020594C" w14:paraId="42294002" w14:textId="77777777" w:rsidTr="000C50FE">
        <w:tc>
          <w:tcPr>
            <w:tcW w:w="843" w:type="dxa"/>
            <w:shd w:val="clear" w:color="auto" w:fill="auto"/>
          </w:tcPr>
          <w:p w14:paraId="7203960E" w14:textId="77777777" w:rsidR="00D35D38" w:rsidRPr="0020594C" w:rsidRDefault="00D35D38">
            <w:pPr>
              <w:snapToGrid w:val="0"/>
              <w:spacing w:after="0" w:line="240" w:lineRule="auto"/>
              <w:jc w:val="both"/>
            </w:pPr>
            <w:r w:rsidRPr="0020594C">
              <w:t>II.</w:t>
            </w:r>
          </w:p>
        </w:tc>
        <w:tc>
          <w:tcPr>
            <w:tcW w:w="8794" w:type="dxa"/>
            <w:shd w:val="clear" w:color="auto" w:fill="auto"/>
          </w:tcPr>
          <w:p w14:paraId="0EA09964" w14:textId="77777777" w:rsidR="00D35D38" w:rsidRPr="0020594C" w:rsidRDefault="00D35D38">
            <w:pPr>
              <w:snapToGrid w:val="0"/>
              <w:spacing w:after="0" w:line="240" w:lineRule="auto"/>
              <w:jc w:val="both"/>
            </w:pPr>
            <w:r w:rsidRPr="0020594C">
              <w:t>PIRKIMO OBJEKTAS</w:t>
            </w:r>
          </w:p>
        </w:tc>
      </w:tr>
      <w:tr w:rsidR="002117E5" w:rsidRPr="0020594C" w14:paraId="697276A5" w14:textId="77777777" w:rsidTr="000C50FE">
        <w:tc>
          <w:tcPr>
            <w:tcW w:w="843" w:type="dxa"/>
            <w:shd w:val="clear" w:color="auto" w:fill="auto"/>
          </w:tcPr>
          <w:p w14:paraId="43896CC9" w14:textId="77777777" w:rsidR="00980215" w:rsidRPr="0020594C" w:rsidRDefault="00980215" w:rsidP="00980215">
            <w:pPr>
              <w:snapToGrid w:val="0"/>
              <w:spacing w:after="0" w:line="240" w:lineRule="auto"/>
              <w:jc w:val="both"/>
            </w:pPr>
            <w:r w:rsidRPr="0020594C">
              <w:t>III.</w:t>
            </w:r>
          </w:p>
        </w:tc>
        <w:tc>
          <w:tcPr>
            <w:tcW w:w="8794" w:type="dxa"/>
            <w:shd w:val="clear" w:color="auto" w:fill="auto"/>
          </w:tcPr>
          <w:p w14:paraId="0A1F2F9E" w14:textId="1E9BE3CD" w:rsidR="00980215" w:rsidRPr="0020594C" w:rsidRDefault="00980215" w:rsidP="00980215">
            <w:pPr>
              <w:snapToGrid w:val="0"/>
              <w:spacing w:after="0" w:line="240" w:lineRule="auto"/>
              <w:jc w:val="both"/>
              <w:rPr>
                <w:caps/>
                <w:kern w:val="24"/>
              </w:rPr>
            </w:pPr>
            <w:r w:rsidRPr="0020594C">
              <w:rPr>
                <w:bCs/>
                <w:szCs w:val="24"/>
              </w:rPr>
              <w:t>TIEKĖJŲ PAŠALINIMO PAGRINDAI</w:t>
            </w:r>
            <w:r w:rsidR="007918ED" w:rsidRPr="0020594C">
              <w:rPr>
                <w:bCs/>
                <w:szCs w:val="24"/>
              </w:rPr>
              <w:t xml:space="preserve"> IR</w:t>
            </w:r>
            <w:r w:rsidR="00424576" w:rsidRPr="0020594C">
              <w:t xml:space="preserve"> </w:t>
            </w:r>
            <w:r w:rsidRPr="0020594C">
              <w:t>KVALIFIKACIJOS REIKALAVIMAI</w:t>
            </w:r>
            <w:r w:rsidRPr="0020594C">
              <w:rPr>
                <w:szCs w:val="24"/>
                <w:lang w:eastAsia="en-US"/>
              </w:rPr>
              <w:t xml:space="preserve"> </w:t>
            </w:r>
          </w:p>
        </w:tc>
      </w:tr>
      <w:tr w:rsidR="002117E5" w:rsidRPr="0020594C" w14:paraId="4B98167A" w14:textId="77777777" w:rsidTr="000C50FE">
        <w:tc>
          <w:tcPr>
            <w:tcW w:w="843" w:type="dxa"/>
            <w:shd w:val="clear" w:color="auto" w:fill="auto"/>
          </w:tcPr>
          <w:p w14:paraId="673E8542" w14:textId="77777777" w:rsidR="00980215" w:rsidRPr="0020594C" w:rsidRDefault="00980215" w:rsidP="00980215">
            <w:pPr>
              <w:snapToGrid w:val="0"/>
              <w:spacing w:after="0" w:line="240" w:lineRule="auto"/>
              <w:jc w:val="both"/>
            </w:pPr>
            <w:r w:rsidRPr="0020594C">
              <w:t>IV.</w:t>
            </w:r>
          </w:p>
        </w:tc>
        <w:tc>
          <w:tcPr>
            <w:tcW w:w="8794" w:type="dxa"/>
            <w:shd w:val="clear" w:color="auto" w:fill="auto"/>
          </w:tcPr>
          <w:p w14:paraId="648B35B4" w14:textId="77777777" w:rsidR="00980215" w:rsidRPr="0020594C" w:rsidRDefault="00980215" w:rsidP="00980215">
            <w:pPr>
              <w:snapToGrid w:val="0"/>
              <w:spacing w:after="0" w:line="240" w:lineRule="auto"/>
              <w:jc w:val="both"/>
              <w:rPr>
                <w:szCs w:val="24"/>
              </w:rPr>
            </w:pPr>
            <w:r w:rsidRPr="0020594C">
              <w:rPr>
                <w:szCs w:val="24"/>
              </w:rPr>
              <w:t>ŪKIO SUBJEKTŲ GRUPĖS DALYVAVIMAS PIRKIMO PROCEDŪROSE</w:t>
            </w:r>
          </w:p>
        </w:tc>
      </w:tr>
      <w:tr w:rsidR="002117E5" w:rsidRPr="0020594C" w14:paraId="73861ED5" w14:textId="77777777" w:rsidTr="000C50FE">
        <w:tc>
          <w:tcPr>
            <w:tcW w:w="843" w:type="dxa"/>
            <w:shd w:val="clear" w:color="auto" w:fill="auto"/>
          </w:tcPr>
          <w:p w14:paraId="24A3293A" w14:textId="77777777" w:rsidR="00980215" w:rsidRPr="0020594C" w:rsidRDefault="00980215" w:rsidP="00980215">
            <w:pPr>
              <w:snapToGrid w:val="0"/>
              <w:spacing w:after="0" w:line="240" w:lineRule="auto"/>
              <w:jc w:val="both"/>
            </w:pPr>
            <w:r w:rsidRPr="0020594C">
              <w:t>V.</w:t>
            </w:r>
          </w:p>
        </w:tc>
        <w:tc>
          <w:tcPr>
            <w:tcW w:w="8794" w:type="dxa"/>
            <w:shd w:val="clear" w:color="auto" w:fill="auto"/>
          </w:tcPr>
          <w:p w14:paraId="227166EC" w14:textId="77777777" w:rsidR="00980215" w:rsidRPr="0020594C" w:rsidRDefault="00980215" w:rsidP="00980215">
            <w:pPr>
              <w:snapToGrid w:val="0"/>
              <w:spacing w:after="0" w:line="240" w:lineRule="auto"/>
              <w:jc w:val="both"/>
            </w:pPr>
            <w:r w:rsidRPr="0020594C">
              <w:t>PASIŪLYMŲ RENGIMAS, PATEIKIMAS, KEITIMAS</w:t>
            </w:r>
          </w:p>
        </w:tc>
      </w:tr>
      <w:tr w:rsidR="002117E5" w:rsidRPr="0020594C" w14:paraId="11355697" w14:textId="77777777" w:rsidTr="000C50FE">
        <w:tc>
          <w:tcPr>
            <w:tcW w:w="843" w:type="dxa"/>
            <w:shd w:val="clear" w:color="auto" w:fill="auto"/>
          </w:tcPr>
          <w:p w14:paraId="7B59CCEF" w14:textId="77777777" w:rsidR="00980215" w:rsidRPr="0020594C" w:rsidRDefault="00980215" w:rsidP="00980215">
            <w:pPr>
              <w:snapToGrid w:val="0"/>
              <w:spacing w:after="0" w:line="240" w:lineRule="auto"/>
              <w:jc w:val="both"/>
            </w:pPr>
            <w:r w:rsidRPr="0020594C">
              <w:t>VI.</w:t>
            </w:r>
          </w:p>
        </w:tc>
        <w:tc>
          <w:tcPr>
            <w:tcW w:w="8794" w:type="dxa"/>
            <w:shd w:val="clear" w:color="auto" w:fill="auto"/>
          </w:tcPr>
          <w:p w14:paraId="3F17DAE5" w14:textId="77777777" w:rsidR="00980215" w:rsidRPr="0020594C" w:rsidRDefault="00980215" w:rsidP="00980215">
            <w:pPr>
              <w:snapToGrid w:val="0"/>
              <w:spacing w:after="0" w:line="240" w:lineRule="auto"/>
              <w:jc w:val="both"/>
            </w:pPr>
            <w:r w:rsidRPr="0020594C">
              <w:t>PASIŪLYMŲ GALIOJIMO UŽTIKRINIMAS</w:t>
            </w:r>
          </w:p>
        </w:tc>
      </w:tr>
      <w:tr w:rsidR="002117E5" w:rsidRPr="0020594C" w14:paraId="4EDB5B51" w14:textId="77777777" w:rsidTr="000C50FE">
        <w:tc>
          <w:tcPr>
            <w:tcW w:w="843" w:type="dxa"/>
            <w:shd w:val="clear" w:color="auto" w:fill="auto"/>
          </w:tcPr>
          <w:p w14:paraId="464798B3" w14:textId="77777777" w:rsidR="00980215" w:rsidRPr="0020594C" w:rsidRDefault="00980215" w:rsidP="00980215">
            <w:pPr>
              <w:snapToGrid w:val="0"/>
              <w:spacing w:after="0" w:line="240" w:lineRule="auto"/>
              <w:jc w:val="both"/>
            </w:pPr>
            <w:r w:rsidRPr="0020594C">
              <w:t>VII.</w:t>
            </w:r>
          </w:p>
        </w:tc>
        <w:tc>
          <w:tcPr>
            <w:tcW w:w="8794" w:type="dxa"/>
            <w:shd w:val="clear" w:color="auto" w:fill="auto"/>
          </w:tcPr>
          <w:p w14:paraId="43B9ED8F" w14:textId="77777777" w:rsidR="00980215" w:rsidRPr="0020594C" w:rsidRDefault="00980215" w:rsidP="00980215">
            <w:pPr>
              <w:snapToGrid w:val="0"/>
              <w:spacing w:after="0" w:line="240" w:lineRule="auto"/>
              <w:jc w:val="both"/>
            </w:pPr>
            <w:r w:rsidRPr="0020594C">
              <w:t>PIRKIMO SĄLYGŲ PAAIŠKINIMAS IR PATIKSLINIMAS</w:t>
            </w:r>
          </w:p>
        </w:tc>
      </w:tr>
      <w:tr w:rsidR="002117E5" w:rsidRPr="0020594C" w14:paraId="11CF10BF" w14:textId="77777777" w:rsidTr="000C50FE">
        <w:tc>
          <w:tcPr>
            <w:tcW w:w="843" w:type="dxa"/>
            <w:shd w:val="clear" w:color="auto" w:fill="auto"/>
          </w:tcPr>
          <w:p w14:paraId="504B207F" w14:textId="77777777" w:rsidR="00980215" w:rsidRPr="0020594C" w:rsidRDefault="00980215" w:rsidP="00980215">
            <w:pPr>
              <w:snapToGrid w:val="0"/>
              <w:spacing w:after="0" w:line="240" w:lineRule="auto"/>
              <w:jc w:val="both"/>
            </w:pPr>
            <w:r w:rsidRPr="0020594C">
              <w:t>VIII.</w:t>
            </w:r>
          </w:p>
        </w:tc>
        <w:tc>
          <w:tcPr>
            <w:tcW w:w="8794" w:type="dxa"/>
            <w:shd w:val="clear" w:color="auto" w:fill="auto"/>
          </w:tcPr>
          <w:p w14:paraId="6D2A7B74" w14:textId="77777777" w:rsidR="00980215" w:rsidRPr="0020594C" w:rsidRDefault="00980215" w:rsidP="00980215">
            <w:pPr>
              <w:snapToGrid w:val="0"/>
              <w:spacing w:after="0" w:line="240" w:lineRule="auto"/>
              <w:jc w:val="both"/>
              <w:rPr>
                <w:szCs w:val="24"/>
              </w:rPr>
            </w:pPr>
            <w:r w:rsidRPr="0020594C">
              <w:rPr>
                <w:szCs w:val="24"/>
              </w:rPr>
              <w:t>VOKŲ SU PASIŪLYMAIS ATPLĖŠIMO PROCEDŪROS</w:t>
            </w:r>
          </w:p>
        </w:tc>
      </w:tr>
      <w:tr w:rsidR="002117E5" w:rsidRPr="0020594C" w14:paraId="34313A97" w14:textId="77777777" w:rsidTr="000C50FE">
        <w:tc>
          <w:tcPr>
            <w:tcW w:w="843" w:type="dxa"/>
            <w:shd w:val="clear" w:color="auto" w:fill="auto"/>
          </w:tcPr>
          <w:p w14:paraId="4FC22FC0" w14:textId="77777777" w:rsidR="00980215" w:rsidRPr="0020594C" w:rsidRDefault="00980215" w:rsidP="00980215">
            <w:pPr>
              <w:snapToGrid w:val="0"/>
              <w:spacing w:after="0" w:line="240" w:lineRule="auto"/>
              <w:jc w:val="both"/>
            </w:pPr>
            <w:r w:rsidRPr="0020594C">
              <w:t>IX.</w:t>
            </w:r>
          </w:p>
        </w:tc>
        <w:tc>
          <w:tcPr>
            <w:tcW w:w="8794" w:type="dxa"/>
            <w:shd w:val="clear" w:color="auto" w:fill="auto"/>
          </w:tcPr>
          <w:p w14:paraId="67AEB3B6" w14:textId="77777777" w:rsidR="00980215" w:rsidRPr="0020594C" w:rsidRDefault="00980215" w:rsidP="00980215">
            <w:pPr>
              <w:snapToGrid w:val="0"/>
              <w:spacing w:after="0" w:line="240" w:lineRule="auto"/>
              <w:jc w:val="both"/>
              <w:rPr>
                <w:szCs w:val="24"/>
              </w:rPr>
            </w:pPr>
            <w:r w:rsidRPr="0020594C">
              <w:rPr>
                <w:szCs w:val="24"/>
              </w:rPr>
              <w:t>PASIŪLYMŲ NAGRINĖJIMAS IR PASIŪLYMŲ ATMETIMO PRIEŽASTYS</w:t>
            </w:r>
          </w:p>
        </w:tc>
      </w:tr>
      <w:tr w:rsidR="002117E5" w:rsidRPr="0020594C" w14:paraId="399B7B83" w14:textId="77777777" w:rsidTr="000C50FE">
        <w:tc>
          <w:tcPr>
            <w:tcW w:w="843" w:type="dxa"/>
            <w:shd w:val="clear" w:color="auto" w:fill="auto"/>
          </w:tcPr>
          <w:p w14:paraId="5FA174CA" w14:textId="77777777" w:rsidR="00980215" w:rsidRPr="0020594C" w:rsidRDefault="00980215" w:rsidP="00980215">
            <w:pPr>
              <w:snapToGrid w:val="0"/>
              <w:spacing w:after="0" w:line="240" w:lineRule="auto"/>
              <w:jc w:val="both"/>
            </w:pPr>
            <w:r w:rsidRPr="0020594C">
              <w:t>X.</w:t>
            </w:r>
          </w:p>
        </w:tc>
        <w:tc>
          <w:tcPr>
            <w:tcW w:w="8794" w:type="dxa"/>
            <w:shd w:val="clear" w:color="auto" w:fill="auto"/>
          </w:tcPr>
          <w:p w14:paraId="500A6397" w14:textId="77777777" w:rsidR="00980215" w:rsidRPr="0020594C" w:rsidRDefault="00980215" w:rsidP="00980215">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2117E5" w:rsidRPr="0020594C" w14:paraId="24CC8EA4" w14:textId="77777777" w:rsidTr="000C50FE">
        <w:tc>
          <w:tcPr>
            <w:tcW w:w="843" w:type="dxa"/>
            <w:shd w:val="clear" w:color="auto" w:fill="auto"/>
          </w:tcPr>
          <w:p w14:paraId="1CDE1A66" w14:textId="77777777" w:rsidR="00980215" w:rsidRPr="0020594C" w:rsidRDefault="00980215" w:rsidP="00980215">
            <w:pPr>
              <w:snapToGrid w:val="0"/>
              <w:spacing w:after="0" w:line="240" w:lineRule="auto"/>
              <w:jc w:val="both"/>
            </w:pPr>
            <w:r w:rsidRPr="0020594C">
              <w:t>XI.</w:t>
            </w:r>
          </w:p>
        </w:tc>
        <w:tc>
          <w:tcPr>
            <w:tcW w:w="8794" w:type="dxa"/>
            <w:shd w:val="clear" w:color="auto" w:fill="auto"/>
          </w:tcPr>
          <w:p w14:paraId="0FA76B50" w14:textId="77777777" w:rsidR="00980215" w:rsidRPr="0020594C" w:rsidRDefault="00980215" w:rsidP="00980215">
            <w:pPr>
              <w:snapToGrid w:val="0"/>
              <w:spacing w:after="0" w:line="240" w:lineRule="auto"/>
              <w:jc w:val="both"/>
              <w:rPr>
                <w:szCs w:val="24"/>
              </w:rPr>
            </w:pPr>
            <w:r w:rsidRPr="0020594C">
              <w:rPr>
                <w:szCs w:val="24"/>
              </w:rPr>
              <w:t>PRETENZIJŲ IR SKUNDŲ NAGRINĖJIMO TVARKA</w:t>
            </w:r>
          </w:p>
        </w:tc>
      </w:tr>
      <w:tr w:rsidR="002117E5" w:rsidRPr="0020594C" w14:paraId="7D7A16DC" w14:textId="77777777" w:rsidTr="000C50FE">
        <w:tc>
          <w:tcPr>
            <w:tcW w:w="843" w:type="dxa"/>
            <w:shd w:val="clear" w:color="auto" w:fill="auto"/>
          </w:tcPr>
          <w:p w14:paraId="5688F45B" w14:textId="77777777" w:rsidR="00980215" w:rsidRPr="0020594C" w:rsidRDefault="00980215" w:rsidP="00980215">
            <w:pPr>
              <w:snapToGrid w:val="0"/>
              <w:spacing w:after="0" w:line="240" w:lineRule="auto"/>
              <w:jc w:val="both"/>
            </w:pPr>
            <w:r w:rsidRPr="0020594C">
              <w:t>XII.</w:t>
            </w:r>
          </w:p>
        </w:tc>
        <w:tc>
          <w:tcPr>
            <w:tcW w:w="8794" w:type="dxa"/>
            <w:shd w:val="clear" w:color="auto" w:fill="auto"/>
          </w:tcPr>
          <w:p w14:paraId="5F132B89" w14:textId="77777777" w:rsidR="00980215" w:rsidRPr="0020594C" w:rsidRDefault="00980215" w:rsidP="00980215">
            <w:pPr>
              <w:snapToGrid w:val="0"/>
              <w:spacing w:after="0" w:line="240" w:lineRule="auto"/>
              <w:jc w:val="both"/>
            </w:pPr>
            <w:r w:rsidRPr="0020594C">
              <w:t>PIRKIMO SUTARTIES SĄLYGOS</w:t>
            </w:r>
          </w:p>
        </w:tc>
      </w:tr>
      <w:tr w:rsidR="002117E5" w:rsidRPr="0020594C" w14:paraId="765D7DC0" w14:textId="77777777" w:rsidTr="000C50FE">
        <w:tc>
          <w:tcPr>
            <w:tcW w:w="843" w:type="dxa"/>
            <w:shd w:val="clear" w:color="auto" w:fill="auto"/>
          </w:tcPr>
          <w:p w14:paraId="04B0C36E" w14:textId="3A4CF018" w:rsidR="00980215" w:rsidRPr="0020594C" w:rsidRDefault="00980215" w:rsidP="00980215">
            <w:pPr>
              <w:snapToGrid w:val="0"/>
              <w:spacing w:after="0" w:line="240" w:lineRule="auto"/>
              <w:jc w:val="both"/>
            </w:pPr>
            <w:r w:rsidRPr="0020594C">
              <w:t>XIII.</w:t>
            </w:r>
          </w:p>
        </w:tc>
        <w:tc>
          <w:tcPr>
            <w:tcW w:w="8794" w:type="dxa"/>
            <w:shd w:val="clear" w:color="auto" w:fill="auto"/>
          </w:tcPr>
          <w:p w14:paraId="0C460C96" w14:textId="2179F712" w:rsidR="00980215" w:rsidRPr="0020594C" w:rsidRDefault="00980215" w:rsidP="00980215">
            <w:pPr>
              <w:snapToGrid w:val="0"/>
              <w:spacing w:after="0" w:line="240" w:lineRule="auto"/>
              <w:jc w:val="both"/>
            </w:pPr>
            <w:r w:rsidRPr="0020594C">
              <w:t>ASMENS DUOMENŲ APSAUGA</w:t>
            </w:r>
          </w:p>
        </w:tc>
      </w:tr>
      <w:tr w:rsidR="002117E5" w:rsidRPr="0020594C" w14:paraId="3E290ABD" w14:textId="77777777" w:rsidTr="000C50FE">
        <w:tc>
          <w:tcPr>
            <w:tcW w:w="843" w:type="dxa"/>
            <w:shd w:val="clear" w:color="auto" w:fill="auto"/>
          </w:tcPr>
          <w:p w14:paraId="4FCBEBEF" w14:textId="77777777" w:rsidR="00980215" w:rsidRPr="0020594C"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20594C" w:rsidRDefault="00980215" w:rsidP="00980215">
            <w:pPr>
              <w:snapToGrid w:val="0"/>
              <w:spacing w:before="120" w:after="120" w:line="240" w:lineRule="auto"/>
              <w:jc w:val="both"/>
            </w:pPr>
            <w:r w:rsidRPr="0020594C">
              <w:t>PRIEDAI:</w:t>
            </w:r>
          </w:p>
        </w:tc>
      </w:tr>
    </w:tbl>
    <w:p w14:paraId="389B06F9" w14:textId="77777777" w:rsidR="0050091F" w:rsidRPr="0020594C" w:rsidRDefault="0050091F" w:rsidP="0050091F">
      <w:pPr>
        <w:spacing w:after="0" w:line="240" w:lineRule="auto"/>
        <w:ind w:firstLine="993"/>
        <w:jc w:val="both"/>
        <w:rPr>
          <w:szCs w:val="24"/>
        </w:rPr>
      </w:pPr>
      <w:r w:rsidRPr="0020594C">
        <w:rPr>
          <w:szCs w:val="24"/>
        </w:rPr>
        <w:t>1 priedas. Pasiūlymo forma.</w:t>
      </w:r>
    </w:p>
    <w:p w14:paraId="2E674903" w14:textId="2370C6B3" w:rsidR="0050091F" w:rsidRPr="0020594C" w:rsidRDefault="0050091F" w:rsidP="0050091F">
      <w:pPr>
        <w:spacing w:after="0" w:line="240" w:lineRule="auto"/>
        <w:ind w:firstLine="993"/>
        <w:jc w:val="both"/>
        <w:rPr>
          <w:szCs w:val="24"/>
        </w:rPr>
      </w:pPr>
      <w:r w:rsidRPr="0020594C">
        <w:rPr>
          <w:szCs w:val="24"/>
        </w:rPr>
        <w:t>2 priedas. Tiekėjo pašalinimo pagrindų nebuvimo</w:t>
      </w:r>
      <w:r w:rsidR="009D34E5">
        <w:rPr>
          <w:szCs w:val="24"/>
        </w:rPr>
        <w:t xml:space="preserve"> </w:t>
      </w:r>
      <w:r w:rsidRPr="0020594C">
        <w:rPr>
          <w:szCs w:val="24"/>
        </w:rPr>
        <w:t>deklaracijos (toliau –</w:t>
      </w:r>
      <w:r w:rsidR="000A0481">
        <w:rPr>
          <w:szCs w:val="24"/>
        </w:rPr>
        <w:t xml:space="preserve"> d</w:t>
      </w:r>
      <w:r w:rsidRPr="0020594C">
        <w:rPr>
          <w:szCs w:val="24"/>
        </w:rPr>
        <w:t>eklaracija) forma.</w:t>
      </w:r>
    </w:p>
    <w:p w14:paraId="2239FD9C" w14:textId="2DDDE79D" w:rsidR="00D0569E" w:rsidRPr="0020594C" w:rsidRDefault="0050091F" w:rsidP="00D0569E">
      <w:pPr>
        <w:spacing w:after="0" w:line="240" w:lineRule="auto"/>
        <w:ind w:firstLine="993"/>
        <w:jc w:val="both"/>
        <w:rPr>
          <w:szCs w:val="24"/>
        </w:rPr>
      </w:pPr>
      <w:r w:rsidRPr="0020594C">
        <w:rPr>
          <w:szCs w:val="24"/>
        </w:rPr>
        <w:t>3 priedas.</w:t>
      </w:r>
      <w:r w:rsidR="006C59AC" w:rsidRPr="006C59AC">
        <w:rPr>
          <w:szCs w:val="24"/>
        </w:rPr>
        <w:t xml:space="preserve"> </w:t>
      </w:r>
      <w:r w:rsidR="006C59AC" w:rsidRPr="0020594C">
        <w:rPr>
          <w:szCs w:val="24"/>
        </w:rPr>
        <w:t>Pirkimo sutarties projektas.</w:t>
      </w:r>
    </w:p>
    <w:p w14:paraId="31016BB9" w14:textId="792F6A4C" w:rsidR="0050091F" w:rsidRDefault="009D34E5" w:rsidP="0050091F">
      <w:pPr>
        <w:spacing w:after="0" w:line="240" w:lineRule="auto"/>
        <w:ind w:left="284" w:firstLine="709"/>
        <w:jc w:val="both"/>
        <w:rPr>
          <w:szCs w:val="24"/>
        </w:rPr>
      </w:pPr>
      <w:r>
        <w:rPr>
          <w:szCs w:val="24"/>
        </w:rPr>
        <w:t>4</w:t>
      </w:r>
      <w:r w:rsidR="0050091F" w:rsidRPr="0020594C">
        <w:rPr>
          <w:szCs w:val="24"/>
        </w:rPr>
        <w:t xml:space="preserve"> priedas. </w:t>
      </w:r>
      <w:r w:rsidR="006C59AC">
        <w:rPr>
          <w:szCs w:val="24"/>
        </w:rPr>
        <w:t>Techninė specifikacija.</w:t>
      </w:r>
    </w:p>
    <w:p w14:paraId="6D0C33A8" w14:textId="7435D861" w:rsidR="00F319F0" w:rsidRPr="00F319F0" w:rsidRDefault="00E5657E" w:rsidP="00F319F0">
      <w:pPr>
        <w:ind w:firstLine="993"/>
        <w:jc w:val="both"/>
        <w:rPr>
          <w:rFonts w:eastAsia="SimSun" w:cs="Times New Roman"/>
          <w:b/>
          <w:kern w:val="0"/>
          <w:szCs w:val="24"/>
          <w:lang w:eastAsia="en-US"/>
        </w:rPr>
      </w:pPr>
      <w:r>
        <w:rPr>
          <w:szCs w:val="24"/>
        </w:rPr>
        <w:t xml:space="preserve">5 priedas. </w:t>
      </w:r>
      <w:r w:rsidR="00F319F0" w:rsidRPr="00F319F0">
        <w:rPr>
          <w:rFonts w:eastAsia="SimSun" w:cs="Times New Roman"/>
          <w:bCs/>
          <w:kern w:val="0"/>
          <w:szCs w:val="24"/>
          <w:lang w:eastAsia="en-US"/>
        </w:rPr>
        <w:t>Pavyzdinės pasiūlymo galiojimo užtikrinimo (garantijos ir laidavimo draudimo rašto) formos</w:t>
      </w:r>
      <w:r w:rsidR="00F319F0">
        <w:rPr>
          <w:rFonts w:eastAsia="SimSun" w:cs="Times New Roman"/>
          <w:bCs/>
          <w:kern w:val="0"/>
          <w:szCs w:val="24"/>
          <w:lang w:eastAsia="en-US"/>
        </w:rPr>
        <w:t>.</w:t>
      </w:r>
    </w:p>
    <w:p w14:paraId="79556BD0" w14:textId="082694D8" w:rsidR="00E5657E" w:rsidRDefault="00E5657E" w:rsidP="0050091F">
      <w:pPr>
        <w:spacing w:after="0" w:line="240" w:lineRule="auto"/>
        <w:ind w:left="284" w:firstLine="709"/>
        <w:jc w:val="both"/>
        <w:rPr>
          <w:szCs w:val="24"/>
        </w:rPr>
      </w:pPr>
    </w:p>
    <w:p w14:paraId="3029AA97" w14:textId="77777777" w:rsidR="00D35D38" w:rsidRPr="0020594C" w:rsidRDefault="00D35D38">
      <w:pPr>
        <w:pStyle w:val="Lentelsantrat"/>
        <w:pageBreakBefore/>
        <w:suppressLineNumbers w:val="0"/>
        <w:spacing w:before="240" w:after="120" w:line="240" w:lineRule="auto"/>
        <w:rPr>
          <w:bCs w:val="0"/>
          <w:szCs w:val="24"/>
        </w:rPr>
      </w:pPr>
      <w:r w:rsidRPr="0020594C">
        <w:rPr>
          <w:bCs w:val="0"/>
          <w:szCs w:val="24"/>
        </w:rPr>
        <w:lastRenderedPageBreak/>
        <w:t>I. BENDROSIOS NUOSTATOS</w:t>
      </w:r>
    </w:p>
    <w:p w14:paraId="3BC18834" w14:textId="77777777" w:rsidR="001B2432" w:rsidRPr="001B2432" w:rsidRDefault="001B2432" w:rsidP="00F763A6">
      <w:pPr>
        <w:numPr>
          <w:ilvl w:val="0"/>
          <w:numId w:val="2"/>
        </w:numPr>
        <w:tabs>
          <w:tab w:val="left" w:pos="284"/>
        </w:tabs>
        <w:suppressAutoHyphens w:val="0"/>
        <w:spacing w:after="0" w:line="240" w:lineRule="auto"/>
        <w:ind w:firstLine="284"/>
        <w:jc w:val="both"/>
        <w:rPr>
          <w:szCs w:val="24"/>
        </w:rPr>
      </w:pPr>
      <w:r w:rsidRPr="001B2432">
        <w:rPr>
          <w:rFonts w:eastAsia="SimSun"/>
          <w:szCs w:val="24"/>
          <w:lang w:eastAsia="zh-CN" w:bidi="hi-IN"/>
        </w:rPr>
        <w:t>UAB Kuršėnų komunalinis ūkis</w:t>
      </w:r>
      <w:r w:rsidR="00BA050B" w:rsidRPr="001B2432">
        <w:rPr>
          <w:rFonts w:eastAsia="SimSun"/>
          <w:szCs w:val="24"/>
          <w:lang w:eastAsia="zh-CN" w:bidi="hi-IN"/>
        </w:rPr>
        <w:t>, juridinio asmens kodas</w:t>
      </w:r>
      <w:r w:rsidRPr="001B2432">
        <w:rPr>
          <w:rFonts w:eastAsia="SimSun"/>
          <w:szCs w:val="24"/>
          <w:lang w:eastAsia="zh-CN" w:bidi="hi-IN"/>
        </w:rPr>
        <w:t xml:space="preserve"> 175606358</w:t>
      </w:r>
      <w:r w:rsidR="00BA050B" w:rsidRPr="001B2432">
        <w:rPr>
          <w:rFonts w:eastAsia="SimSun"/>
          <w:szCs w:val="24"/>
          <w:lang w:eastAsia="zh-CN" w:bidi="hi-IN"/>
        </w:rPr>
        <w:t xml:space="preserve">, </w:t>
      </w:r>
      <w:r w:rsidRPr="001B2432">
        <w:rPr>
          <w:rFonts w:eastAsia="SimSun"/>
          <w:szCs w:val="24"/>
          <w:lang w:eastAsia="zh-CN" w:bidi="hi-IN"/>
        </w:rPr>
        <w:t>adresas Sodo g. 18, Kuršėnai</w:t>
      </w:r>
      <w:r w:rsidR="00BA050B" w:rsidRPr="001B2432">
        <w:rPr>
          <w:rFonts w:eastAsia="SimSun"/>
          <w:szCs w:val="24"/>
          <w:lang w:eastAsia="zh-CN" w:bidi="hi-IN"/>
        </w:rPr>
        <w:t xml:space="preserve"> </w:t>
      </w:r>
      <w:r w:rsidR="00D35D38" w:rsidRPr="001B2432">
        <w:rPr>
          <w:szCs w:val="24"/>
        </w:rPr>
        <w:t xml:space="preserve">(toliau – </w:t>
      </w:r>
      <w:r w:rsidR="00FB2541" w:rsidRPr="001B2432">
        <w:rPr>
          <w:szCs w:val="24"/>
        </w:rPr>
        <w:t>P</w:t>
      </w:r>
      <w:r w:rsidR="00D35D38" w:rsidRPr="001B2432">
        <w:rPr>
          <w:szCs w:val="24"/>
        </w:rPr>
        <w:t>erkančioji organizacija)</w:t>
      </w:r>
      <w:r w:rsidR="00FC43B2" w:rsidRPr="001B2432">
        <w:rPr>
          <w:szCs w:val="24"/>
        </w:rPr>
        <w:t xml:space="preserve">, </w:t>
      </w:r>
      <w:r w:rsidRPr="00A2093B">
        <w:t>vykdydama šį viešąjį pirkimą numato įsigyti pirkimo sąlygų techninėje specifikacijoje nurodytą pirkimo objektą.</w:t>
      </w:r>
      <w:r>
        <w:t xml:space="preserve"> </w:t>
      </w:r>
    </w:p>
    <w:p w14:paraId="2522C18B" w14:textId="274FCEE9" w:rsidR="00D35D38" w:rsidRPr="001B2432" w:rsidRDefault="002F19F3" w:rsidP="00F763A6">
      <w:pPr>
        <w:numPr>
          <w:ilvl w:val="0"/>
          <w:numId w:val="2"/>
        </w:numPr>
        <w:tabs>
          <w:tab w:val="left" w:pos="284"/>
        </w:tabs>
        <w:suppressAutoHyphens w:val="0"/>
        <w:spacing w:after="0" w:line="240" w:lineRule="auto"/>
        <w:ind w:firstLine="284"/>
        <w:jc w:val="both"/>
        <w:rPr>
          <w:szCs w:val="24"/>
        </w:rPr>
      </w:pPr>
      <w:r w:rsidRPr="001B2432">
        <w:rPr>
          <w:szCs w:val="24"/>
        </w:rPr>
        <w:t xml:space="preserve">Mažos vertės </w:t>
      </w:r>
      <w:r w:rsidR="00EE3A7C" w:rsidRPr="001B2432">
        <w:rPr>
          <w:szCs w:val="24"/>
        </w:rPr>
        <w:t>pirkimas skelbiamos apklausos būdu</w:t>
      </w:r>
      <w:r w:rsidR="00D35D38" w:rsidRPr="001B2432">
        <w:rPr>
          <w:szCs w:val="24"/>
        </w:rPr>
        <w:t xml:space="preserve"> vykdomas vadovaujantis Lietuvos Respublikos viešųjų pirkimų įstatymu (toliau – Viešųjų pirkimų įstatymas), </w:t>
      </w:r>
      <w:r w:rsidR="00B778FA" w:rsidRPr="001B2432">
        <w:rPr>
          <w:szCs w:val="24"/>
        </w:rPr>
        <w:t xml:space="preserve">Viešųjų pirkimų tarnybos direktoriaus 2017 m. birželio 28 d. įsakymu Nr. 1S-97 patvirtintu Mažos vertės pirkimų tvarkos aprašu (toliau – Mažos vertės pirkimų tvarkos aprašas), </w:t>
      </w:r>
      <w:r w:rsidR="00EC3A47" w:rsidRPr="001B2432">
        <w:rPr>
          <w:szCs w:val="24"/>
        </w:rPr>
        <w:t xml:space="preserve">Lietuvos Respublikos civiliniu kodeksu (toliau – Civilinis kodeksas), </w:t>
      </w:r>
      <w:r w:rsidR="00B778FA" w:rsidRPr="001B2432">
        <w:rPr>
          <w:szCs w:val="24"/>
        </w:rPr>
        <w:t>kitais Viešųjų pirkimų įstatymo įgyvendinamaisiais teisės aktais</w:t>
      </w:r>
      <w:r w:rsidR="00D35D38" w:rsidRPr="001B2432">
        <w:rPr>
          <w:szCs w:val="24"/>
        </w:rPr>
        <w:t xml:space="preserve"> bei </w:t>
      </w:r>
      <w:r w:rsidR="00167416" w:rsidRPr="001B2432">
        <w:rPr>
          <w:szCs w:val="24"/>
        </w:rPr>
        <w:t>šiomis pirkimo</w:t>
      </w:r>
      <w:r w:rsidR="00D35D38" w:rsidRPr="001B2432">
        <w:rPr>
          <w:szCs w:val="24"/>
        </w:rPr>
        <w:t xml:space="preserve"> sąlygomis.</w:t>
      </w:r>
    </w:p>
    <w:p w14:paraId="4167BF32" w14:textId="099ED44D" w:rsidR="00D35D38" w:rsidRPr="0020594C" w:rsidRDefault="00ED544F" w:rsidP="00132CF6">
      <w:pPr>
        <w:pStyle w:val="Sraopastraipa"/>
        <w:numPr>
          <w:ilvl w:val="0"/>
          <w:numId w:val="2"/>
        </w:numPr>
        <w:tabs>
          <w:tab w:val="left" w:pos="0"/>
          <w:tab w:val="left" w:pos="340"/>
          <w:tab w:val="left" w:pos="1210"/>
        </w:tabs>
        <w:spacing w:after="0" w:line="240" w:lineRule="auto"/>
        <w:ind w:firstLine="284"/>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132CF6">
      <w:pPr>
        <w:numPr>
          <w:ilvl w:val="0"/>
          <w:numId w:val="2"/>
        </w:numPr>
        <w:tabs>
          <w:tab w:val="left" w:pos="0"/>
          <w:tab w:val="left" w:pos="340"/>
          <w:tab w:val="left" w:pos="1210"/>
        </w:tabs>
        <w:spacing w:after="0" w:line="240" w:lineRule="auto"/>
        <w:ind w:firstLine="284"/>
        <w:jc w:val="both"/>
        <w:rPr>
          <w:szCs w:val="24"/>
          <w:shd w:val="clear" w:color="auto" w:fill="FFFFFF"/>
        </w:rPr>
      </w:pPr>
      <w:r w:rsidRPr="0020594C">
        <w:rPr>
          <w:szCs w:val="24"/>
        </w:rPr>
        <w:t>Skelbimas apie pirkimą paskelbtas Viešųjų pirkimų įstatymo nustatyta tvarka.</w:t>
      </w:r>
    </w:p>
    <w:p w14:paraId="4DA4793E" w14:textId="77777777" w:rsidR="00CF37AF" w:rsidRPr="0020594C" w:rsidRDefault="00D35D38" w:rsidP="00CF37AF">
      <w:pPr>
        <w:numPr>
          <w:ilvl w:val="0"/>
          <w:numId w:val="2"/>
        </w:numPr>
        <w:tabs>
          <w:tab w:val="left" w:pos="0"/>
          <w:tab w:val="left" w:pos="340"/>
          <w:tab w:val="left" w:pos="1210"/>
        </w:tabs>
        <w:spacing w:after="0" w:line="240" w:lineRule="auto"/>
        <w:ind w:firstLine="284"/>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6C2E8DF6" w14:textId="2ABE0BE6" w:rsidR="00CF37AF" w:rsidRPr="009D7BAE" w:rsidRDefault="00CF37AF" w:rsidP="00CF37AF">
      <w:pPr>
        <w:numPr>
          <w:ilvl w:val="0"/>
          <w:numId w:val="2"/>
        </w:numPr>
        <w:tabs>
          <w:tab w:val="left" w:pos="0"/>
          <w:tab w:val="left" w:pos="340"/>
          <w:tab w:val="left" w:pos="1210"/>
        </w:tabs>
        <w:spacing w:after="0" w:line="240" w:lineRule="auto"/>
        <w:ind w:firstLine="284"/>
        <w:jc w:val="both"/>
        <w:rPr>
          <w:szCs w:val="24"/>
        </w:rPr>
      </w:pPr>
      <w:r w:rsidRPr="009D7BAE">
        <w:rPr>
          <w:bCs/>
          <w:szCs w:val="24"/>
        </w:rPr>
        <w:t xml:space="preserve">Šis pirkimas laikomas </w:t>
      </w:r>
      <w:r w:rsidRPr="009D7BAE">
        <w:rPr>
          <w:szCs w:val="24"/>
        </w:rPr>
        <w:t>žaliuoju pirkimu</w:t>
      </w:r>
      <w:r w:rsidRPr="009D7BAE">
        <w:rPr>
          <w:bCs/>
          <w:szCs w:val="24"/>
        </w:rPr>
        <w:t xml:space="preserve"> vadovaujantis Aplinkos apsaugos kriterijų, kuriuos Perkančiosios organizacijos ir perkantieji subjektai turi taikyti pirkdamos prekes, paslaugas ar darbus, taikymo tvarkos aprašo, patvirtinto Lietuvos Respublikos aplinkos ministro 2011 m. birželio 28 d. įsakymu Nr. D1-508 (Lietuvos Respublikos aplinkos ministro 2022 m. gruodžio 13 d. įsakymo Nr. D1-401 redakcija) 4.4.4.</w:t>
      </w:r>
      <w:r w:rsidR="001B2432">
        <w:rPr>
          <w:bCs/>
          <w:szCs w:val="24"/>
        </w:rPr>
        <w:t>1</w:t>
      </w:r>
      <w:r w:rsidR="008D1B0D" w:rsidRPr="009D7BAE">
        <w:rPr>
          <w:bCs/>
          <w:szCs w:val="24"/>
        </w:rPr>
        <w:t>.</w:t>
      </w:r>
      <w:r w:rsidRPr="009D7BAE">
        <w:rPr>
          <w:bCs/>
          <w:szCs w:val="24"/>
        </w:rPr>
        <w:t xml:space="preserve"> punktu.</w:t>
      </w:r>
    </w:p>
    <w:p w14:paraId="3DA6A36F" w14:textId="364F19DC" w:rsidR="00D35D38" w:rsidRPr="0020594C" w:rsidRDefault="00D35D38" w:rsidP="00132CF6">
      <w:pPr>
        <w:numPr>
          <w:ilvl w:val="0"/>
          <w:numId w:val="2"/>
        </w:numPr>
        <w:tabs>
          <w:tab w:val="left" w:pos="0"/>
          <w:tab w:val="left" w:pos="340"/>
          <w:tab w:val="left" w:pos="1210"/>
        </w:tabs>
        <w:spacing w:after="0" w:line="240" w:lineRule="auto"/>
        <w:ind w:firstLine="284"/>
        <w:jc w:val="both"/>
        <w:rPr>
          <w:szCs w:val="24"/>
        </w:rPr>
      </w:pPr>
      <w:r w:rsidRPr="0020594C">
        <w:rPr>
          <w:szCs w:val="24"/>
        </w:rPr>
        <w:t xml:space="preserve">Perkančioji organizacija </w:t>
      </w:r>
      <w:r w:rsidR="001B2432">
        <w:rPr>
          <w:szCs w:val="24"/>
        </w:rPr>
        <w:t>yra</w:t>
      </w:r>
      <w:r w:rsidRPr="0020594C">
        <w:rPr>
          <w:szCs w:val="24"/>
        </w:rPr>
        <w:t xml:space="preserve"> pridėtinės vertės mokesčio (toliau – PVM) mokėtoja.</w:t>
      </w:r>
    </w:p>
    <w:p w14:paraId="3CD8A048" w14:textId="77777777" w:rsidR="00D35D38" w:rsidRPr="0020594C" w:rsidRDefault="00D35D38" w:rsidP="00744D92">
      <w:pPr>
        <w:spacing w:before="120" w:after="120" w:line="240" w:lineRule="auto"/>
        <w:jc w:val="center"/>
        <w:rPr>
          <w:b/>
          <w:bCs/>
        </w:rPr>
      </w:pPr>
      <w:r w:rsidRPr="0020594C">
        <w:rPr>
          <w:b/>
          <w:bCs/>
        </w:rPr>
        <w:t>II. </w:t>
      </w:r>
      <w:r w:rsidRPr="0020594C">
        <w:rPr>
          <w:b/>
          <w:szCs w:val="24"/>
        </w:rPr>
        <w:t>PIRKIMO</w:t>
      </w:r>
      <w:r w:rsidRPr="0020594C">
        <w:rPr>
          <w:b/>
          <w:bCs/>
        </w:rPr>
        <w:t xml:space="preserve"> OBJEKTAS</w:t>
      </w:r>
    </w:p>
    <w:p w14:paraId="0FA02819" w14:textId="25B9D107" w:rsidR="00F107EF" w:rsidRPr="00907B98" w:rsidRDefault="00D35D38" w:rsidP="00132CF6">
      <w:pPr>
        <w:numPr>
          <w:ilvl w:val="0"/>
          <w:numId w:val="2"/>
        </w:numPr>
        <w:tabs>
          <w:tab w:val="left" w:pos="0"/>
          <w:tab w:val="left" w:pos="340"/>
          <w:tab w:val="left" w:pos="1210"/>
        </w:tabs>
        <w:spacing w:after="0" w:line="240" w:lineRule="auto"/>
        <w:ind w:firstLine="284"/>
        <w:jc w:val="both"/>
      </w:pPr>
      <w:r w:rsidRPr="00907B98">
        <w:t>Šis pirkimas į dalis nesk</w:t>
      </w:r>
      <w:r w:rsidR="00EE3A7C" w:rsidRPr="00907B98">
        <w:t>aidomas</w:t>
      </w:r>
      <w:r w:rsidRPr="00907B98">
        <w:t xml:space="preserve">, </w:t>
      </w:r>
      <w:r w:rsidR="00AE2FD4">
        <w:t>p</w:t>
      </w:r>
      <w:r w:rsidR="00AE2FD4" w:rsidRPr="00A2093B">
        <w:t>asiūlymas turi būti pateiktas visai pirkimo sąlygų techninėje specifikacijoje nurodytai apimčiai, neskaidant jos smulkiau.</w:t>
      </w:r>
      <w:r w:rsidR="00AE2FD4">
        <w:t xml:space="preserve"> </w:t>
      </w:r>
      <w:r w:rsidR="007473A6" w:rsidRPr="00907B98">
        <w:rPr>
          <w:iCs/>
        </w:rPr>
        <w:t>Alternatyvūs pasiūlymai negalimi.</w:t>
      </w:r>
    </w:p>
    <w:p w14:paraId="71C59732" w14:textId="7918888D" w:rsidR="00F107EF" w:rsidRPr="00B31C04" w:rsidRDefault="008B345A" w:rsidP="00132CF6">
      <w:pPr>
        <w:numPr>
          <w:ilvl w:val="0"/>
          <w:numId w:val="2"/>
        </w:numPr>
        <w:tabs>
          <w:tab w:val="left" w:pos="0"/>
          <w:tab w:val="left" w:pos="340"/>
          <w:tab w:val="left" w:pos="1210"/>
        </w:tabs>
        <w:spacing w:after="0" w:line="240" w:lineRule="auto"/>
        <w:ind w:firstLine="284"/>
        <w:jc w:val="both"/>
        <w:rPr>
          <w:color w:val="000000" w:themeColor="text1"/>
        </w:rPr>
      </w:pPr>
      <w:r w:rsidRPr="00907B98">
        <w:t>Pirkimo objektas yra</w:t>
      </w:r>
      <w:r w:rsidR="001B2432">
        <w:t xml:space="preserve"> eksploatuot</w:t>
      </w:r>
      <w:r w:rsidR="00AE2FD4">
        <w:t>as</w:t>
      </w:r>
      <w:r w:rsidR="001B2432">
        <w:t xml:space="preserve"> balnini</w:t>
      </w:r>
      <w:r w:rsidR="00AE2FD4">
        <w:t>s</w:t>
      </w:r>
      <w:r w:rsidR="001B2432">
        <w:t xml:space="preserve"> vilkik</w:t>
      </w:r>
      <w:r w:rsidR="00AE2FD4">
        <w:t>as</w:t>
      </w:r>
      <w:r w:rsidR="00C602FE">
        <w:t xml:space="preserve"> su hidrauline įranga</w:t>
      </w:r>
      <w:r w:rsidRPr="00907B98">
        <w:t xml:space="preserve"> </w:t>
      </w:r>
      <w:bookmarkStart w:id="2" w:name="_Hlk510010088"/>
      <w:r w:rsidR="002F4A60" w:rsidRPr="00B31C04">
        <w:rPr>
          <w:color w:val="000000" w:themeColor="text1"/>
        </w:rPr>
        <w:t>(toliau – P</w:t>
      </w:r>
      <w:bookmarkEnd w:id="2"/>
      <w:r w:rsidR="001B2432">
        <w:rPr>
          <w:color w:val="000000" w:themeColor="text1"/>
        </w:rPr>
        <w:t>rekė</w:t>
      </w:r>
      <w:r w:rsidR="00B73C23" w:rsidRPr="00B31C04">
        <w:rPr>
          <w:color w:val="000000" w:themeColor="text1"/>
        </w:rPr>
        <w:t>).</w:t>
      </w:r>
    </w:p>
    <w:p w14:paraId="57AD2B73" w14:textId="236D45DB" w:rsidR="00336866" w:rsidRPr="00B31C04" w:rsidRDefault="00336866" w:rsidP="00336866">
      <w:pPr>
        <w:numPr>
          <w:ilvl w:val="0"/>
          <w:numId w:val="2"/>
        </w:numPr>
        <w:tabs>
          <w:tab w:val="left" w:pos="340"/>
          <w:tab w:val="left" w:pos="1210"/>
        </w:tabs>
        <w:spacing w:after="0" w:line="240" w:lineRule="auto"/>
        <w:ind w:firstLine="284"/>
        <w:jc w:val="both"/>
        <w:rPr>
          <w:rFonts w:cs="Times New Roman"/>
          <w:color w:val="000000" w:themeColor="text1"/>
          <w:szCs w:val="24"/>
        </w:rPr>
      </w:pPr>
      <w:r w:rsidRPr="00B31C04">
        <w:rPr>
          <w:color w:val="000000" w:themeColor="text1"/>
        </w:rPr>
        <w:t>Pirkimo objekto reikalavimai yra nurodyti šių pirkimo sąlygų</w:t>
      </w:r>
      <w:r w:rsidR="00907B98" w:rsidRPr="00B31C04">
        <w:rPr>
          <w:color w:val="000000" w:themeColor="text1"/>
        </w:rPr>
        <w:t xml:space="preserve"> </w:t>
      </w:r>
      <w:r w:rsidR="00AE2FD4">
        <w:rPr>
          <w:color w:val="000000" w:themeColor="text1"/>
        </w:rPr>
        <w:t>4</w:t>
      </w:r>
      <w:r w:rsidRPr="00B31C04">
        <w:rPr>
          <w:color w:val="000000" w:themeColor="text1"/>
        </w:rPr>
        <w:t xml:space="preserve"> priede pateiktoje Techninėje specifikacijoje</w:t>
      </w:r>
      <w:r w:rsidR="00CE592D" w:rsidRPr="00B31C04">
        <w:rPr>
          <w:color w:val="000000" w:themeColor="text1"/>
        </w:rPr>
        <w:t>.</w:t>
      </w:r>
    </w:p>
    <w:p w14:paraId="5873578F" w14:textId="160ABD62" w:rsidR="00CB57E6" w:rsidRPr="00B31C04" w:rsidRDefault="00CB57E6" w:rsidP="009D0B6C">
      <w:pPr>
        <w:pStyle w:val="Sraopastraipa"/>
        <w:numPr>
          <w:ilvl w:val="0"/>
          <w:numId w:val="2"/>
        </w:numPr>
        <w:spacing w:after="0" w:line="240" w:lineRule="auto"/>
        <w:ind w:firstLine="283"/>
        <w:jc w:val="both"/>
        <w:rPr>
          <w:color w:val="000000" w:themeColor="text1"/>
          <w:szCs w:val="24"/>
        </w:rPr>
      </w:pPr>
      <w:r w:rsidRPr="00B31C04">
        <w:rPr>
          <w:color w:val="000000" w:themeColor="text1"/>
          <w:szCs w:val="24"/>
        </w:rPr>
        <w:t>P</w:t>
      </w:r>
      <w:r w:rsidR="00AE2FD4">
        <w:rPr>
          <w:color w:val="000000" w:themeColor="text1"/>
          <w:szCs w:val="24"/>
        </w:rPr>
        <w:t>rekių</w:t>
      </w:r>
      <w:r w:rsidRPr="00B31C04">
        <w:rPr>
          <w:color w:val="000000" w:themeColor="text1"/>
          <w:szCs w:val="24"/>
        </w:rPr>
        <w:t xml:space="preserve"> </w:t>
      </w:r>
      <w:r w:rsidR="00AE2FD4">
        <w:rPr>
          <w:color w:val="000000" w:themeColor="text1"/>
          <w:szCs w:val="24"/>
        </w:rPr>
        <w:t>pristatymo</w:t>
      </w:r>
      <w:r w:rsidRPr="00B31C04">
        <w:rPr>
          <w:color w:val="000000" w:themeColor="text1"/>
          <w:szCs w:val="24"/>
        </w:rPr>
        <w:t xml:space="preserve"> terminas</w:t>
      </w:r>
      <w:r w:rsidR="00C13482">
        <w:rPr>
          <w:color w:val="000000" w:themeColor="text1"/>
          <w:szCs w:val="24"/>
        </w:rPr>
        <w:t xml:space="preserve"> – </w:t>
      </w:r>
      <w:r w:rsidR="006F0A55">
        <w:rPr>
          <w:color w:val="000000" w:themeColor="text1"/>
          <w:szCs w:val="24"/>
        </w:rPr>
        <w:t>2</w:t>
      </w:r>
      <w:r w:rsidR="00C13482">
        <w:rPr>
          <w:color w:val="000000" w:themeColor="text1"/>
          <w:szCs w:val="24"/>
        </w:rPr>
        <w:t>0 kalendorinių dienų</w:t>
      </w:r>
      <w:r w:rsidR="00AE2FD4">
        <w:rPr>
          <w:color w:val="000000" w:themeColor="text1"/>
          <w:szCs w:val="24"/>
        </w:rPr>
        <w:t>.</w:t>
      </w:r>
      <w:r w:rsidR="00380264" w:rsidRPr="00B31C04">
        <w:rPr>
          <w:color w:val="000000" w:themeColor="text1"/>
          <w:szCs w:val="24"/>
        </w:rPr>
        <w:t xml:space="preserve"> </w:t>
      </w:r>
    </w:p>
    <w:p w14:paraId="1B5BDB17" w14:textId="2BC4F1DB" w:rsidR="00130F2B" w:rsidRPr="0020594C" w:rsidRDefault="0080621B" w:rsidP="0080621B">
      <w:pPr>
        <w:numPr>
          <w:ilvl w:val="0"/>
          <w:numId w:val="2"/>
        </w:numPr>
        <w:spacing w:after="0" w:line="240" w:lineRule="auto"/>
        <w:ind w:firstLine="284"/>
        <w:jc w:val="both"/>
        <w:rPr>
          <w:rFonts w:cs="Times New Roman"/>
          <w:szCs w:val="24"/>
        </w:rPr>
      </w:pPr>
      <w:r w:rsidRPr="0020594C">
        <w:rPr>
          <w:rFonts w:cs="Times New Roman"/>
          <w:szCs w:val="24"/>
        </w:rPr>
        <w:t>Tiekėjai pasiūlyme privalo įvertinti visas pirkimo sutarčiai įvykdyti reikalingas sąnaudas – nurodytoms P</w:t>
      </w:r>
      <w:r w:rsidR="00AE2FD4">
        <w:rPr>
          <w:rFonts w:cs="Times New Roman"/>
          <w:szCs w:val="24"/>
        </w:rPr>
        <w:t>rekėms</w:t>
      </w:r>
      <w:r w:rsidR="00C13482">
        <w:rPr>
          <w:rFonts w:cs="Times New Roman"/>
          <w:szCs w:val="24"/>
        </w:rPr>
        <w:t>.</w:t>
      </w:r>
      <w:r w:rsidRPr="0020594C">
        <w:rPr>
          <w:rFonts w:cs="Times New Roman"/>
          <w:szCs w:val="24"/>
        </w:rPr>
        <w:t xml:space="preserve"> Po pasiūlymų pateikimo termino nebebus priimtas joks reikalavimas pakeisti pasiūlymo sumą arba sąlygas, grindžiamas tiekėjo klaidomis ar praleidimais.</w:t>
      </w:r>
      <w:r w:rsidR="00243810">
        <w:rPr>
          <w:rFonts w:cs="Times New Roman"/>
          <w:szCs w:val="24"/>
        </w:rPr>
        <w:t xml:space="preserve"> </w:t>
      </w:r>
      <w:r w:rsidRPr="0020594C">
        <w:rPr>
          <w:rFonts w:cs="Times New Roman"/>
          <w:szCs w:val="24"/>
        </w:rPr>
        <w:t>Maksimali pirkimo biudžeto suma</w:t>
      </w:r>
      <w:r w:rsidR="00243810">
        <w:rPr>
          <w:rFonts w:cs="Times New Roman"/>
          <w:szCs w:val="24"/>
        </w:rPr>
        <w:t xml:space="preserve"> </w:t>
      </w:r>
      <w:r w:rsidRPr="0020594C">
        <w:rPr>
          <w:rFonts w:cs="Times New Roman"/>
          <w:szCs w:val="24"/>
        </w:rPr>
        <w:t xml:space="preserve">yra </w:t>
      </w:r>
      <w:r w:rsidR="009D34E5">
        <w:rPr>
          <w:rFonts w:cs="Times New Roman"/>
          <w:b/>
          <w:bCs/>
          <w:szCs w:val="24"/>
        </w:rPr>
        <w:t>3</w:t>
      </w:r>
      <w:r w:rsidR="00C13482">
        <w:rPr>
          <w:rFonts w:cs="Times New Roman"/>
          <w:b/>
          <w:bCs/>
          <w:szCs w:val="24"/>
        </w:rPr>
        <w:t>0</w:t>
      </w:r>
      <w:r w:rsidR="00D8190F">
        <w:rPr>
          <w:rFonts w:cs="Times New Roman"/>
          <w:b/>
          <w:bCs/>
          <w:szCs w:val="24"/>
        </w:rPr>
        <w:t>000</w:t>
      </w:r>
      <w:r w:rsidR="003378CF">
        <w:rPr>
          <w:rFonts w:cs="Times New Roman"/>
          <w:b/>
          <w:bCs/>
          <w:szCs w:val="24"/>
        </w:rPr>
        <w:t>,00</w:t>
      </w:r>
      <w:r w:rsidRPr="0020594C">
        <w:rPr>
          <w:rFonts w:cs="Times New Roman"/>
          <w:b/>
          <w:bCs/>
          <w:szCs w:val="24"/>
        </w:rPr>
        <w:t xml:space="preserve"> Eur be PVM</w:t>
      </w:r>
      <w:r w:rsidRPr="0020594C">
        <w:rPr>
          <w:rFonts w:cs="Times New Roman"/>
          <w:szCs w:val="24"/>
        </w:rPr>
        <w:t>.</w:t>
      </w:r>
    </w:p>
    <w:p w14:paraId="08E12730" w14:textId="5A825C28" w:rsidR="00D04CDC" w:rsidRPr="0020594C" w:rsidRDefault="00D35D38" w:rsidP="00C54792">
      <w:pPr>
        <w:numPr>
          <w:ilvl w:val="0"/>
          <w:numId w:val="2"/>
        </w:numPr>
        <w:tabs>
          <w:tab w:val="left" w:pos="0"/>
          <w:tab w:val="left" w:pos="340"/>
          <w:tab w:val="left" w:pos="1210"/>
        </w:tabs>
        <w:spacing w:after="0" w:line="240" w:lineRule="auto"/>
        <w:ind w:firstLine="284"/>
        <w:jc w:val="both"/>
      </w:pPr>
      <w:r w:rsidRPr="0020594C">
        <w:t>Tiekėjai, dalyvaujantys pirkimo procedūroje, atsako už rūpestingą visų pirkimo dokumentų išn</w:t>
      </w:r>
      <w:r w:rsidR="00277F05" w:rsidRPr="0020594C">
        <w:t xml:space="preserve">agrinėjimą, įskaitant </w:t>
      </w:r>
      <w:r w:rsidR="00570AE7" w:rsidRPr="00700D4C">
        <w:rPr>
          <w:color w:val="000000" w:themeColor="text1"/>
        </w:rPr>
        <w:t>Techninės specifikacijos</w:t>
      </w:r>
      <w:r w:rsidRPr="00700D4C">
        <w:rPr>
          <w:color w:val="000000" w:themeColor="text1"/>
        </w:rPr>
        <w:t xml:space="preserve"> dokumentus, </w:t>
      </w:r>
      <w:r w:rsidRPr="0020594C">
        <w:t xml:space="preserve">ir visus išleistus paaiškinimus bei papildymus. Aiškinamasis susirinkimas su tiekėjais nebus rengiamas. </w:t>
      </w:r>
    </w:p>
    <w:p w14:paraId="22929D3B" w14:textId="7B472793" w:rsidR="00D35D38" w:rsidRPr="0020594C" w:rsidRDefault="00F83568" w:rsidP="00C54792">
      <w:pPr>
        <w:numPr>
          <w:ilvl w:val="0"/>
          <w:numId w:val="2"/>
        </w:numPr>
        <w:tabs>
          <w:tab w:val="left" w:pos="340"/>
          <w:tab w:val="left" w:pos="1210"/>
        </w:tabs>
        <w:spacing w:after="0" w:line="240" w:lineRule="auto"/>
        <w:ind w:firstLine="284"/>
        <w:jc w:val="both"/>
      </w:pPr>
      <w:r>
        <w:t>P</w:t>
      </w:r>
      <w:r w:rsidR="00243810">
        <w:t>rekių pristatymo</w:t>
      </w:r>
      <w:r w:rsidR="00D35D38" w:rsidRPr="0020594C">
        <w:t xml:space="preserve"> vieta:</w:t>
      </w:r>
      <w:r w:rsidR="00130A15" w:rsidRPr="0020594C">
        <w:t xml:space="preserve"> </w:t>
      </w:r>
      <w:r w:rsidR="00243810">
        <w:t>Sodo g. 18, Kuršėnai</w:t>
      </w:r>
    </w:p>
    <w:p w14:paraId="6DA6B849" w14:textId="1982E749" w:rsidR="00D35D38" w:rsidRPr="0020594C" w:rsidRDefault="00D35D38" w:rsidP="00DA7781">
      <w:pPr>
        <w:widowControl w:val="0"/>
        <w:autoSpaceDE w:val="0"/>
        <w:autoSpaceDN w:val="0"/>
        <w:adjustRightInd w:val="0"/>
        <w:spacing w:before="120" w:after="120" w:line="240" w:lineRule="auto"/>
        <w:jc w:val="center"/>
        <w:rPr>
          <w:b/>
          <w:caps/>
          <w:kern w:val="24"/>
          <w:szCs w:val="24"/>
        </w:rPr>
      </w:pPr>
      <w:r w:rsidRPr="0020594C">
        <w:rPr>
          <w:b/>
          <w:caps/>
          <w:kern w:val="24"/>
          <w:szCs w:val="24"/>
        </w:rPr>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r w:rsidR="00BA2C66" w:rsidRPr="0020594C">
        <w:t xml:space="preserve"> </w:t>
      </w:r>
    </w:p>
    <w:p w14:paraId="2FF8B488" w14:textId="64615D6A" w:rsidR="00A97F36" w:rsidRPr="0020594C" w:rsidRDefault="00A97F36" w:rsidP="00034BF8">
      <w:pPr>
        <w:numPr>
          <w:ilvl w:val="0"/>
          <w:numId w:val="2"/>
        </w:numPr>
        <w:tabs>
          <w:tab w:val="clear" w:pos="426"/>
          <w:tab w:val="left" w:pos="0"/>
          <w:tab w:val="left" w:pos="709"/>
          <w:tab w:val="left" w:pos="1210"/>
        </w:tabs>
        <w:spacing w:after="0" w:line="240" w:lineRule="auto"/>
        <w:ind w:left="0" w:firstLine="284"/>
        <w:jc w:val="both"/>
        <w:rPr>
          <w:szCs w:val="24"/>
        </w:rPr>
      </w:pPr>
      <w:r w:rsidRPr="0020594C">
        <w:rPr>
          <w:szCs w:val="24"/>
        </w:rPr>
        <w:t>Tiekėjas, dalyvaujantis pirkime, privalo neturėti žemiau nurodytų tiekėjų pašalinimo pagrindų:</w:t>
      </w:r>
    </w:p>
    <w:p w14:paraId="17AC2F5B" w14:textId="77777777" w:rsidR="00C0487A" w:rsidRPr="0020594C"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20594C" w:rsidRDefault="00F71F56" w:rsidP="00112FCC">
      <w:pPr>
        <w:pStyle w:val="Sraopastraipa"/>
        <w:tabs>
          <w:tab w:val="left" w:pos="340"/>
          <w:tab w:val="left" w:pos="1210"/>
        </w:tabs>
        <w:spacing w:after="0" w:line="240" w:lineRule="auto"/>
        <w:ind w:left="0"/>
        <w:jc w:val="right"/>
        <w:rPr>
          <w:b/>
          <w:szCs w:val="24"/>
        </w:rPr>
      </w:pPr>
      <w:r w:rsidRPr="0020594C">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20594C" w14:paraId="2DE2D055" w14:textId="77777777" w:rsidTr="00010731">
        <w:tc>
          <w:tcPr>
            <w:tcW w:w="709" w:type="dxa"/>
            <w:tcBorders>
              <w:top w:val="single" w:sz="4" w:space="0" w:color="000000"/>
              <w:left w:val="single" w:sz="4" w:space="0" w:color="000000"/>
              <w:bottom w:val="single" w:sz="4" w:space="0" w:color="000000"/>
            </w:tcBorders>
            <w:shd w:val="clear" w:color="auto" w:fill="auto"/>
            <w:vAlign w:val="center"/>
          </w:tcPr>
          <w:p w14:paraId="5235B697" w14:textId="77777777" w:rsidR="000C45FB" w:rsidRPr="0020594C" w:rsidRDefault="000C45FB" w:rsidP="00010731">
            <w:pPr>
              <w:tabs>
                <w:tab w:val="left" w:pos="340"/>
                <w:tab w:val="left" w:pos="1210"/>
              </w:tabs>
              <w:spacing w:after="0" w:line="240" w:lineRule="auto"/>
              <w:jc w:val="both"/>
              <w:rPr>
                <w:sz w:val="22"/>
              </w:rPr>
            </w:pPr>
            <w:r w:rsidRPr="0020594C">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71AAADE6" w14:textId="77777777" w:rsidR="000C45FB" w:rsidRPr="0020594C" w:rsidRDefault="000C45FB" w:rsidP="00010731">
            <w:pPr>
              <w:tabs>
                <w:tab w:val="left" w:pos="340"/>
                <w:tab w:val="left" w:pos="1210"/>
              </w:tabs>
              <w:spacing w:after="0" w:line="240" w:lineRule="auto"/>
              <w:jc w:val="center"/>
              <w:rPr>
                <w:sz w:val="22"/>
              </w:rPr>
            </w:pPr>
            <w:r w:rsidRPr="0020594C">
              <w:rPr>
                <w:sz w:val="22"/>
              </w:rPr>
              <w:t xml:space="preserve">Tiekėjas </w:t>
            </w:r>
            <w:r w:rsidRPr="0020594C">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31BD" w14:textId="77777777" w:rsidR="000C45FB" w:rsidRPr="0020594C" w:rsidRDefault="000C45FB" w:rsidP="00010731">
            <w:pPr>
              <w:tabs>
                <w:tab w:val="left" w:pos="340"/>
                <w:tab w:val="left" w:pos="1210"/>
              </w:tabs>
              <w:spacing w:after="0" w:line="240" w:lineRule="auto"/>
              <w:jc w:val="center"/>
              <w:rPr>
                <w:sz w:val="22"/>
              </w:rPr>
            </w:pPr>
            <w:r w:rsidRPr="0020594C">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20594C" w:rsidRDefault="000C45FB" w:rsidP="00010731">
            <w:pPr>
              <w:tabs>
                <w:tab w:val="left" w:pos="340"/>
                <w:tab w:val="left" w:pos="1210"/>
              </w:tabs>
              <w:spacing w:after="0" w:line="240" w:lineRule="auto"/>
              <w:jc w:val="center"/>
              <w:rPr>
                <w:b/>
                <w:bCs/>
                <w:szCs w:val="24"/>
              </w:rPr>
            </w:pPr>
            <w:r w:rsidRPr="0020594C">
              <w:rPr>
                <w:sz w:val="22"/>
              </w:rPr>
              <w:t>Subjektas, kuris turi atitikti reikalavimą</w:t>
            </w:r>
          </w:p>
        </w:tc>
      </w:tr>
      <w:tr w:rsidR="008B7DA8" w:rsidRPr="0020594C" w14:paraId="42574435" w14:textId="77777777" w:rsidTr="00010731">
        <w:tc>
          <w:tcPr>
            <w:tcW w:w="709" w:type="dxa"/>
            <w:tcBorders>
              <w:top w:val="single" w:sz="4" w:space="0" w:color="000000"/>
              <w:left w:val="single" w:sz="4" w:space="0" w:color="000000"/>
              <w:bottom w:val="single" w:sz="4" w:space="0" w:color="000000"/>
            </w:tcBorders>
            <w:shd w:val="clear" w:color="auto" w:fill="auto"/>
          </w:tcPr>
          <w:p w14:paraId="715F1555" w14:textId="582B644C" w:rsidR="008B7DA8" w:rsidRPr="0020594C" w:rsidRDefault="008B7DA8" w:rsidP="008B7DA8">
            <w:pPr>
              <w:tabs>
                <w:tab w:val="left" w:pos="340"/>
                <w:tab w:val="left" w:pos="1210"/>
              </w:tabs>
              <w:spacing w:after="0" w:line="240" w:lineRule="auto"/>
              <w:jc w:val="both"/>
              <w:rPr>
                <w:sz w:val="22"/>
              </w:rPr>
            </w:pPr>
            <w:r w:rsidRPr="0020594C">
              <w:rPr>
                <w:sz w:val="22"/>
              </w:rPr>
              <w:t>1</w:t>
            </w:r>
            <w:r w:rsidR="00D02619">
              <w:rPr>
                <w:sz w:val="22"/>
              </w:rPr>
              <w:t>5</w:t>
            </w:r>
            <w:r w:rsidRPr="0020594C">
              <w:rPr>
                <w:sz w:val="22"/>
              </w:rPr>
              <w:t>.1.</w:t>
            </w:r>
          </w:p>
        </w:tc>
        <w:tc>
          <w:tcPr>
            <w:tcW w:w="3544" w:type="dxa"/>
            <w:tcBorders>
              <w:top w:val="single" w:sz="4" w:space="0" w:color="000000"/>
              <w:left w:val="single" w:sz="4" w:space="0" w:color="000000"/>
              <w:bottom w:val="single" w:sz="4" w:space="0" w:color="000000"/>
            </w:tcBorders>
            <w:shd w:val="clear" w:color="auto" w:fill="auto"/>
          </w:tcPr>
          <w:p w14:paraId="3D1FD851"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sz w:val="22"/>
                <w:szCs w:val="22"/>
              </w:rPr>
              <w:t>Tiekėjas arba jo atsakingas asmuo, nurodytas VPĮ 46 straipsnio 2 dalies 2 punkte, nuteistas už šią nusikalstamą veiką:</w:t>
            </w:r>
          </w:p>
          <w:p w14:paraId="09BA5F2A"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lastRenderedPageBreak/>
              <w:t>1) dalyvavimą nusikalstamame susivienijime, jo organizavimą ar vadovavimą jam;</w:t>
            </w:r>
          </w:p>
          <w:p w14:paraId="4DE18987"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2) kyšininkavimą, prekybą poveikiu, papirkimą;</w:t>
            </w:r>
          </w:p>
          <w:p w14:paraId="6065CD84"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8A3A1D"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4) nusikalstamą bankrotą;</w:t>
            </w:r>
          </w:p>
          <w:p w14:paraId="1DE4395D"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5) teroristinį ir su teroristine veikla susijusį nusikaltimą;</w:t>
            </w:r>
          </w:p>
          <w:p w14:paraId="57795B8E"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6) nusikalstamu būdu gauto turto legalizavimą;</w:t>
            </w:r>
          </w:p>
          <w:p w14:paraId="65BA4E52"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7) prekybą žmonėmis, vaiko pirkimą arba pardavimą;</w:t>
            </w:r>
          </w:p>
          <w:p w14:paraId="375B83AB"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4CD715D4"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Laikoma, kad tiekėjas arba jo atsakingas asmuo nuteistas už aukščiau nurodytą nusikalstamą veiką, kai dėl:</w:t>
            </w:r>
          </w:p>
          <w:p w14:paraId="726D56A1" w14:textId="77777777" w:rsidR="008B7DA8" w:rsidRPr="0020594C" w:rsidRDefault="008B7DA8" w:rsidP="008B7DA8">
            <w:pPr>
              <w:suppressAutoHyphens w:val="0"/>
              <w:spacing w:after="0" w:line="240" w:lineRule="auto"/>
              <w:jc w:val="both"/>
              <w:rPr>
                <w:rFonts w:cs="Times New Roman"/>
                <w:b/>
                <w:sz w:val="22"/>
              </w:rPr>
            </w:pPr>
            <w:r w:rsidRPr="0020594C">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67A15EEA" w14:textId="77777777" w:rsidR="008B7DA8" w:rsidRPr="0020594C" w:rsidRDefault="008B7DA8" w:rsidP="008B7DA8">
            <w:pPr>
              <w:pStyle w:val="Betarp"/>
              <w:jc w:val="both"/>
              <w:rPr>
                <w:rFonts w:ascii="Times New Roman" w:hAnsi="Times New Roman" w:cs="Times New Roman"/>
                <w:color w:val="000000" w:themeColor="text1"/>
                <w:sz w:val="22"/>
                <w:szCs w:val="22"/>
              </w:rPr>
            </w:pPr>
            <w:r w:rsidRPr="0020594C">
              <w:rPr>
                <w:rFonts w:ascii="Times New Roman" w:hAnsi="Times New Roman" w:cs="Times New Roman"/>
                <w:sz w:val="22"/>
                <w:szCs w:val="22"/>
              </w:rPr>
              <w:t>2</w:t>
            </w:r>
            <w:r w:rsidRPr="0020594C">
              <w:rPr>
                <w:rFonts w:ascii="Times New Roman" w:hAnsi="Times New Roman" w:cs="Times New Roman"/>
                <w:color w:val="000000" w:themeColor="text1"/>
                <w:sz w:val="22"/>
                <w:szCs w:val="22"/>
              </w:rPr>
              <w:t xml:space="preserve">) tiekėjo, kuris yra juridinis asmuo, kita organizacija ar jos struktūrinis padalinys, vadovo ar asmens </w:t>
            </w:r>
            <w:r w:rsidRPr="0020594C">
              <w:rPr>
                <w:rFonts w:ascii="Times New Roman" w:hAnsi="Times New Roman" w:cs="Times New Roman"/>
                <w:color w:val="000000" w:themeColor="text1"/>
                <w:sz w:val="22"/>
                <w:szCs w:val="22"/>
              </w:rPr>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4C31DBC" w:rsidR="008B7DA8" w:rsidRPr="0020594C" w:rsidRDefault="008B7DA8" w:rsidP="008B7DA8">
            <w:pPr>
              <w:tabs>
                <w:tab w:val="left" w:pos="340"/>
                <w:tab w:val="left" w:pos="1210"/>
              </w:tabs>
              <w:spacing w:line="240" w:lineRule="auto"/>
              <w:jc w:val="both"/>
              <w:rPr>
                <w:rFonts w:cs="Times New Roman"/>
                <w:bCs/>
                <w:sz w:val="22"/>
              </w:rPr>
            </w:pPr>
            <w:r w:rsidRPr="0020594C">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4D33C5" w14:textId="24783248" w:rsidR="008B7DA8" w:rsidRPr="0020594C" w:rsidRDefault="008B7DA8" w:rsidP="008B7DA8">
            <w:pPr>
              <w:tabs>
                <w:tab w:val="left" w:pos="340"/>
                <w:tab w:val="left" w:pos="1210"/>
              </w:tabs>
              <w:spacing w:after="0" w:line="240" w:lineRule="auto"/>
              <w:jc w:val="both"/>
              <w:rPr>
                <w:rFonts w:cs="Times New Roman"/>
                <w:sz w:val="22"/>
              </w:rPr>
            </w:pPr>
            <w:r w:rsidRPr="0020594C">
              <w:rPr>
                <w:rFonts w:cs="Times New Roman"/>
                <w:sz w:val="22"/>
              </w:rPr>
              <w:lastRenderedPageBreak/>
              <w:t>Su pasiūlymu turi būti pateikta Deklaracija (šių pirkimo sąlygų 2 priedas).</w:t>
            </w:r>
          </w:p>
          <w:p w14:paraId="16C7F924" w14:textId="77777777" w:rsidR="008B7DA8" w:rsidRPr="0020594C" w:rsidRDefault="008B7DA8" w:rsidP="008B7DA8">
            <w:pPr>
              <w:tabs>
                <w:tab w:val="left" w:pos="340"/>
                <w:tab w:val="left" w:pos="1210"/>
              </w:tabs>
              <w:spacing w:after="0" w:line="240" w:lineRule="auto"/>
              <w:jc w:val="both"/>
              <w:rPr>
                <w:rFonts w:cs="Times New Roman"/>
                <w:sz w:val="22"/>
              </w:rPr>
            </w:pPr>
          </w:p>
          <w:p w14:paraId="224AC0A4" w14:textId="77777777" w:rsidR="008F1484" w:rsidRPr="0020594C" w:rsidRDefault="008F1484" w:rsidP="008F1484">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lastRenderedPageBreak/>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28CD0B40" w14:textId="77777777" w:rsidR="008F1484" w:rsidRPr="0020594C" w:rsidRDefault="008F1484" w:rsidP="008F1484">
            <w:pPr>
              <w:tabs>
                <w:tab w:val="left" w:pos="340"/>
                <w:tab w:val="left" w:pos="1210"/>
              </w:tabs>
              <w:spacing w:after="0" w:line="240" w:lineRule="auto"/>
              <w:jc w:val="both"/>
              <w:rPr>
                <w:rFonts w:cs="Times New Roman"/>
                <w:sz w:val="22"/>
              </w:rPr>
            </w:pPr>
          </w:p>
          <w:p w14:paraId="5D356E84" w14:textId="77777777" w:rsidR="008F1484" w:rsidRPr="0020594C" w:rsidRDefault="008F1484" w:rsidP="008F1484">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65DD96BE" w14:textId="77777777" w:rsidR="008F1484" w:rsidRPr="0020594C" w:rsidRDefault="008F1484" w:rsidP="008F1484">
            <w:pPr>
              <w:tabs>
                <w:tab w:val="left" w:pos="340"/>
                <w:tab w:val="left" w:pos="1210"/>
              </w:tabs>
              <w:spacing w:after="0" w:line="240" w:lineRule="auto"/>
              <w:jc w:val="both"/>
              <w:rPr>
                <w:rFonts w:cs="Times New Roman"/>
                <w:sz w:val="22"/>
              </w:rPr>
            </w:pPr>
          </w:p>
          <w:p w14:paraId="00ECDA3C"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Lietuvoje įsteigtų subjektų reikalaujama:</w:t>
            </w:r>
          </w:p>
          <w:p w14:paraId="197CCFCB"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šrašo iš teismo sprendimo arba</w:t>
            </w:r>
          </w:p>
          <w:p w14:paraId="643C67BA"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nformatikos ir ryšių departamento prie Vidaus reikalų ministerijos pažymos, arba</w:t>
            </w:r>
          </w:p>
          <w:p w14:paraId="7C642CC3"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2A162370"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2E5A3710"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1"/>
            </w:r>
            <w:r w:rsidRPr="0020594C">
              <w:rPr>
                <w:rFonts w:ascii="Times New Roman" w:hAnsi="Times New Roman" w:cs="Times New Roman"/>
                <w:i/>
                <w:iCs/>
                <w:sz w:val="22"/>
                <w:szCs w:val="22"/>
              </w:rPr>
              <w:t>.</w:t>
            </w:r>
          </w:p>
          <w:p w14:paraId="55FF1D34"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rPr>
              <w:t>Pateikiamos skaitmeninės dokumentų kopijos.</w:t>
            </w:r>
          </w:p>
          <w:p w14:paraId="37103D2A" w14:textId="77777777" w:rsidR="008F1484" w:rsidRPr="0020594C" w:rsidRDefault="008F1484" w:rsidP="008F1484">
            <w:pPr>
              <w:pStyle w:val="Betarp"/>
              <w:jc w:val="both"/>
              <w:rPr>
                <w:rFonts w:ascii="Times New Roman" w:hAnsi="Times New Roman" w:cs="Times New Roman"/>
                <w:sz w:val="22"/>
                <w:szCs w:val="22"/>
              </w:rPr>
            </w:pPr>
            <w:r w:rsidRPr="0020594C">
              <w:rPr>
                <w:rFonts w:ascii="Times New Roman" w:hAnsi="Times New Roman" w:cs="Times New Roman"/>
                <w:i/>
                <w:iCs/>
                <w:sz w:val="22"/>
                <w:szCs w:val="22"/>
              </w:rPr>
              <w:t>Nurodyti dokumentai turi būti išduoti ne anksčiau kaip 180 dienų iki</w:t>
            </w:r>
            <w:r w:rsidRPr="0020594C">
              <w:rPr>
                <w:rFonts w:ascii="Times New Roman" w:hAnsi="Times New Roman" w:cs="Times New Roman"/>
                <w:sz w:val="22"/>
                <w:szCs w:val="22"/>
              </w:rPr>
              <w:t xml:space="preserve">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0594C">
              <w:rPr>
                <w:rFonts w:ascii="Times New Roman" w:eastAsia="Times New Roman" w:hAnsi="Times New Roman" w:cs="Times New Roman"/>
                <w:sz w:val="22"/>
                <w:szCs w:val="22"/>
              </w:rPr>
              <w:t>umentus</w:t>
            </w:r>
            <w:r w:rsidRPr="0020594C">
              <w:rPr>
                <w:rFonts w:ascii="Times New Roman" w:hAnsi="Times New Roman" w:cs="Times New Roman"/>
                <w:sz w:val="22"/>
                <w:szCs w:val="22"/>
              </w:rPr>
              <w:t>.</w:t>
            </w:r>
          </w:p>
          <w:p w14:paraId="050755F8" w14:textId="77777777" w:rsidR="008F1484" w:rsidRPr="0020594C" w:rsidRDefault="008F1484" w:rsidP="008F1484">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 xml:space="preserve">Jei dokumentas išduotas anksčiau, tačiau jame nurodytas galiojimo terminas ilgesnis nei pašalinimo pagrindų nebuvimą patvirtinančių dokumentų pagal Deklaracijos galutinis pateikimo terminas, toks </w:t>
            </w:r>
            <w:r w:rsidRPr="0020594C">
              <w:rPr>
                <w:rFonts w:ascii="Times New Roman" w:hAnsi="Times New Roman" w:cs="Times New Roman"/>
                <w:bCs/>
                <w:i/>
                <w:iCs/>
                <w:sz w:val="22"/>
                <w:szCs w:val="22"/>
              </w:rPr>
              <w:lastRenderedPageBreak/>
              <w:t>dokumentas jo galiojimo laikotarpiu yra priimtinas.</w:t>
            </w:r>
          </w:p>
          <w:p w14:paraId="6FA61EFF" w14:textId="05D04744" w:rsidR="008B7DA8" w:rsidRPr="0020594C" w:rsidRDefault="008B7DA8" w:rsidP="008B7DA8">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30001F0" w14:textId="29EE8844" w:rsidR="008B7DA8" w:rsidRPr="0020594C" w:rsidRDefault="008B7DA8" w:rsidP="008B7DA8">
            <w:pPr>
              <w:tabs>
                <w:tab w:val="left" w:pos="340"/>
                <w:tab w:val="left" w:pos="1210"/>
              </w:tabs>
              <w:spacing w:after="0" w:line="240" w:lineRule="auto"/>
              <w:jc w:val="both"/>
              <w:rPr>
                <w:sz w:val="22"/>
              </w:rPr>
            </w:pPr>
            <w:r w:rsidRPr="0020594C">
              <w:rPr>
                <w:sz w:val="22"/>
              </w:rPr>
              <w:lastRenderedPageBreak/>
              <w:t xml:space="preserve">Tiekėjas, kiekvienas ūkio subjektų grupės narys atskirai (jei pasiūlymą teikia ūkio subjektų </w:t>
            </w:r>
            <w:r w:rsidRPr="0020594C">
              <w:rPr>
                <w:sz w:val="22"/>
              </w:rPr>
              <w:lastRenderedPageBreak/>
              <w:t>grupė), kiekvienas ūkio subjektas ir subtiekėjas.</w:t>
            </w:r>
          </w:p>
        </w:tc>
      </w:tr>
      <w:tr w:rsidR="00BD58AF" w:rsidRPr="0020594C" w14:paraId="75618AE4" w14:textId="77777777" w:rsidTr="00010731">
        <w:tc>
          <w:tcPr>
            <w:tcW w:w="709" w:type="dxa"/>
            <w:tcBorders>
              <w:top w:val="single" w:sz="4" w:space="0" w:color="000000"/>
              <w:left w:val="single" w:sz="4" w:space="0" w:color="000000"/>
              <w:bottom w:val="single" w:sz="4" w:space="0" w:color="000000"/>
            </w:tcBorders>
            <w:shd w:val="clear" w:color="auto" w:fill="auto"/>
          </w:tcPr>
          <w:p w14:paraId="4BA07F15" w14:textId="6D46DEC5" w:rsidR="00BD58AF" w:rsidRPr="0020594C" w:rsidRDefault="00BD58AF" w:rsidP="00EC4F62">
            <w:pPr>
              <w:tabs>
                <w:tab w:val="left" w:pos="340"/>
                <w:tab w:val="left" w:pos="1210"/>
              </w:tabs>
              <w:spacing w:after="0" w:line="240" w:lineRule="auto"/>
              <w:jc w:val="both"/>
              <w:rPr>
                <w:color w:val="000000" w:themeColor="text1"/>
                <w:sz w:val="22"/>
              </w:rPr>
            </w:pPr>
            <w:r w:rsidRPr="0020594C">
              <w:rPr>
                <w:color w:val="000000" w:themeColor="text1"/>
                <w:sz w:val="22"/>
              </w:rPr>
              <w:lastRenderedPageBreak/>
              <w:t>1</w:t>
            </w:r>
            <w:r w:rsidR="00D02619">
              <w:rPr>
                <w:color w:val="000000" w:themeColor="text1"/>
                <w:sz w:val="22"/>
              </w:rPr>
              <w:t>5</w:t>
            </w:r>
            <w:r w:rsidRPr="0020594C">
              <w:rPr>
                <w:color w:val="000000" w:themeColor="text1"/>
                <w:sz w:val="22"/>
              </w:rPr>
              <w:t>.2</w:t>
            </w:r>
          </w:p>
        </w:tc>
        <w:tc>
          <w:tcPr>
            <w:tcW w:w="3544" w:type="dxa"/>
            <w:tcBorders>
              <w:top w:val="single" w:sz="4" w:space="0" w:color="000000"/>
              <w:left w:val="single" w:sz="4" w:space="0" w:color="000000"/>
              <w:bottom w:val="single" w:sz="4" w:space="0" w:color="000000"/>
            </w:tcBorders>
            <w:shd w:val="clear" w:color="auto" w:fill="auto"/>
          </w:tcPr>
          <w:p w14:paraId="67382F5B" w14:textId="4D94FBF8" w:rsidR="00BD58AF" w:rsidRPr="0020594C" w:rsidRDefault="00BD58AF" w:rsidP="00EC4F62">
            <w:pPr>
              <w:suppressAutoHyphens w:val="0"/>
              <w:spacing w:after="0" w:line="240" w:lineRule="auto"/>
              <w:jc w:val="both"/>
              <w:rPr>
                <w:rFonts w:eastAsia="Times New Roman" w:cs="Times New Roman"/>
                <w:color w:val="000000" w:themeColor="text1"/>
                <w:kern w:val="0"/>
                <w:sz w:val="22"/>
                <w:lang w:eastAsia="en-US"/>
              </w:rPr>
            </w:pPr>
            <w:r w:rsidRPr="0020594C">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A8AF84" w14:textId="77777777" w:rsidR="00BD58AF" w:rsidRPr="0020594C" w:rsidRDefault="00BD58AF" w:rsidP="00BD58AF">
            <w:pPr>
              <w:tabs>
                <w:tab w:val="left" w:pos="340"/>
                <w:tab w:val="left" w:pos="1210"/>
              </w:tabs>
              <w:spacing w:after="0" w:line="240" w:lineRule="auto"/>
              <w:jc w:val="both"/>
              <w:rPr>
                <w:color w:val="000000" w:themeColor="text1"/>
                <w:sz w:val="22"/>
              </w:rPr>
            </w:pPr>
            <w:r w:rsidRPr="0020594C">
              <w:rPr>
                <w:color w:val="000000" w:themeColor="text1"/>
                <w:sz w:val="22"/>
              </w:rPr>
              <w:t>Su pasiūlymu turi būti pateikta Deklaracija (šių pirkimo sąlygų 2 priedas).</w:t>
            </w:r>
          </w:p>
          <w:p w14:paraId="717D9105" w14:textId="77777777" w:rsidR="00BD58AF" w:rsidRPr="0020594C" w:rsidRDefault="00BD58AF" w:rsidP="00EC4F62">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9315A49" w14:textId="63590158" w:rsidR="00BD58AF" w:rsidRPr="0020594C" w:rsidRDefault="00BD58AF" w:rsidP="00EC4F62">
            <w:pPr>
              <w:tabs>
                <w:tab w:val="left" w:pos="340"/>
                <w:tab w:val="left" w:pos="1210"/>
              </w:tabs>
              <w:spacing w:after="0" w:line="240" w:lineRule="auto"/>
              <w:jc w:val="both"/>
              <w:rPr>
                <w:color w:val="000000" w:themeColor="text1"/>
                <w:sz w:val="22"/>
              </w:rPr>
            </w:pPr>
            <w:r w:rsidRPr="0020594C">
              <w:rPr>
                <w:color w:val="000000" w:themeColor="text1"/>
                <w:sz w:val="22"/>
              </w:rPr>
              <w:t>Tiekėjas, kiekvienas ūkio subjektų grupės narys atskirai (jei pasiūlymą teikia ūkio subjektų grupė), kiekvienas ūkio subjektas ir subtiekėjas.</w:t>
            </w:r>
          </w:p>
        </w:tc>
      </w:tr>
      <w:tr w:rsidR="00EC4F62" w:rsidRPr="0020594C" w14:paraId="3CCC631E" w14:textId="77777777" w:rsidTr="00010731">
        <w:tc>
          <w:tcPr>
            <w:tcW w:w="709" w:type="dxa"/>
            <w:tcBorders>
              <w:top w:val="single" w:sz="4" w:space="0" w:color="000000"/>
              <w:left w:val="single" w:sz="4" w:space="0" w:color="000000"/>
              <w:bottom w:val="single" w:sz="4" w:space="0" w:color="000000"/>
            </w:tcBorders>
            <w:shd w:val="clear" w:color="auto" w:fill="auto"/>
          </w:tcPr>
          <w:p w14:paraId="28E06DF0" w14:textId="09E4F651" w:rsidR="00EC4F62" w:rsidRPr="0020594C" w:rsidRDefault="00EC4F62" w:rsidP="00EC4F62">
            <w:pPr>
              <w:tabs>
                <w:tab w:val="left" w:pos="340"/>
                <w:tab w:val="left" w:pos="1210"/>
              </w:tabs>
              <w:spacing w:after="0" w:line="240" w:lineRule="auto"/>
              <w:jc w:val="both"/>
              <w:rPr>
                <w:sz w:val="22"/>
              </w:rPr>
            </w:pPr>
            <w:r w:rsidRPr="0020594C">
              <w:rPr>
                <w:sz w:val="22"/>
              </w:rPr>
              <w:t>1</w:t>
            </w:r>
            <w:r w:rsidR="00D02619">
              <w:rPr>
                <w:sz w:val="22"/>
              </w:rPr>
              <w:t>5</w:t>
            </w:r>
            <w:r w:rsidRPr="0020594C">
              <w:rPr>
                <w:sz w:val="22"/>
              </w:rPr>
              <w:t>.</w:t>
            </w:r>
            <w:r w:rsidR="00EA4851" w:rsidRPr="0020594C">
              <w:rPr>
                <w:sz w:val="22"/>
              </w:rPr>
              <w:t>3</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7EC1169"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64E4DA"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p>
          <w:p w14:paraId="57AC54D6"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Laikoma, kad tiekėjas nuteistas už aukščiau nurodytą nusikalstamą veiką, kai dėl:</w:t>
            </w:r>
          </w:p>
          <w:p w14:paraId="093F8730"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6531F010" w14:textId="77777777" w:rsidR="00EC4F62" w:rsidRPr="0020594C" w:rsidRDefault="00EC4F62" w:rsidP="00EC4F62">
            <w:pPr>
              <w:suppressAutoHyphens w:val="0"/>
              <w:spacing w:after="0" w:line="240" w:lineRule="auto"/>
              <w:jc w:val="both"/>
              <w:rPr>
                <w:rFonts w:eastAsia="Times New Roman" w:cs="Times New Roman"/>
                <w:b/>
                <w:bCs/>
                <w:color w:val="000000" w:themeColor="text1"/>
                <w:kern w:val="0"/>
                <w:sz w:val="22"/>
                <w:lang w:eastAsia="en-US"/>
              </w:rPr>
            </w:pPr>
            <w:r w:rsidRPr="0020594C">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D3756C"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p>
          <w:p w14:paraId="164C8162"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lastRenderedPageBreak/>
              <w:t>Tačiau ši nuostata netaikoma, jeigu:</w:t>
            </w:r>
          </w:p>
          <w:p w14:paraId="100C5B94"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4522017A"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2) įsiskolinimo suma neviršija 50 Eur (penkiasdešimt eurų);</w:t>
            </w:r>
          </w:p>
          <w:p w14:paraId="57791B16" w14:textId="449F6E73" w:rsidR="00EC4F62" w:rsidRPr="0020594C" w:rsidRDefault="00EC4F62" w:rsidP="00EC4F62">
            <w:pPr>
              <w:tabs>
                <w:tab w:val="left" w:pos="340"/>
                <w:tab w:val="left" w:pos="1210"/>
              </w:tabs>
              <w:spacing w:line="240" w:lineRule="auto"/>
              <w:jc w:val="both"/>
              <w:rPr>
                <w:rFonts w:cs="Times New Roman"/>
                <w:sz w:val="22"/>
              </w:rPr>
            </w:pPr>
            <w:r w:rsidRPr="0020594C">
              <w:rPr>
                <w:rFonts w:cs="Times New Roman"/>
                <w:bCs/>
                <w:sz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ABF9D7" w14:textId="11E95B5B" w:rsidR="00EC4F62" w:rsidRPr="0020594C" w:rsidRDefault="00EC4F62" w:rsidP="00EC4F62">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479C7689" w14:textId="77777777" w:rsidR="00EC4F62" w:rsidRPr="0020594C" w:rsidRDefault="00EC4F62" w:rsidP="00EC4F62">
            <w:pPr>
              <w:tabs>
                <w:tab w:val="left" w:pos="340"/>
                <w:tab w:val="left" w:pos="1210"/>
              </w:tabs>
              <w:spacing w:after="0" w:line="240" w:lineRule="auto"/>
              <w:jc w:val="both"/>
              <w:rPr>
                <w:sz w:val="22"/>
              </w:rPr>
            </w:pPr>
          </w:p>
          <w:p w14:paraId="587C3FE8" w14:textId="77777777" w:rsidR="00EC4F62" w:rsidRPr="0020594C" w:rsidRDefault="00EC4F62" w:rsidP="00EC4F62">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31AC94D4" w14:textId="77777777" w:rsidR="00EC4F62" w:rsidRPr="0020594C" w:rsidRDefault="00EC4F62" w:rsidP="00EC4F62">
            <w:pPr>
              <w:tabs>
                <w:tab w:val="left" w:pos="340"/>
                <w:tab w:val="left" w:pos="1210"/>
              </w:tabs>
              <w:spacing w:after="0" w:line="240" w:lineRule="auto"/>
              <w:jc w:val="both"/>
              <w:rPr>
                <w:rFonts w:cs="Times New Roman"/>
                <w:sz w:val="22"/>
              </w:rPr>
            </w:pPr>
          </w:p>
          <w:p w14:paraId="44D651EC" w14:textId="77777777" w:rsidR="00EC4F62" w:rsidRPr="0020594C" w:rsidRDefault="00EC4F62" w:rsidP="00EC4F62">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6D119A75" w14:textId="77777777" w:rsidR="00EC4F62" w:rsidRPr="0020594C" w:rsidRDefault="00EC4F62" w:rsidP="00EC4F62">
            <w:pPr>
              <w:tabs>
                <w:tab w:val="left" w:pos="340"/>
                <w:tab w:val="left" w:pos="1210"/>
              </w:tabs>
              <w:spacing w:after="0" w:line="240" w:lineRule="auto"/>
              <w:jc w:val="both"/>
              <w:rPr>
                <w:rFonts w:cs="Times New Roman"/>
                <w:i/>
                <w:iCs/>
                <w:sz w:val="22"/>
              </w:rPr>
            </w:pPr>
          </w:p>
          <w:p w14:paraId="575F5E88"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i/>
                <w:iCs/>
                <w:sz w:val="22"/>
                <w:szCs w:val="22"/>
              </w:rPr>
              <w:t>1) Dėl įsipareigojimų, susijusių su mokesčių mokėjimu, įvykdymo iš Lietuvoje įsteigtų subjektų prašoma:</w:t>
            </w:r>
          </w:p>
          <w:p w14:paraId="00BA7422" w14:textId="77777777" w:rsidR="00EC4F62" w:rsidRPr="0020594C" w:rsidRDefault="00EC4F62" w:rsidP="00EC4F62">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0C05DEF9" w14:textId="77777777" w:rsidR="00EC4F62" w:rsidRPr="0020594C" w:rsidRDefault="00EC4F62" w:rsidP="00EC4F62">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arba valstybės įmonės Registrų centro Lietuvos Respublikos Vyriausybės nustatyta tvarka </w:t>
            </w:r>
            <w:r w:rsidRPr="0020594C">
              <w:rPr>
                <w:rFonts w:ascii="Times New Roman" w:hAnsi="Times New Roman" w:cs="Times New Roman"/>
                <w:i/>
                <w:iCs/>
                <w:sz w:val="22"/>
                <w:szCs w:val="22"/>
              </w:rPr>
              <w:lastRenderedPageBreak/>
              <w:t>išduoto dokumento, patvirtinančio jungtinius kompetentingų institucijų tvarkomus duomenis.</w:t>
            </w:r>
          </w:p>
          <w:p w14:paraId="5847A6C9"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4FD6586E" w14:textId="77777777" w:rsidR="00EC4F62" w:rsidRPr="0020594C" w:rsidRDefault="00EC4F62" w:rsidP="00EC4F62">
            <w:pPr>
              <w:pStyle w:val="Betarp"/>
              <w:numPr>
                <w:ilvl w:val="0"/>
                <w:numId w:val="36"/>
              </w:numPr>
              <w:ind w:left="314" w:hanging="283"/>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2"/>
            </w:r>
            <w:r w:rsidRPr="0020594C">
              <w:rPr>
                <w:rFonts w:ascii="Times New Roman" w:hAnsi="Times New Roman" w:cs="Times New Roman"/>
                <w:i/>
                <w:iCs/>
                <w:sz w:val="22"/>
                <w:szCs w:val="22"/>
              </w:rPr>
              <w:t>.</w:t>
            </w:r>
          </w:p>
          <w:p w14:paraId="6D0B493A"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65052B08"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250C094"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2) Dėl įsipareigojimų, susijusių su socialinio draudimo įmokų mokėjimu, įvykdymo i</w:t>
            </w:r>
            <w:r w:rsidRPr="0020594C">
              <w:rPr>
                <w:rFonts w:ascii="Times New Roman" w:hAnsi="Times New Roman" w:cs="Times New Roman"/>
                <w:i/>
                <w:iCs/>
                <w:sz w:val="22"/>
                <w:szCs w:val="22"/>
              </w:rPr>
              <w:t xml:space="preserve">š Lietuvoje įsteigtų subjektų </w:t>
            </w:r>
            <w:r w:rsidRPr="0020594C">
              <w:rPr>
                <w:rFonts w:ascii="Times New Roman" w:hAnsi="Times New Roman" w:cs="Times New Roman"/>
                <w:bCs/>
                <w:i/>
                <w:iCs/>
                <w:sz w:val="22"/>
                <w:szCs w:val="22"/>
              </w:rPr>
              <w:t>prašoma:</w:t>
            </w:r>
          </w:p>
          <w:p w14:paraId="3EF8AC1B" w14:textId="77777777" w:rsidR="00EC4F62" w:rsidRPr="0020594C" w:rsidRDefault="00EC4F62" w:rsidP="00EC4F62">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4EF6671"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w:t>
            </w:r>
            <w:r w:rsidRPr="0020594C">
              <w:rPr>
                <w:rFonts w:ascii="Times New Roman" w:hAnsi="Times New Roman" w:cs="Times New Roman"/>
                <w:i/>
                <w:iCs/>
                <w:sz w:val="22"/>
                <w:szCs w:val="22"/>
              </w:rPr>
              <w:lastRenderedPageBreak/>
              <w:t>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F39E6B3"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543F35"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6A09E0D1" w14:textId="77777777" w:rsidR="00EC4F62" w:rsidRPr="0020594C" w:rsidRDefault="00EC4F62" w:rsidP="00EC4F62">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kompetentingos institucijos dokumento</w:t>
            </w:r>
            <w:r w:rsidRPr="0020594C">
              <w:rPr>
                <w:rStyle w:val="Puslapioinaosnuoroda"/>
                <w:rFonts w:ascii="Times New Roman" w:hAnsi="Times New Roman" w:cs="Times New Roman"/>
                <w:i/>
                <w:iCs/>
                <w:sz w:val="22"/>
                <w:szCs w:val="22"/>
              </w:rPr>
              <w:footnoteReference w:id="3"/>
            </w:r>
            <w:r w:rsidRPr="0020594C">
              <w:rPr>
                <w:rFonts w:ascii="Times New Roman" w:hAnsi="Times New Roman" w:cs="Times New Roman"/>
                <w:i/>
                <w:iCs/>
                <w:sz w:val="22"/>
                <w:szCs w:val="22"/>
              </w:rPr>
              <w:t>.</w:t>
            </w:r>
          </w:p>
          <w:p w14:paraId="1802A8D7"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3913FDB3" w14:textId="77777777" w:rsidR="00EC4F62" w:rsidRPr="0020594C" w:rsidRDefault="00EC4F62" w:rsidP="00EC4F62">
            <w:pPr>
              <w:tabs>
                <w:tab w:val="left" w:pos="340"/>
                <w:tab w:val="left" w:pos="1210"/>
              </w:tabs>
              <w:spacing w:after="0" w:line="240" w:lineRule="auto"/>
              <w:jc w:val="both"/>
              <w:rPr>
                <w:rFonts w:cs="Times New Roman"/>
                <w:bCs/>
                <w:i/>
                <w:iCs/>
                <w:sz w:val="22"/>
              </w:rPr>
            </w:pPr>
            <w:r w:rsidRPr="0020594C">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4EF87B57" w:rsidR="00EC4F62" w:rsidRPr="0020594C" w:rsidRDefault="00EC4F62" w:rsidP="00EC4F62">
            <w:pPr>
              <w:tabs>
                <w:tab w:val="left" w:pos="340"/>
                <w:tab w:val="left" w:pos="1210"/>
              </w:tabs>
              <w:spacing w:after="0" w:line="240" w:lineRule="auto"/>
              <w:jc w:val="both"/>
              <w:rPr>
                <w:rFonts w:cs="Times New Roman"/>
                <w:i/>
                <w:iCs/>
                <w:sz w:val="22"/>
              </w:rPr>
            </w:pPr>
            <w:r w:rsidRPr="0020594C">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6207A7" w14:textId="1BC272E9" w:rsidR="00EC4F62" w:rsidRPr="0020594C" w:rsidRDefault="00EC4F62" w:rsidP="00EC4F62">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B6569F" w:rsidRPr="0020594C" w14:paraId="2D2DAEE9" w14:textId="77777777" w:rsidTr="00010731">
        <w:tc>
          <w:tcPr>
            <w:tcW w:w="709" w:type="dxa"/>
            <w:tcBorders>
              <w:top w:val="single" w:sz="4" w:space="0" w:color="000000"/>
              <w:left w:val="single" w:sz="4" w:space="0" w:color="000000"/>
              <w:bottom w:val="single" w:sz="4" w:space="0" w:color="000000"/>
            </w:tcBorders>
            <w:shd w:val="clear" w:color="auto" w:fill="auto"/>
          </w:tcPr>
          <w:p w14:paraId="08033A63" w14:textId="7C566856" w:rsidR="00B6569F" w:rsidRPr="0020594C" w:rsidRDefault="00B6569F" w:rsidP="00B6569F">
            <w:pPr>
              <w:tabs>
                <w:tab w:val="left" w:pos="340"/>
                <w:tab w:val="left" w:pos="1210"/>
              </w:tabs>
              <w:spacing w:after="0" w:line="240" w:lineRule="auto"/>
              <w:jc w:val="both"/>
              <w:rPr>
                <w:sz w:val="22"/>
              </w:rPr>
            </w:pPr>
            <w:r w:rsidRPr="0020594C">
              <w:rPr>
                <w:sz w:val="22"/>
              </w:rPr>
              <w:lastRenderedPageBreak/>
              <w:t>1</w:t>
            </w:r>
            <w:r w:rsidR="00D02619">
              <w:rPr>
                <w:sz w:val="22"/>
              </w:rPr>
              <w:t>5</w:t>
            </w:r>
            <w:r w:rsidRPr="0020594C">
              <w:rPr>
                <w:sz w:val="22"/>
              </w:rPr>
              <w:t>.</w:t>
            </w:r>
            <w:r w:rsidR="00EA4851" w:rsidRPr="0020594C">
              <w:rPr>
                <w:sz w:val="22"/>
              </w:rPr>
              <w:t>4</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EE39C30" w14:textId="52B7A30A" w:rsidR="00B6569F" w:rsidRPr="0020594C" w:rsidRDefault="00B6569F" w:rsidP="00B6569F">
            <w:pPr>
              <w:tabs>
                <w:tab w:val="left" w:pos="340"/>
                <w:tab w:val="left" w:pos="1210"/>
              </w:tabs>
              <w:spacing w:after="0" w:line="240" w:lineRule="auto"/>
              <w:jc w:val="both"/>
              <w:rPr>
                <w:sz w:val="22"/>
              </w:rPr>
            </w:pPr>
            <w:r w:rsidRPr="0020594C">
              <w:rPr>
                <w:bCs/>
                <w:sz w:val="22"/>
              </w:rPr>
              <w:t xml:space="preserve">Tiekėjas su kitais tiekėjais yra sudaręs susitarimų, </w:t>
            </w:r>
            <w:r w:rsidRPr="0020594C">
              <w:rPr>
                <w:sz w:val="22"/>
              </w:rPr>
              <w:t xml:space="preserve">kuriais siekiama iškreipti </w:t>
            </w:r>
            <w:r w:rsidRPr="0020594C">
              <w:rPr>
                <w:bCs/>
                <w:sz w:val="22"/>
              </w:rPr>
              <w:t xml:space="preserve">konkurenciją </w:t>
            </w:r>
            <w:r w:rsidRPr="0020594C">
              <w:rPr>
                <w:sz w:val="22"/>
              </w:rPr>
              <w:t>atliekamame pirkime</w:t>
            </w:r>
            <w:r w:rsidRPr="0020594C">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EBCE6D" w14:textId="29B6DD32"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D5B2880" w14:textId="66058DAB" w:rsidR="00B6569F" w:rsidRPr="0020594C" w:rsidRDefault="00B6569F" w:rsidP="00B6569F">
            <w:pPr>
              <w:tabs>
                <w:tab w:val="left" w:pos="340"/>
                <w:tab w:val="left" w:pos="1210"/>
              </w:tabs>
              <w:spacing w:after="0" w:line="240" w:lineRule="auto"/>
              <w:jc w:val="both"/>
              <w:rPr>
                <w:sz w:val="22"/>
              </w:rPr>
            </w:pPr>
            <w:r w:rsidRPr="0020594C">
              <w:rPr>
                <w:sz w:val="22"/>
              </w:rPr>
              <w:t xml:space="preserve">Tiekėjas, kiekvienas ūkio subjektų grupės narys atskirai (jei pasiūlymą teikia ūkio subjektų </w:t>
            </w:r>
            <w:r w:rsidRPr="0020594C">
              <w:rPr>
                <w:sz w:val="22"/>
              </w:rPr>
              <w:lastRenderedPageBreak/>
              <w:t>grupė), kiekvienas ūkio subjektas ir subtiekėjas.</w:t>
            </w:r>
          </w:p>
        </w:tc>
      </w:tr>
      <w:tr w:rsidR="00B6569F" w:rsidRPr="0020594C" w14:paraId="5D3852AA" w14:textId="77777777" w:rsidTr="00010731">
        <w:tc>
          <w:tcPr>
            <w:tcW w:w="709" w:type="dxa"/>
            <w:tcBorders>
              <w:top w:val="single" w:sz="4" w:space="0" w:color="000000"/>
              <w:left w:val="single" w:sz="4" w:space="0" w:color="000000"/>
              <w:bottom w:val="single" w:sz="4" w:space="0" w:color="000000"/>
            </w:tcBorders>
            <w:shd w:val="clear" w:color="auto" w:fill="auto"/>
          </w:tcPr>
          <w:p w14:paraId="4C9BF696" w14:textId="4BC8FDC1" w:rsidR="00B6569F" w:rsidRPr="0020594C" w:rsidRDefault="00B6569F" w:rsidP="00B6569F">
            <w:pPr>
              <w:tabs>
                <w:tab w:val="left" w:pos="340"/>
                <w:tab w:val="left" w:pos="1210"/>
              </w:tabs>
              <w:spacing w:after="0" w:line="240" w:lineRule="auto"/>
              <w:jc w:val="both"/>
              <w:rPr>
                <w:sz w:val="22"/>
              </w:rPr>
            </w:pPr>
            <w:r w:rsidRPr="0020594C">
              <w:rPr>
                <w:sz w:val="22"/>
              </w:rPr>
              <w:lastRenderedPageBreak/>
              <w:t>1</w:t>
            </w:r>
            <w:r w:rsidR="00D02619">
              <w:rPr>
                <w:sz w:val="22"/>
              </w:rPr>
              <w:t>5</w:t>
            </w:r>
            <w:r w:rsidRPr="0020594C">
              <w:rPr>
                <w:sz w:val="22"/>
              </w:rPr>
              <w:t>.</w:t>
            </w:r>
            <w:r w:rsidR="00EA4851" w:rsidRPr="0020594C">
              <w:rPr>
                <w:sz w:val="22"/>
              </w:rPr>
              <w:t>5</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164FBF72" w14:textId="77777777" w:rsidR="00B6569F" w:rsidRPr="0020594C" w:rsidRDefault="00B6569F" w:rsidP="00B6569F">
            <w:pPr>
              <w:tabs>
                <w:tab w:val="left" w:pos="340"/>
                <w:tab w:val="left" w:pos="1210"/>
              </w:tabs>
              <w:spacing w:after="0" w:line="240" w:lineRule="auto"/>
              <w:jc w:val="both"/>
              <w:rPr>
                <w:sz w:val="22"/>
              </w:rPr>
            </w:pPr>
            <w:r w:rsidRPr="0020594C">
              <w:rPr>
                <w:sz w:val="22"/>
              </w:rPr>
              <w:t>Tiekėjas pirkimo metu pateko į interesų konflikto situaciją, kaip apibrėžta VPĮ 21 straipsnyje, ir atitinkamos padėties negalima ištaisyti.</w:t>
            </w:r>
          </w:p>
          <w:p w14:paraId="0C7041EC" w14:textId="328D0994" w:rsidR="00B6569F" w:rsidRPr="0020594C" w:rsidRDefault="00B6569F" w:rsidP="00B6569F">
            <w:pPr>
              <w:tabs>
                <w:tab w:val="left" w:pos="340"/>
                <w:tab w:val="left" w:pos="1210"/>
              </w:tabs>
              <w:spacing w:after="0" w:line="240" w:lineRule="auto"/>
              <w:jc w:val="both"/>
              <w:rPr>
                <w:sz w:val="22"/>
              </w:rPr>
            </w:pPr>
            <w:r w:rsidRPr="0020594C">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9DB57A" w14:textId="6A661D91"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4247F2BF" w14:textId="4379D6C4" w:rsidR="00B6569F" w:rsidRPr="0020594C" w:rsidRDefault="00B6569F" w:rsidP="00B6569F">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3E92A761" w14:textId="77777777" w:rsidTr="00010731">
        <w:tc>
          <w:tcPr>
            <w:tcW w:w="709" w:type="dxa"/>
            <w:tcBorders>
              <w:top w:val="single" w:sz="4" w:space="0" w:color="000000"/>
              <w:left w:val="single" w:sz="4" w:space="0" w:color="000000"/>
              <w:bottom w:val="single" w:sz="4" w:space="0" w:color="000000"/>
            </w:tcBorders>
            <w:shd w:val="clear" w:color="auto" w:fill="auto"/>
          </w:tcPr>
          <w:p w14:paraId="54C83652" w14:textId="512B4FB8" w:rsidR="00B6569F" w:rsidRPr="0020594C" w:rsidRDefault="00B6569F" w:rsidP="00B6569F">
            <w:pPr>
              <w:tabs>
                <w:tab w:val="left" w:pos="340"/>
                <w:tab w:val="left" w:pos="1210"/>
              </w:tabs>
              <w:spacing w:after="0" w:line="240" w:lineRule="auto"/>
              <w:jc w:val="both"/>
              <w:rPr>
                <w:sz w:val="22"/>
              </w:rPr>
            </w:pPr>
            <w:r w:rsidRPr="0020594C">
              <w:rPr>
                <w:sz w:val="22"/>
              </w:rPr>
              <w:t>1</w:t>
            </w:r>
            <w:r w:rsidR="00D02619">
              <w:rPr>
                <w:sz w:val="22"/>
              </w:rPr>
              <w:t>5</w:t>
            </w:r>
            <w:r w:rsidRPr="0020594C">
              <w:rPr>
                <w:sz w:val="22"/>
              </w:rPr>
              <w:t>.</w:t>
            </w:r>
            <w:r w:rsidR="00EA4851" w:rsidRPr="0020594C">
              <w:rPr>
                <w:sz w:val="22"/>
              </w:rPr>
              <w:t>6</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1FD8DD94" w14:textId="77777777" w:rsidR="00B6569F" w:rsidRPr="0020594C" w:rsidRDefault="00B6569F" w:rsidP="00B6569F">
            <w:pPr>
              <w:tabs>
                <w:tab w:val="left" w:pos="340"/>
                <w:tab w:val="left" w:pos="1210"/>
              </w:tabs>
              <w:spacing w:after="0" w:line="240" w:lineRule="auto"/>
              <w:jc w:val="both"/>
              <w:rPr>
                <w:sz w:val="22"/>
              </w:rPr>
            </w:pPr>
            <w:r w:rsidRPr="0020594C">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B93EEC" w14:textId="5F62DE2F"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26AFBA81" w14:textId="5220359F" w:rsidR="00B6569F" w:rsidRPr="0020594C" w:rsidRDefault="00B6569F" w:rsidP="00B6569F">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0ED45F0C" w14:textId="77777777" w:rsidTr="00010731">
        <w:tc>
          <w:tcPr>
            <w:tcW w:w="709" w:type="dxa"/>
            <w:tcBorders>
              <w:top w:val="single" w:sz="4" w:space="0" w:color="000000"/>
              <w:left w:val="single" w:sz="4" w:space="0" w:color="000000"/>
              <w:bottom w:val="single" w:sz="4" w:space="0" w:color="000000"/>
            </w:tcBorders>
            <w:shd w:val="clear" w:color="auto" w:fill="auto"/>
          </w:tcPr>
          <w:p w14:paraId="1B2BF6C7" w14:textId="20B0718A" w:rsidR="00B6569F" w:rsidRPr="0020594C" w:rsidRDefault="00B6569F" w:rsidP="00B6569F">
            <w:pPr>
              <w:tabs>
                <w:tab w:val="left" w:pos="340"/>
                <w:tab w:val="left" w:pos="1210"/>
              </w:tabs>
              <w:spacing w:after="0" w:line="240" w:lineRule="auto"/>
              <w:jc w:val="both"/>
              <w:rPr>
                <w:sz w:val="22"/>
              </w:rPr>
            </w:pPr>
            <w:r w:rsidRPr="0020594C">
              <w:rPr>
                <w:sz w:val="22"/>
              </w:rPr>
              <w:t>1</w:t>
            </w:r>
            <w:r w:rsidR="00D02619">
              <w:rPr>
                <w:sz w:val="22"/>
              </w:rPr>
              <w:t>5</w:t>
            </w:r>
            <w:r w:rsidRPr="0020594C">
              <w:rPr>
                <w:sz w:val="22"/>
              </w:rPr>
              <w:t>.</w:t>
            </w:r>
            <w:r w:rsidR="00EA4851" w:rsidRPr="0020594C">
              <w:rPr>
                <w:sz w:val="22"/>
              </w:rPr>
              <w:t>7</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00A6EF29" w14:textId="426E4BF2" w:rsidR="00B6569F" w:rsidRPr="0020594C" w:rsidRDefault="00B6569F" w:rsidP="00B6569F">
            <w:pPr>
              <w:suppressAutoHyphens w:val="0"/>
              <w:spacing w:after="0" w:line="240" w:lineRule="auto"/>
              <w:jc w:val="both"/>
              <w:rPr>
                <w:rFonts w:eastAsia="Times New Roman" w:cs="Times New Roman"/>
                <w:kern w:val="0"/>
                <w:sz w:val="22"/>
                <w:szCs w:val="21"/>
                <w:lang w:eastAsia="lt-LT"/>
              </w:rPr>
            </w:pPr>
            <w:r w:rsidRPr="0020594C">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31BA95" w14:textId="77777777" w:rsidR="00B6569F" w:rsidRPr="0020594C" w:rsidRDefault="00B6569F" w:rsidP="00B6569F">
            <w:pPr>
              <w:suppressAutoHyphens w:val="0"/>
              <w:spacing w:after="0" w:line="240" w:lineRule="auto"/>
              <w:jc w:val="both"/>
              <w:rPr>
                <w:rFonts w:eastAsia="Times New Roman" w:cs="Times New Roman"/>
                <w:bCs/>
                <w:kern w:val="0"/>
                <w:sz w:val="22"/>
                <w:lang w:eastAsia="lt-LT"/>
              </w:rPr>
            </w:pPr>
            <w:r w:rsidRPr="0020594C">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bCs/>
                <w:sz w:val="22"/>
              </w:rPr>
              <w:t xml:space="preserve">Šiuo pagrindu tiekėjas taip pat pašalinamas iš pirkimo procedūros, </w:t>
            </w:r>
            <w:r w:rsidRPr="0020594C">
              <w:rPr>
                <w:rFonts w:cs="Times New Roman"/>
                <w:bCs/>
                <w:sz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1040C6" w14:textId="63E94D54" w:rsidR="00B6569F" w:rsidRPr="0020594C" w:rsidRDefault="00B6569F" w:rsidP="00B6569F">
            <w:pPr>
              <w:spacing w:after="0" w:line="240" w:lineRule="auto"/>
              <w:jc w:val="both"/>
              <w:rPr>
                <w:sz w:val="22"/>
              </w:rPr>
            </w:pPr>
            <w:r w:rsidRPr="0020594C">
              <w:rPr>
                <w:sz w:val="22"/>
              </w:rPr>
              <w:lastRenderedPageBreak/>
              <w:t>Su pasiūlymu turi būti pateikta Deklaracija (šių pirkimo sąlygų 2 priedas).</w:t>
            </w:r>
          </w:p>
          <w:p w14:paraId="1291A1BB" w14:textId="77777777" w:rsidR="00B6569F" w:rsidRPr="0020594C" w:rsidRDefault="00B6569F" w:rsidP="00B6569F">
            <w:pPr>
              <w:spacing w:after="0" w:line="240" w:lineRule="auto"/>
              <w:jc w:val="both"/>
              <w:rPr>
                <w:sz w:val="22"/>
              </w:rPr>
            </w:pPr>
          </w:p>
          <w:p w14:paraId="77F64671" w14:textId="77777777" w:rsidR="00B6569F" w:rsidRPr="0020594C" w:rsidRDefault="00B6569F" w:rsidP="00B6569F">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77777777" w:rsidR="00B6569F" w:rsidRPr="0020594C" w:rsidRDefault="00B6569F" w:rsidP="00B6569F">
            <w:pPr>
              <w:spacing w:after="0" w:line="240" w:lineRule="auto"/>
              <w:jc w:val="both"/>
              <w:rPr>
                <w:sz w:val="22"/>
              </w:rPr>
            </w:pPr>
            <w:r w:rsidRPr="0020594C">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0844EEB" w14:textId="758C726B" w:rsidR="00B6569F" w:rsidRPr="0020594C" w:rsidRDefault="00B6569F" w:rsidP="00B6569F">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1CF4AD32" w14:textId="77777777" w:rsidTr="00010731">
        <w:tc>
          <w:tcPr>
            <w:tcW w:w="709" w:type="dxa"/>
            <w:tcBorders>
              <w:top w:val="single" w:sz="4" w:space="0" w:color="000000"/>
              <w:left w:val="single" w:sz="4" w:space="0" w:color="000000"/>
              <w:bottom w:val="single" w:sz="4" w:space="0" w:color="000000"/>
            </w:tcBorders>
            <w:shd w:val="clear" w:color="auto" w:fill="auto"/>
          </w:tcPr>
          <w:p w14:paraId="044F0264" w14:textId="286F1F09" w:rsidR="00B6569F" w:rsidRPr="0020594C" w:rsidRDefault="00B6569F" w:rsidP="00B6569F">
            <w:pPr>
              <w:tabs>
                <w:tab w:val="left" w:pos="340"/>
                <w:tab w:val="left" w:pos="1210"/>
              </w:tabs>
              <w:spacing w:after="0" w:line="240" w:lineRule="auto"/>
              <w:jc w:val="both"/>
              <w:rPr>
                <w:sz w:val="22"/>
              </w:rPr>
            </w:pPr>
            <w:r w:rsidRPr="0020594C">
              <w:rPr>
                <w:sz w:val="22"/>
              </w:rPr>
              <w:t>1</w:t>
            </w:r>
            <w:r w:rsidR="00D02619">
              <w:rPr>
                <w:sz w:val="22"/>
              </w:rPr>
              <w:t>5</w:t>
            </w:r>
            <w:r w:rsidRPr="0020594C">
              <w:rPr>
                <w:sz w:val="22"/>
              </w:rPr>
              <w:t>.</w:t>
            </w:r>
            <w:r w:rsidR="00EA4851" w:rsidRPr="0020594C">
              <w:rPr>
                <w:sz w:val="22"/>
              </w:rPr>
              <w:t>8</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661B5E30" w14:textId="00A9AB5D" w:rsidR="00B6569F" w:rsidRPr="0020594C" w:rsidRDefault="00B6569F" w:rsidP="00B6569F">
            <w:pPr>
              <w:tabs>
                <w:tab w:val="left" w:pos="340"/>
                <w:tab w:val="left" w:pos="1210"/>
              </w:tabs>
              <w:spacing w:after="0" w:line="240" w:lineRule="auto"/>
              <w:jc w:val="both"/>
              <w:rPr>
                <w:sz w:val="22"/>
              </w:rPr>
            </w:pPr>
            <w:r w:rsidRPr="0020594C">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F9498E" w14:textId="101D40CC"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0879890" w14:textId="616B878C" w:rsidR="00B6569F" w:rsidRPr="0020594C" w:rsidRDefault="00B6569F" w:rsidP="00B6569F">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027EB565" w14:textId="77777777" w:rsidTr="00010731">
        <w:tc>
          <w:tcPr>
            <w:tcW w:w="709" w:type="dxa"/>
            <w:tcBorders>
              <w:top w:val="single" w:sz="4" w:space="0" w:color="000000"/>
              <w:left w:val="single" w:sz="4" w:space="0" w:color="000000"/>
              <w:bottom w:val="single" w:sz="4" w:space="0" w:color="000000"/>
            </w:tcBorders>
            <w:shd w:val="clear" w:color="auto" w:fill="auto"/>
          </w:tcPr>
          <w:p w14:paraId="71A52BC1" w14:textId="70A3D33E" w:rsidR="00B6569F" w:rsidRPr="0020594C" w:rsidRDefault="00B6569F" w:rsidP="00B6569F">
            <w:pPr>
              <w:tabs>
                <w:tab w:val="left" w:pos="340"/>
                <w:tab w:val="left" w:pos="1210"/>
              </w:tabs>
              <w:spacing w:after="0" w:line="240" w:lineRule="auto"/>
              <w:jc w:val="both"/>
              <w:rPr>
                <w:sz w:val="22"/>
              </w:rPr>
            </w:pPr>
            <w:r w:rsidRPr="0020594C">
              <w:rPr>
                <w:sz w:val="22"/>
              </w:rPr>
              <w:t>1</w:t>
            </w:r>
            <w:r w:rsidR="00D02619">
              <w:rPr>
                <w:sz w:val="22"/>
              </w:rPr>
              <w:t>5</w:t>
            </w:r>
            <w:r w:rsidRPr="0020594C">
              <w:rPr>
                <w:sz w:val="22"/>
              </w:rPr>
              <w:t>.</w:t>
            </w:r>
            <w:r w:rsidR="00EA4851" w:rsidRPr="0020594C">
              <w:rPr>
                <w:sz w:val="22"/>
              </w:rPr>
              <w:t>9</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688C8E16" w14:textId="6717E758" w:rsidR="00B6569F" w:rsidRPr="0020594C" w:rsidRDefault="00B6569F" w:rsidP="00B6569F">
            <w:pPr>
              <w:spacing w:after="0" w:line="240" w:lineRule="auto"/>
              <w:jc w:val="both"/>
              <w:rPr>
                <w:rFonts w:cs="Times New Roman"/>
                <w:sz w:val="22"/>
              </w:rPr>
            </w:pPr>
            <w:r w:rsidRPr="0020594C">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33CF4F" w14:textId="77777777"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sz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A50A6E" w14:textId="60C241ED" w:rsidR="00B6569F" w:rsidRPr="0020594C" w:rsidRDefault="00B6569F" w:rsidP="00B6569F">
            <w:pPr>
              <w:spacing w:after="0" w:line="240" w:lineRule="auto"/>
              <w:jc w:val="both"/>
              <w:rPr>
                <w:sz w:val="22"/>
              </w:rPr>
            </w:pPr>
            <w:r w:rsidRPr="0020594C">
              <w:rPr>
                <w:sz w:val="22"/>
              </w:rPr>
              <w:lastRenderedPageBreak/>
              <w:t>Su pasiūlymu turi būti pateikta Deklaracija (šių pirkimo sąlygų 2 priedas).</w:t>
            </w:r>
          </w:p>
          <w:p w14:paraId="478DD3D6" w14:textId="77777777" w:rsidR="00B6569F" w:rsidRPr="0020594C" w:rsidRDefault="00B6569F" w:rsidP="00B6569F">
            <w:pPr>
              <w:spacing w:after="0" w:line="240" w:lineRule="auto"/>
              <w:jc w:val="both"/>
              <w:rPr>
                <w:rFonts w:cs="Times New Roman"/>
                <w:i/>
                <w:iCs/>
                <w:sz w:val="22"/>
              </w:rPr>
            </w:pPr>
          </w:p>
          <w:p w14:paraId="27048339"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B6569F" w:rsidRPr="0020594C" w:rsidRDefault="00B6569F" w:rsidP="00B6569F">
            <w:pPr>
              <w:pStyle w:val="Betarp"/>
              <w:jc w:val="both"/>
              <w:rPr>
                <w:rFonts w:ascii="Times New Roman" w:hAnsi="Times New Roman" w:cs="Times New Roman"/>
                <w:i/>
                <w:iCs/>
                <w:sz w:val="22"/>
                <w:szCs w:val="22"/>
              </w:rPr>
            </w:pPr>
          </w:p>
          <w:p w14:paraId="506BD947" w14:textId="77777777" w:rsidR="00B6569F" w:rsidRPr="0020594C" w:rsidRDefault="00B6569F" w:rsidP="00B6569F">
            <w:pPr>
              <w:pStyle w:val="Betarp"/>
              <w:jc w:val="both"/>
              <w:rPr>
                <w:rStyle w:val="Hipersaitas"/>
                <w:rFonts w:ascii="Times New Roman" w:hAnsi="Times New Roman" w:cs="Times New Roman"/>
                <w:i/>
                <w:iCs/>
                <w:color w:val="auto"/>
                <w:sz w:val="22"/>
                <w:szCs w:val="22"/>
              </w:rPr>
            </w:pPr>
            <w:r w:rsidRPr="0020594C">
              <w:rPr>
                <w:rFonts w:ascii="Times New Roman" w:hAnsi="Times New Roman" w:cs="Times New Roman"/>
                <w:i/>
                <w:iCs/>
                <w:sz w:val="22"/>
                <w:szCs w:val="22"/>
              </w:rPr>
              <w:t>https://vpt.lrv.lt/lt/pasalinimo-pagrindai-1/nepatikimi-tiekejai-1</w:t>
            </w:r>
          </w:p>
          <w:p w14:paraId="547B46F1" w14:textId="77777777" w:rsidR="00B6569F" w:rsidRPr="0020594C" w:rsidRDefault="00B6569F" w:rsidP="00B6569F">
            <w:pPr>
              <w:pStyle w:val="Betarp"/>
              <w:jc w:val="both"/>
              <w:rPr>
                <w:rFonts w:ascii="Times New Roman" w:hAnsi="Times New Roman" w:cs="Times New Roman"/>
                <w:i/>
                <w:iCs/>
                <w:sz w:val="22"/>
                <w:szCs w:val="22"/>
              </w:rPr>
            </w:pPr>
          </w:p>
          <w:p w14:paraId="185D76B3"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pasalinimo-pagrindai-1/nepatikimu-koncesininku-sarasas-1/nepatikimu-koncesininku-sarasas</w:t>
            </w:r>
          </w:p>
          <w:p w14:paraId="549F8120" w14:textId="77777777" w:rsidR="00B6569F" w:rsidRPr="0020594C" w:rsidRDefault="00B6569F" w:rsidP="00B6569F">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298923" w14:textId="629C4BA3" w:rsidR="00B6569F" w:rsidRPr="0020594C" w:rsidRDefault="00B6569F" w:rsidP="00B6569F">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0CE53A9B" w14:textId="77777777" w:rsidTr="00010731">
        <w:tc>
          <w:tcPr>
            <w:tcW w:w="709" w:type="dxa"/>
            <w:tcBorders>
              <w:top w:val="single" w:sz="4" w:space="0" w:color="000000"/>
              <w:left w:val="single" w:sz="4" w:space="0" w:color="000000"/>
              <w:bottom w:val="single" w:sz="4" w:space="0" w:color="000000"/>
            </w:tcBorders>
            <w:shd w:val="clear" w:color="auto" w:fill="auto"/>
          </w:tcPr>
          <w:p w14:paraId="5201A793" w14:textId="11C7BCC5" w:rsidR="00B6569F" w:rsidRPr="0020594C" w:rsidRDefault="00B6569F" w:rsidP="00EA4851">
            <w:pPr>
              <w:tabs>
                <w:tab w:val="left" w:pos="340"/>
                <w:tab w:val="left" w:pos="1210"/>
              </w:tabs>
              <w:spacing w:after="0" w:line="240" w:lineRule="auto"/>
              <w:ind w:right="-107"/>
              <w:jc w:val="both"/>
              <w:rPr>
                <w:sz w:val="22"/>
              </w:rPr>
            </w:pPr>
            <w:r w:rsidRPr="0020594C">
              <w:rPr>
                <w:sz w:val="22"/>
              </w:rPr>
              <w:t>1</w:t>
            </w:r>
            <w:r w:rsidR="00D02619">
              <w:rPr>
                <w:sz w:val="22"/>
              </w:rPr>
              <w:t>5</w:t>
            </w:r>
            <w:r w:rsidRPr="0020594C">
              <w:rPr>
                <w:sz w:val="22"/>
              </w:rPr>
              <w:t>.</w:t>
            </w:r>
            <w:r w:rsidR="00EA4851" w:rsidRPr="0020594C">
              <w:rPr>
                <w:sz w:val="22"/>
              </w:rPr>
              <w:t>10</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2486A1FA" w14:textId="0676FEC8"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20594C">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00A9B1" w14:textId="5676521B"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p w14:paraId="207ADC25"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riimant sprendimus dėl tiekėjo pašalinimo iš pirkimo procedūros šiame punkte nurodytu pašalinimo pagrindu, be kita ko, atsižvelgiama į</w:t>
            </w:r>
            <w:r w:rsidRPr="0020594C">
              <w:rPr>
                <w:rFonts w:ascii="Times New Roman" w:hAnsi="Times New Roman" w:cs="Times New Roman"/>
                <w:b/>
                <w:bCs/>
                <w:i/>
                <w:iCs/>
                <w:sz w:val="22"/>
                <w:szCs w:val="22"/>
              </w:rPr>
              <w:t xml:space="preserve"> </w:t>
            </w:r>
            <w:r w:rsidRPr="0020594C">
              <w:rPr>
                <w:rFonts w:ascii="Times New Roman" w:hAnsi="Times New Roman" w:cs="Times New Roman"/>
                <w:i/>
                <w:iCs/>
                <w:sz w:val="22"/>
                <w:szCs w:val="22"/>
              </w:rPr>
              <w:t>nacionalinėje duomenų bazėje adresu: https://www.registrucentras.lt/jar/p/index.php</w:t>
            </w:r>
          </w:p>
          <w:p w14:paraId="245C400D"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askelbtą informaciją, taip pat į šiame informaciniame pranešime pateiktą informaciją:</w:t>
            </w:r>
          </w:p>
          <w:p w14:paraId="0211E694"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naujienos/finansiniu-ataskaitu-nepateikimas-gali-tapti-kliutimi-dalyvauti-viesuosiuose-pirkimuose</w:t>
            </w:r>
          </w:p>
          <w:p w14:paraId="03C7638E" w14:textId="77777777" w:rsidR="00B6569F" w:rsidRPr="0020594C" w:rsidRDefault="00B6569F" w:rsidP="00B6569F">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13430360" w14:textId="220ED8C0" w:rsidR="00B6569F" w:rsidRPr="0020594C" w:rsidRDefault="00B6569F" w:rsidP="00B6569F">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7E7BE9AB" w14:textId="77777777" w:rsidTr="00010731">
        <w:tc>
          <w:tcPr>
            <w:tcW w:w="709" w:type="dxa"/>
            <w:tcBorders>
              <w:top w:val="single" w:sz="4" w:space="0" w:color="000000"/>
              <w:left w:val="single" w:sz="4" w:space="0" w:color="000000"/>
              <w:bottom w:val="single" w:sz="4" w:space="0" w:color="000000"/>
            </w:tcBorders>
            <w:shd w:val="clear" w:color="auto" w:fill="auto"/>
          </w:tcPr>
          <w:p w14:paraId="51061480" w14:textId="6CCA708E" w:rsidR="00B6569F" w:rsidRPr="0020594C" w:rsidRDefault="00B6569F" w:rsidP="00B6569F">
            <w:pPr>
              <w:tabs>
                <w:tab w:val="left" w:pos="340"/>
                <w:tab w:val="left" w:pos="1210"/>
              </w:tabs>
              <w:spacing w:after="0" w:line="240" w:lineRule="auto"/>
              <w:ind w:right="-114"/>
              <w:jc w:val="both"/>
              <w:rPr>
                <w:sz w:val="22"/>
              </w:rPr>
            </w:pPr>
            <w:r w:rsidRPr="0020594C">
              <w:rPr>
                <w:sz w:val="22"/>
              </w:rPr>
              <w:t>1</w:t>
            </w:r>
            <w:r w:rsidR="00D02619">
              <w:rPr>
                <w:sz w:val="22"/>
              </w:rPr>
              <w:t>5</w:t>
            </w:r>
            <w:r w:rsidRPr="0020594C">
              <w:rPr>
                <w:sz w:val="22"/>
              </w:rPr>
              <w:t>.1</w:t>
            </w:r>
            <w:r w:rsidR="00EA4851" w:rsidRPr="0020594C">
              <w:rPr>
                <w:sz w:val="22"/>
              </w:rPr>
              <w:t>1</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14D5FEE" w14:textId="45653F4A" w:rsidR="00B6569F" w:rsidRPr="0020594C" w:rsidRDefault="00B6569F" w:rsidP="00B6569F">
            <w:pPr>
              <w:snapToGrid w:val="0"/>
              <w:spacing w:after="0" w:line="240" w:lineRule="auto"/>
              <w:jc w:val="both"/>
              <w:rPr>
                <w:sz w:val="22"/>
              </w:rPr>
            </w:pPr>
            <w:r w:rsidRPr="0020594C">
              <w:rPr>
                <w:rFonts w:cs="Times New Roman"/>
                <w:sz w:val="22"/>
              </w:rPr>
              <w:t xml:space="preserve">Tiekėjas yra padaręs rimtą profesinį pažeidimą, dėl kurio Perkančioji organizacija abejoja tiekėjo sąžiningumu, kai </w:t>
            </w:r>
            <w:r w:rsidRPr="0020594C">
              <w:rPr>
                <w:rFonts w:eastAsia="Times New Roman" w:cs="Times New Roman"/>
                <w:sz w:val="22"/>
              </w:rPr>
              <w:t>jis (tiekėjas) neatitinka minimalių patikimo mokesčių mokėtojo kriterijų, nustatytų Lietuvos Respublikos mokesčių administravimo įstatymo 40</w:t>
            </w:r>
            <w:r w:rsidRPr="0020594C">
              <w:rPr>
                <w:sz w:val="22"/>
                <w:vertAlign w:val="superscript"/>
              </w:rPr>
              <w:t>1</w:t>
            </w:r>
            <w:r w:rsidRPr="0020594C">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66257F" w14:textId="68F003A3"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29B952AD" w14:textId="77777777" w:rsidR="00B6569F" w:rsidRPr="0020594C" w:rsidRDefault="00B6569F" w:rsidP="00B6569F">
            <w:pPr>
              <w:tabs>
                <w:tab w:val="left" w:pos="340"/>
                <w:tab w:val="left" w:pos="1210"/>
              </w:tabs>
              <w:spacing w:after="0" w:line="240" w:lineRule="auto"/>
              <w:jc w:val="both"/>
              <w:rPr>
                <w:rFonts w:cs="Times New Roman"/>
                <w:i/>
                <w:iCs/>
                <w:sz w:val="22"/>
              </w:rPr>
            </w:pPr>
          </w:p>
          <w:p w14:paraId="45A59302" w14:textId="77777777" w:rsidR="00B6569F" w:rsidRPr="0020594C" w:rsidRDefault="00B6569F" w:rsidP="00B6569F">
            <w:pPr>
              <w:tabs>
                <w:tab w:val="left" w:pos="340"/>
                <w:tab w:val="left" w:pos="1210"/>
              </w:tabs>
              <w:spacing w:after="0" w:line="240" w:lineRule="auto"/>
              <w:jc w:val="both"/>
              <w:rPr>
                <w:rFonts w:cs="Times New Roman"/>
                <w:i/>
                <w:iCs/>
                <w:sz w:val="22"/>
              </w:rPr>
            </w:pPr>
            <w:r w:rsidRPr="0020594C">
              <w:rPr>
                <w:rFonts w:cs="Times New Roman"/>
                <w:i/>
                <w:iCs/>
                <w:sz w:val="22"/>
              </w:rPr>
              <w:t>Priimant sprendimus dėl tiekėjo pašalinimo iš pirkimo procedūros šiame punkte nurodytu pašalinimo pagrindu, be kita ko, atsižvelgiama į</w:t>
            </w:r>
            <w:r w:rsidRPr="0020594C">
              <w:rPr>
                <w:rFonts w:cs="Times New Roman"/>
                <w:b/>
                <w:bCs/>
                <w:i/>
                <w:iCs/>
                <w:sz w:val="22"/>
              </w:rPr>
              <w:t xml:space="preserve"> </w:t>
            </w:r>
            <w:r w:rsidRPr="0020594C">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C059D99" w14:textId="108D2321" w:rsidR="00B6569F" w:rsidRPr="0020594C" w:rsidRDefault="00B6569F" w:rsidP="00B6569F">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51157D46" w14:textId="77777777" w:rsidTr="00010731">
        <w:tc>
          <w:tcPr>
            <w:tcW w:w="709" w:type="dxa"/>
            <w:tcBorders>
              <w:top w:val="single" w:sz="4" w:space="0" w:color="000000"/>
              <w:left w:val="single" w:sz="4" w:space="0" w:color="000000"/>
              <w:bottom w:val="single" w:sz="4" w:space="0" w:color="000000"/>
            </w:tcBorders>
            <w:shd w:val="clear" w:color="auto" w:fill="auto"/>
          </w:tcPr>
          <w:p w14:paraId="72C04552" w14:textId="7A275071" w:rsidR="00B6569F" w:rsidRPr="0020594C" w:rsidRDefault="00B6569F" w:rsidP="00B6569F">
            <w:pPr>
              <w:tabs>
                <w:tab w:val="left" w:pos="340"/>
                <w:tab w:val="left" w:pos="1210"/>
              </w:tabs>
              <w:spacing w:after="0" w:line="240" w:lineRule="auto"/>
              <w:ind w:right="-114"/>
              <w:jc w:val="both"/>
              <w:rPr>
                <w:sz w:val="22"/>
              </w:rPr>
            </w:pPr>
            <w:r w:rsidRPr="0020594C">
              <w:rPr>
                <w:sz w:val="22"/>
              </w:rPr>
              <w:t>1</w:t>
            </w:r>
            <w:r w:rsidR="00D02619">
              <w:rPr>
                <w:sz w:val="22"/>
              </w:rPr>
              <w:t>5</w:t>
            </w:r>
            <w:r w:rsidRPr="0020594C">
              <w:rPr>
                <w:sz w:val="22"/>
              </w:rPr>
              <w:t>.1</w:t>
            </w:r>
            <w:r w:rsidR="00EA4851" w:rsidRPr="0020594C">
              <w:rPr>
                <w:sz w:val="22"/>
              </w:rPr>
              <w:t>2</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553052E6" w14:textId="3BDE4481" w:rsidR="00B6569F" w:rsidRPr="0020594C" w:rsidRDefault="00B6569F" w:rsidP="00B6569F">
            <w:pPr>
              <w:snapToGrid w:val="0"/>
              <w:spacing w:after="0" w:line="240" w:lineRule="auto"/>
              <w:jc w:val="both"/>
              <w:rPr>
                <w:sz w:val="22"/>
              </w:rPr>
            </w:pPr>
            <w:r w:rsidRPr="0020594C">
              <w:rPr>
                <w:rFonts w:cs="Times New Roman"/>
                <w:sz w:val="22"/>
              </w:rPr>
              <w:t>Tiekėjas yra padaręs rimtą profesinį pažeidimą, dėl kurio Perkančioji organizacija abejoja tiekėjo sąžiningumu,</w:t>
            </w:r>
            <w:r w:rsidRPr="0020594C">
              <w:rPr>
                <w:rFonts w:eastAsia="Times New Roman" w:cs="Times New Roman"/>
                <w:sz w:val="22"/>
              </w:rPr>
              <w:t xml:space="preserve"> kai jis </w:t>
            </w:r>
            <w:r w:rsidRPr="0020594C">
              <w:rPr>
                <w:sz w:val="22"/>
              </w:rPr>
              <w:t xml:space="preserve">yra padaręs draudimo sudaryti draudžiamus susitarimus, įtvirtinto Lietuvos Respublikos konkurencijos įstatyme ar panašaus pobūdžio kitos valstybės teisės akte, pažeidimą ir nuo jo </w:t>
            </w:r>
            <w:r w:rsidRPr="0020594C">
              <w:rPr>
                <w:sz w:val="22"/>
              </w:rPr>
              <w:lastRenderedPageBreak/>
              <w:t>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E921FD" w14:textId="56B58337" w:rsidR="00B6569F" w:rsidRPr="0020594C" w:rsidRDefault="00B6569F" w:rsidP="00B6569F">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3FC9B7FC" w14:textId="77777777" w:rsidR="00B6569F" w:rsidRPr="0020594C" w:rsidRDefault="00B6569F" w:rsidP="00B6569F">
            <w:pPr>
              <w:tabs>
                <w:tab w:val="left" w:pos="340"/>
                <w:tab w:val="left" w:pos="1210"/>
              </w:tabs>
              <w:spacing w:after="0" w:line="240" w:lineRule="auto"/>
              <w:jc w:val="both"/>
              <w:rPr>
                <w:sz w:val="22"/>
              </w:rPr>
            </w:pPr>
          </w:p>
          <w:p w14:paraId="38A4068E" w14:textId="77777777" w:rsidR="00B6569F" w:rsidRPr="0020594C" w:rsidRDefault="00B6569F" w:rsidP="00B6569F">
            <w:pPr>
              <w:spacing w:after="0" w:line="240" w:lineRule="auto"/>
              <w:rPr>
                <w:rFonts w:cs="Times New Roman"/>
                <w:i/>
                <w:iCs/>
                <w:sz w:val="22"/>
              </w:rPr>
            </w:pPr>
            <w:r w:rsidRPr="0020594C">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77777777" w:rsidR="00B6569F" w:rsidRPr="0020594C" w:rsidRDefault="00B6569F" w:rsidP="00B6569F">
            <w:pPr>
              <w:tabs>
                <w:tab w:val="left" w:pos="340"/>
                <w:tab w:val="left" w:pos="1210"/>
              </w:tabs>
              <w:spacing w:after="0" w:line="240" w:lineRule="auto"/>
              <w:jc w:val="both"/>
              <w:rPr>
                <w:sz w:val="22"/>
              </w:rPr>
            </w:pPr>
            <w:hyperlink r:id="rId9" w:history="1">
              <w:r w:rsidRPr="0020594C">
                <w:rPr>
                  <w:rFonts w:cs="Times New Roman"/>
                  <w:i/>
                  <w:iCs/>
                  <w:sz w:val="22"/>
                  <w:u w:val="single"/>
                </w:rPr>
                <w:t>https://kt.gov.lt/lt/atviri-duomenys/diskvalifikavimas-is-viesuju-pirkimu</w:t>
              </w:r>
            </w:hyperlink>
            <w:r w:rsidRPr="0020594C">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01357A1" w14:textId="05CDD114" w:rsidR="00B6569F" w:rsidRPr="0020594C" w:rsidRDefault="00B6569F" w:rsidP="00B6569F">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B6569F" w:rsidRPr="0020594C" w14:paraId="4FE1EBDE" w14:textId="77777777" w:rsidTr="00010731">
        <w:tc>
          <w:tcPr>
            <w:tcW w:w="709" w:type="dxa"/>
            <w:tcBorders>
              <w:top w:val="single" w:sz="4" w:space="0" w:color="000000"/>
              <w:left w:val="single" w:sz="4" w:space="0" w:color="000000"/>
              <w:bottom w:val="single" w:sz="4" w:space="0" w:color="000000"/>
            </w:tcBorders>
            <w:shd w:val="clear" w:color="auto" w:fill="auto"/>
          </w:tcPr>
          <w:p w14:paraId="4073D2B4" w14:textId="06B4430D" w:rsidR="00B6569F" w:rsidRPr="0020594C" w:rsidRDefault="00B6569F" w:rsidP="00B6569F">
            <w:pPr>
              <w:tabs>
                <w:tab w:val="left" w:pos="340"/>
                <w:tab w:val="left" w:pos="1210"/>
              </w:tabs>
              <w:spacing w:after="0" w:line="240" w:lineRule="auto"/>
              <w:ind w:right="-114"/>
              <w:jc w:val="both"/>
              <w:rPr>
                <w:sz w:val="22"/>
              </w:rPr>
            </w:pPr>
            <w:r w:rsidRPr="0020594C">
              <w:rPr>
                <w:sz w:val="22"/>
              </w:rPr>
              <w:t>1</w:t>
            </w:r>
            <w:r w:rsidR="00D02619">
              <w:rPr>
                <w:sz w:val="22"/>
              </w:rPr>
              <w:t>5</w:t>
            </w:r>
            <w:r w:rsidRPr="0020594C">
              <w:rPr>
                <w:sz w:val="22"/>
              </w:rPr>
              <w:t>.1</w:t>
            </w:r>
            <w:r w:rsidR="00EA4851" w:rsidRPr="0020594C">
              <w:rPr>
                <w:sz w:val="22"/>
              </w:rPr>
              <w:t>3</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366708ED" w14:textId="299930C0" w:rsidR="00B6569F" w:rsidRPr="0020594C" w:rsidRDefault="00B6569F" w:rsidP="00B6569F">
            <w:pPr>
              <w:snapToGrid w:val="0"/>
              <w:spacing w:after="0" w:line="240" w:lineRule="auto"/>
              <w:jc w:val="both"/>
              <w:rPr>
                <w:sz w:val="22"/>
              </w:rPr>
            </w:pPr>
            <w:r w:rsidRPr="0020594C">
              <w:rPr>
                <w:rFonts w:cs="Times New Roman"/>
                <w:bCs/>
                <w:sz w:val="22"/>
              </w:rPr>
              <w:t xml:space="preserve">Tiekėjas </w:t>
            </w:r>
            <w:r w:rsidRPr="0020594C">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CE3528" w14:textId="0133C232"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66D9F6D4" w14:textId="77777777" w:rsidR="00B6569F" w:rsidRPr="0020594C" w:rsidRDefault="00B6569F" w:rsidP="00B6569F">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2DEFECD" w14:textId="5A5A2BAD" w:rsidR="00B6569F" w:rsidRPr="0020594C" w:rsidRDefault="00B6569F" w:rsidP="00B6569F">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1D4564" w:rsidRPr="0020594C" w14:paraId="24C47C7E" w14:textId="77777777" w:rsidTr="00010731">
        <w:tc>
          <w:tcPr>
            <w:tcW w:w="709" w:type="dxa"/>
            <w:tcBorders>
              <w:top w:val="single" w:sz="4" w:space="0" w:color="000000"/>
              <w:left w:val="single" w:sz="4" w:space="0" w:color="000000"/>
              <w:bottom w:val="single" w:sz="4" w:space="0" w:color="000000"/>
            </w:tcBorders>
            <w:shd w:val="clear" w:color="auto" w:fill="auto"/>
          </w:tcPr>
          <w:p w14:paraId="292284FB" w14:textId="6F8F1BC7" w:rsidR="001D4564" w:rsidRPr="0020594C" w:rsidRDefault="001D4564" w:rsidP="001D4564">
            <w:pPr>
              <w:tabs>
                <w:tab w:val="left" w:pos="340"/>
                <w:tab w:val="left" w:pos="1210"/>
              </w:tabs>
              <w:spacing w:after="0" w:line="240" w:lineRule="auto"/>
              <w:ind w:right="-114"/>
              <w:jc w:val="both"/>
              <w:rPr>
                <w:sz w:val="22"/>
              </w:rPr>
            </w:pPr>
            <w:r w:rsidRPr="0020594C">
              <w:rPr>
                <w:sz w:val="22"/>
              </w:rPr>
              <w:t>1</w:t>
            </w:r>
            <w:r w:rsidR="00D02619">
              <w:rPr>
                <w:sz w:val="22"/>
              </w:rPr>
              <w:t>5</w:t>
            </w:r>
            <w:r w:rsidRPr="0020594C">
              <w:rPr>
                <w:sz w:val="22"/>
              </w:rPr>
              <w:t>.1</w:t>
            </w:r>
            <w:r w:rsidR="00EA4851" w:rsidRPr="0020594C">
              <w:rPr>
                <w:sz w:val="22"/>
              </w:rPr>
              <w:t>4</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84D40DC" w14:textId="77777777" w:rsidR="001D4564" w:rsidRPr="0020594C" w:rsidRDefault="001D4564" w:rsidP="001D4564">
            <w:pPr>
              <w:spacing w:after="0" w:line="240" w:lineRule="auto"/>
              <w:jc w:val="both"/>
              <w:rPr>
                <w:rFonts w:cs="Times New Roman"/>
                <w:sz w:val="22"/>
              </w:rPr>
            </w:pPr>
            <w:r w:rsidRPr="0020594C">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BE2C49" w14:textId="77777777" w:rsidR="001D4564" w:rsidRPr="0020594C" w:rsidRDefault="001D4564" w:rsidP="001D4564">
            <w:pPr>
              <w:snapToGrid w:val="0"/>
              <w:spacing w:after="0" w:line="240" w:lineRule="auto"/>
              <w:jc w:val="both"/>
              <w:rPr>
                <w:rFonts w:cs="Times New Roman"/>
                <w:bCs/>
                <w:sz w:val="22"/>
              </w:rPr>
            </w:pPr>
            <w:r w:rsidRPr="0020594C">
              <w:rPr>
                <w:rFonts w:cs="Times New Roman"/>
                <w:sz w:val="22"/>
              </w:rPr>
              <w:t>Tačiau kai yra šiame punkte apibrėžta situacija, Perkančioji organizacija nepašalins tiekėjo iš pirkimo procedūros, jeigu jis pateikia pagrįstų įrodymų, kad sugebės tinkamai įvykdyti sutartį</w:t>
            </w:r>
            <w:r w:rsidRPr="0020594C">
              <w:rPr>
                <w:rFonts w:cs="Times New Roman"/>
                <w:bCs/>
                <w:sz w:val="22"/>
              </w:rPr>
              <w:t>.</w:t>
            </w:r>
          </w:p>
          <w:p w14:paraId="29B9AB52" w14:textId="77777777" w:rsidR="001D4564" w:rsidRPr="0020594C" w:rsidRDefault="001D4564" w:rsidP="001D4564">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23819F" w14:textId="2F6655B9" w:rsidR="001D4564" w:rsidRPr="0020594C" w:rsidRDefault="001D4564" w:rsidP="001D4564">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5630B2E9" w14:textId="77777777" w:rsidR="001D4564" w:rsidRPr="0020594C" w:rsidRDefault="001D4564" w:rsidP="001D4564">
            <w:pPr>
              <w:suppressAutoHyphens w:val="0"/>
              <w:spacing w:after="0" w:line="240" w:lineRule="auto"/>
              <w:jc w:val="both"/>
              <w:rPr>
                <w:b/>
                <w:i/>
                <w:kern w:val="0"/>
                <w:sz w:val="22"/>
              </w:rPr>
            </w:pPr>
          </w:p>
          <w:p w14:paraId="254C821E" w14:textId="77777777" w:rsidR="001D4564" w:rsidRPr="0020594C" w:rsidRDefault="001D4564" w:rsidP="001D4564">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03287AD7" w14:textId="77777777" w:rsidR="001D4564" w:rsidRPr="0020594C" w:rsidRDefault="001D4564" w:rsidP="001D4564">
            <w:pPr>
              <w:suppressAutoHyphens w:val="0"/>
              <w:spacing w:after="0" w:line="240" w:lineRule="auto"/>
              <w:jc w:val="both"/>
              <w:rPr>
                <w:rFonts w:eastAsia="Times New Roman" w:cs="Times New Roman"/>
                <w:i/>
                <w:iCs/>
                <w:kern w:val="0"/>
                <w:sz w:val="22"/>
                <w:lang w:eastAsia="lt-LT"/>
              </w:rPr>
            </w:pPr>
          </w:p>
          <w:p w14:paraId="42FD3796" w14:textId="77777777" w:rsidR="001D4564" w:rsidRPr="0020594C" w:rsidRDefault="001D4564" w:rsidP="001D4564">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Perkančioji organizacija savarankiškai patikrina duomenis nacionalinėje duomenų bazėje, adresu:</w:t>
            </w:r>
          </w:p>
          <w:p w14:paraId="074A5927" w14:textId="77777777" w:rsidR="001D4564" w:rsidRPr="0020594C" w:rsidRDefault="001D4564" w:rsidP="001D4564">
            <w:pPr>
              <w:suppressAutoHyphens w:val="0"/>
              <w:spacing w:after="0" w:line="240" w:lineRule="auto"/>
              <w:jc w:val="both"/>
              <w:rPr>
                <w:rFonts w:eastAsia="Times New Roman" w:cs="Times New Roman"/>
                <w:bCs/>
                <w:i/>
                <w:iCs/>
                <w:kern w:val="0"/>
                <w:sz w:val="22"/>
                <w:lang w:eastAsia="lt-LT"/>
              </w:rPr>
            </w:pPr>
            <w:r w:rsidRPr="0020594C">
              <w:rPr>
                <w:rFonts w:eastAsia="Times New Roman" w:cs="Times New Roman"/>
                <w:bCs/>
                <w:i/>
                <w:iCs/>
                <w:kern w:val="0"/>
                <w:sz w:val="22"/>
                <w:lang w:eastAsia="lt-LT"/>
              </w:rPr>
              <w:t xml:space="preserve">https://www.registrucentras.lt/jar/p/. </w:t>
            </w:r>
          </w:p>
          <w:p w14:paraId="4A4AE79D" w14:textId="77777777" w:rsidR="001D4564" w:rsidRPr="0020594C" w:rsidRDefault="001D4564" w:rsidP="001D4564">
            <w:pPr>
              <w:tabs>
                <w:tab w:val="left" w:pos="340"/>
                <w:tab w:val="left" w:pos="1210"/>
              </w:tabs>
              <w:spacing w:after="0" w:line="240" w:lineRule="auto"/>
              <w:jc w:val="both"/>
              <w:rPr>
                <w:rFonts w:cs="Times New Roman"/>
                <w:sz w:val="22"/>
              </w:rPr>
            </w:pPr>
          </w:p>
          <w:p w14:paraId="36A43F96" w14:textId="77777777" w:rsidR="001D4564" w:rsidRPr="0020594C" w:rsidRDefault="001D4564" w:rsidP="001D4564">
            <w:pPr>
              <w:tabs>
                <w:tab w:val="left" w:pos="340"/>
                <w:tab w:val="left" w:pos="1210"/>
              </w:tabs>
              <w:spacing w:after="0" w:line="240" w:lineRule="auto"/>
              <w:jc w:val="both"/>
              <w:rPr>
                <w:i/>
                <w:sz w:val="22"/>
              </w:rPr>
            </w:pPr>
            <w:r w:rsidRPr="0020594C">
              <w:rPr>
                <w:i/>
                <w:iCs/>
                <w:sz w:val="22"/>
              </w:rPr>
              <w:t xml:space="preserve">Perkančiajai organizacijai </w:t>
            </w:r>
            <w:r w:rsidRPr="0020594C">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0594C">
              <w:rPr>
                <w:rFonts w:eastAsia="Times New Roman" w:cs="Times New Roman"/>
                <w:i/>
                <w:iCs/>
                <w:sz w:val="22"/>
              </w:rPr>
              <w:t xml:space="preserve">tos dienos, kai tiekėjas </w:t>
            </w:r>
            <w:r w:rsidRPr="0020594C">
              <w:rPr>
                <w:rFonts w:cs="Times New Roman"/>
                <w:i/>
                <w:iCs/>
                <w:sz w:val="22"/>
              </w:rPr>
              <w:t>Perkančiosios organizacijos</w:t>
            </w:r>
            <w:r w:rsidRPr="0020594C">
              <w:rPr>
                <w:rFonts w:eastAsia="Times New Roman" w:cs="Times New Roman"/>
                <w:i/>
                <w:iCs/>
                <w:sz w:val="22"/>
              </w:rPr>
              <w:t xml:space="preserve"> prašymu turės pateikti pašalinimo pagrindų nebuvimą patvirtinančius dokumentus</w:t>
            </w:r>
            <w:r w:rsidRPr="0020594C">
              <w:rPr>
                <w:i/>
                <w:sz w:val="22"/>
              </w:rPr>
              <w:t>.</w:t>
            </w:r>
          </w:p>
          <w:p w14:paraId="26300E98" w14:textId="56283741" w:rsidR="001D4564" w:rsidRPr="0020594C" w:rsidRDefault="001D4564" w:rsidP="001D4564">
            <w:pPr>
              <w:tabs>
                <w:tab w:val="left" w:pos="340"/>
                <w:tab w:val="left" w:pos="1210"/>
              </w:tabs>
              <w:spacing w:after="0" w:line="240" w:lineRule="auto"/>
              <w:jc w:val="both"/>
              <w:rPr>
                <w:sz w:val="22"/>
              </w:rPr>
            </w:pPr>
            <w:r w:rsidRPr="0020594C">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CAC9B09" w14:textId="28EA78A8" w:rsidR="001D4564" w:rsidRPr="0020594C" w:rsidRDefault="001D4564" w:rsidP="001D4564">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bl>
    <w:p w14:paraId="7EFC501A" w14:textId="77777777" w:rsidR="00D02619" w:rsidRDefault="00D02619" w:rsidP="00D02619">
      <w:pPr>
        <w:tabs>
          <w:tab w:val="left" w:pos="0"/>
          <w:tab w:val="left" w:pos="340"/>
          <w:tab w:val="left" w:pos="1210"/>
        </w:tabs>
        <w:spacing w:before="120" w:after="120" w:line="240" w:lineRule="auto"/>
        <w:rPr>
          <w:szCs w:val="24"/>
        </w:rPr>
      </w:pPr>
    </w:p>
    <w:p w14:paraId="0B4EA31F" w14:textId="77777777" w:rsidR="009D34E5" w:rsidRDefault="009D34E5" w:rsidP="009D34E5">
      <w:pPr>
        <w:pStyle w:val="Sraopastraipa"/>
        <w:numPr>
          <w:ilvl w:val="0"/>
          <w:numId w:val="2"/>
        </w:numPr>
        <w:tabs>
          <w:tab w:val="clear" w:pos="426"/>
          <w:tab w:val="left" w:pos="284"/>
        </w:tabs>
        <w:suppressAutoHyphens w:val="0"/>
        <w:spacing w:after="0" w:line="240" w:lineRule="auto"/>
        <w:ind w:left="0" w:firstLine="284"/>
        <w:jc w:val="both"/>
        <w:rPr>
          <w:rFonts w:cstheme="minorHAnsi"/>
        </w:rPr>
      </w:pPr>
      <w:r w:rsidRPr="00817AB9">
        <w:rPr>
          <w:rFonts w:cstheme="minorHAnsi"/>
        </w:rPr>
        <w:lastRenderedPageBreak/>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0AD1AC0D" w14:textId="77777777" w:rsidR="00E606C8" w:rsidRPr="00E606C8" w:rsidRDefault="009D34E5" w:rsidP="00E606C8">
      <w:pPr>
        <w:pStyle w:val="Sraopastraipa"/>
        <w:numPr>
          <w:ilvl w:val="0"/>
          <w:numId w:val="2"/>
        </w:numPr>
        <w:tabs>
          <w:tab w:val="clear" w:pos="426"/>
          <w:tab w:val="left" w:pos="284"/>
        </w:tabs>
        <w:suppressAutoHyphens w:val="0"/>
        <w:spacing w:after="0" w:line="240" w:lineRule="auto"/>
        <w:ind w:left="0" w:firstLine="284"/>
        <w:jc w:val="both"/>
        <w:rPr>
          <w:rFonts w:cstheme="minorHAnsi"/>
        </w:rPr>
      </w:pPr>
      <w:r w:rsidRPr="009D34E5">
        <w:rPr>
          <w:rFonts w:eastAsia="Arial" w:cstheme="minorHAnsi"/>
        </w:rPr>
        <w:t xml:space="preserve">Tiekėjas teikdamas pasiūlymą turi pateikti </w:t>
      </w:r>
      <w:r w:rsidR="00E606C8">
        <w:rPr>
          <w:rFonts w:eastAsia="Arial" w:cstheme="minorHAnsi"/>
        </w:rPr>
        <w:t>užpildytą Deklaraciją (</w:t>
      </w:r>
      <w:r>
        <w:rPr>
          <w:rFonts w:eastAsia="Arial" w:cstheme="minorHAnsi"/>
        </w:rPr>
        <w:t>pried</w:t>
      </w:r>
      <w:r w:rsidR="00E606C8">
        <w:rPr>
          <w:rFonts w:eastAsia="Arial" w:cstheme="minorHAnsi"/>
        </w:rPr>
        <w:t>as</w:t>
      </w:r>
      <w:r>
        <w:rPr>
          <w:rFonts w:eastAsia="Arial" w:cstheme="minorHAnsi"/>
        </w:rPr>
        <w:t xml:space="preserve"> Nr. </w:t>
      </w:r>
      <w:r w:rsidR="00E606C8">
        <w:rPr>
          <w:rFonts w:eastAsia="Arial" w:cstheme="minorHAnsi"/>
        </w:rPr>
        <w:t>2)</w:t>
      </w:r>
      <w:r w:rsidRPr="009D34E5">
        <w:rPr>
          <w:rFonts w:eastAsia="Arial" w:cstheme="minorHAnsi"/>
        </w:rPr>
        <w:t xml:space="preserve"> dėl atitikties reikalavimams. Pažymų, patvirtinančių tiekėjo pašalinimo pagrindų nebuvimą, nereikalaujama, išskyrus atvejus, kai kyla pagrįstų abejonių dėl tiekėjo patikimumo.</w:t>
      </w:r>
    </w:p>
    <w:p w14:paraId="7C425A09" w14:textId="77777777" w:rsidR="00E606C8" w:rsidRPr="00E606C8" w:rsidRDefault="00D74D9F" w:rsidP="00E606C8">
      <w:pPr>
        <w:pStyle w:val="Sraopastraipa"/>
        <w:numPr>
          <w:ilvl w:val="0"/>
          <w:numId w:val="2"/>
        </w:numPr>
        <w:tabs>
          <w:tab w:val="clear" w:pos="426"/>
          <w:tab w:val="left" w:pos="284"/>
        </w:tabs>
        <w:suppressAutoHyphens w:val="0"/>
        <w:spacing w:after="0" w:line="240" w:lineRule="auto"/>
        <w:ind w:left="0" w:firstLine="284"/>
        <w:jc w:val="both"/>
        <w:rPr>
          <w:rFonts w:cstheme="minorHAnsi"/>
        </w:rPr>
      </w:pPr>
      <w:r w:rsidRPr="00E606C8">
        <w:rPr>
          <w:szCs w:val="24"/>
        </w:rPr>
        <w:t xml:space="preserve">Jei bendrą pasiūlymą pateikia ūkio subjektų grupė, šių pirkimo sąlygų </w:t>
      </w:r>
      <w:r w:rsidR="0023006E" w:rsidRPr="00E606C8">
        <w:rPr>
          <w:szCs w:val="24"/>
        </w:rPr>
        <w:t>1</w:t>
      </w:r>
      <w:r w:rsidR="00D02619" w:rsidRPr="00E606C8">
        <w:rPr>
          <w:szCs w:val="24"/>
        </w:rPr>
        <w:t>5</w:t>
      </w:r>
      <w:r w:rsidR="0023006E" w:rsidRPr="00E606C8">
        <w:rPr>
          <w:szCs w:val="24"/>
        </w:rPr>
        <w:t>.</w:t>
      </w:r>
      <w:r w:rsidRPr="00E606C8">
        <w:rPr>
          <w:szCs w:val="24"/>
        </w:rPr>
        <w:t>1–1</w:t>
      </w:r>
      <w:r w:rsidR="00D02619" w:rsidRPr="00E606C8">
        <w:rPr>
          <w:szCs w:val="24"/>
        </w:rPr>
        <w:t>5</w:t>
      </w:r>
      <w:r w:rsidR="001C743E" w:rsidRPr="00E606C8">
        <w:rPr>
          <w:szCs w:val="24"/>
        </w:rPr>
        <w:t>.1</w:t>
      </w:r>
      <w:r w:rsidR="00B21286" w:rsidRPr="00E606C8">
        <w:rPr>
          <w:szCs w:val="24"/>
        </w:rPr>
        <w:t>4</w:t>
      </w:r>
      <w:r w:rsidRPr="00E606C8">
        <w:rPr>
          <w:i/>
          <w:szCs w:val="24"/>
        </w:rPr>
        <w:t xml:space="preserve"> </w:t>
      </w:r>
      <w:r w:rsidRPr="00E606C8">
        <w:rPr>
          <w:szCs w:val="24"/>
        </w:rPr>
        <w:t>punktuose nustatytus tiekėjų pašalinimo pagrindų nebuvimo reikalavimus privalo atitikti kiekvienas ūkio subjektų grupės narys atskirai</w:t>
      </w:r>
      <w:r w:rsidR="00D02619" w:rsidRPr="00E606C8">
        <w:rPr>
          <w:szCs w:val="24"/>
        </w:rPr>
        <w:t xml:space="preserve">. </w:t>
      </w:r>
    </w:p>
    <w:p w14:paraId="4B26F2D6" w14:textId="55D58B00" w:rsidR="00FD2059" w:rsidRPr="00E606C8" w:rsidRDefault="00B357C9" w:rsidP="00E606C8">
      <w:pPr>
        <w:pStyle w:val="Sraopastraipa"/>
        <w:numPr>
          <w:ilvl w:val="0"/>
          <w:numId w:val="2"/>
        </w:numPr>
        <w:tabs>
          <w:tab w:val="clear" w:pos="426"/>
          <w:tab w:val="left" w:pos="284"/>
        </w:tabs>
        <w:suppressAutoHyphens w:val="0"/>
        <w:spacing w:after="0" w:line="240" w:lineRule="auto"/>
        <w:ind w:left="0" w:firstLine="284"/>
        <w:jc w:val="both"/>
        <w:rPr>
          <w:rFonts w:cstheme="minorHAnsi"/>
        </w:rPr>
      </w:pPr>
      <w:r w:rsidRPr="00E606C8">
        <w:rPr>
          <w:szCs w:val="24"/>
          <w:shd w:val="clear" w:color="auto" w:fill="FFFFFF"/>
        </w:rPr>
        <w:t xml:space="preserve">Bet kokių </w:t>
      </w:r>
      <w:r w:rsidR="002D1A4E" w:rsidRPr="00E606C8">
        <w:rPr>
          <w:szCs w:val="24"/>
          <w:shd w:val="clear" w:color="auto" w:fill="FFFFFF"/>
        </w:rPr>
        <w:t>ūkio subjektų/</w:t>
      </w:r>
      <w:r w:rsidR="0035794A" w:rsidRPr="00E606C8">
        <w:rPr>
          <w:szCs w:val="24"/>
          <w:shd w:val="clear" w:color="auto" w:fill="FFFFFF"/>
        </w:rPr>
        <w:t>subtiekėjų</w:t>
      </w:r>
      <w:r w:rsidRPr="00E606C8">
        <w:rPr>
          <w:szCs w:val="24"/>
          <w:shd w:val="clear" w:color="auto" w:fill="FFFFFF"/>
        </w:rPr>
        <w:t xml:space="preserve"> nurodymas nekeičia pagrindinio tiekėjo atsakomybės dėl numatomos sudaryti pirkimo sutarties įvykdymo. </w:t>
      </w:r>
      <w:r w:rsidR="009F66C0" w:rsidRPr="00E606C8">
        <w:rPr>
          <w:szCs w:val="24"/>
          <w:shd w:val="clear" w:color="auto" w:fill="FFFFFF"/>
        </w:rPr>
        <w:t xml:space="preserve">Tų pačių </w:t>
      </w:r>
      <w:r w:rsidR="0035794A" w:rsidRPr="00E606C8">
        <w:rPr>
          <w:szCs w:val="24"/>
          <w:shd w:val="clear" w:color="auto" w:fill="FFFFFF"/>
        </w:rPr>
        <w:t>ūkio subjektų/</w:t>
      </w:r>
      <w:r w:rsidR="004A5168" w:rsidRPr="00E606C8">
        <w:rPr>
          <w:szCs w:val="24"/>
          <w:shd w:val="clear" w:color="auto" w:fill="FFFFFF"/>
        </w:rPr>
        <w:t>sub</w:t>
      </w:r>
      <w:r w:rsidR="0035794A" w:rsidRPr="00E606C8">
        <w:rPr>
          <w:szCs w:val="24"/>
          <w:shd w:val="clear" w:color="auto" w:fill="FFFFFF"/>
        </w:rPr>
        <w:t>tiekėjų</w:t>
      </w:r>
      <w:r w:rsidR="00605E93" w:rsidRPr="00E606C8">
        <w:rPr>
          <w:szCs w:val="24"/>
          <w:shd w:val="clear" w:color="auto" w:fill="FFFFFF"/>
        </w:rPr>
        <w:t xml:space="preserve"> </w:t>
      </w:r>
      <w:r w:rsidR="009F66C0" w:rsidRPr="00E606C8">
        <w:rPr>
          <w:szCs w:val="24"/>
          <w:shd w:val="clear" w:color="auto" w:fill="FFFFFF"/>
        </w:rPr>
        <w:t xml:space="preserve">dalyvavimas kelių tiekėjų pasiūlymuose nėra ribojamas. </w:t>
      </w:r>
      <w:r w:rsidR="00FD2059" w:rsidRPr="00E606C8">
        <w:rPr>
          <w:szCs w:val="24"/>
          <w:shd w:val="clear" w:color="auto" w:fill="FFFFFF"/>
        </w:rPr>
        <w:t xml:space="preserve">Su pasiūlymu tiekėjas turi pateikti sutartis ar preliminarius susitarimus su nurodytais </w:t>
      </w:r>
      <w:r w:rsidR="00297A04" w:rsidRPr="00E606C8">
        <w:rPr>
          <w:szCs w:val="24"/>
          <w:shd w:val="clear" w:color="auto" w:fill="FFFFFF"/>
        </w:rPr>
        <w:t>ūkio subjektais/subtiekėjais</w:t>
      </w:r>
      <w:r w:rsidR="00605E93" w:rsidRPr="00E606C8">
        <w:rPr>
          <w:szCs w:val="24"/>
          <w:shd w:val="clear" w:color="auto" w:fill="FFFFFF"/>
        </w:rPr>
        <w:t>,</w:t>
      </w:r>
      <w:r w:rsidR="00FD2059" w:rsidRPr="00E606C8">
        <w:rPr>
          <w:szCs w:val="24"/>
          <w:shd w:val="clear" w:color="auto" w:fill="FFFFFF"/>
        </w:rPr>
        <w:t xml:space="preserve"> kad jų pajėgumai tiekėjui bus prieinami pirkimo sutarčiai įvykdyti.</w:t>
      </w:r>
    </w:p>
    <w:p w14:paraId="1AE0B2CA" w14:textId="77777777" w:rsidR="00E606C8" w:rsidRDefault="00D35D38" w:rsidP="00E606C8">
      <w:pPr>
        <w:spacing w:before="120" w:after="120" w:line="240" w:lineRule="auto"/>
        <w:jc w:val="center"/>
        <w:rPr>
          <w:b/>
          <w:szCs w:val="24"/>
        </w:rPr>
      </w:pPr>
      <w:r w:rsidRPr="0020594C">
        <w:rPr>
          <w:b/>
          <w:szCs w:val="24"/>
        </w:rPr>
        <w:t>IV. ŪKIO SUBJEKTŲ GRUPĖS DALYVAVIMAS PIRKIMO PROCEDŪROSE</w:t>
      </w:r>
    </w:p>
    <w:p w14:paraId="1DEF08B6" w14:textId="77777777" w:rsidR="00E606C8" w:rsidRPr="00E606C8" w:rsidRDefault="00D35D38" w:rsidP="00E606C8">
      <w:pPr>
        <w:pStyle w:val="Sraopastraipa"/>
        <w:numPr>
          <w:ilvl w:val="0"/>
          <w:numId w:val="2"/>
        </w:numPr>
        <w:tabs>
          <w:tab w:val="clear" w:pos="426"/>
          <w:tab w:val="num" w:pos="284"/>
        </w:tabs>
        <w:spacing w:before="120" w:after="120" w:line="240" w:lineRule="auto"/>
        <w:ind w:left="0" w:firstLine="284"/>
        <w:jc w:val="both"/>
        <w:rPr>
          <w:b/>
          <w:szCs w:val="24"/>
        </w:rPr>
      </w:pPr>
      <w:r w:rsidRPr="00E606C8">
        <w:rPr>
          <w:szCs w:val="24"/>
        </w:rPr>
        <w:t>Jei pirkimo procedūrose dalyvauja ūkio subjektų grupė, ji pateikia jungtinės veiklos sutartį</w:t>
      </w:r>
      <w:r w:rsidR="0043309D" w:rsidRPr="00E606C8">
        <w:rPr>
          <w:szCs w:val="24"/>
        </w:rPr>
        <w:t xml:space="preserve"> </w:t>
      </w:r>
      <w:r w:rsidR="0046675A" w:rsidRPr="00E606C8">
        <w:rPr>
          <w:szCs w:val="24"/>
        </w:rPr>
        <w:t>(skaitmeninę kopiją)</w:t>
      </w:r>
      <w:r w:rsidRPr="00E606C8">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E606C8">
        <w:rPr>
          <w:szCs w:val="24"/>
        </w:rPr>
        <w:t>P</w:t>
      </w:r>
      <w:r w:rsidRPr="00E606C8">
        <w:rPr>
          <w:szCs w:val="24"/>
        </w:rPr>
        <w:t>erkančioji organizacija turėtų bendrauti pasiūlymo vertinimo metu kylančiais klausimais ir teikti su pasiūlymo įvertinimu susijusią informaciją).</w:t>
      </w:r>
    </w:p>
    <w:p w14:paraId="382CB39A" w14:textId="7A6F6127" w:rsidR="00D35D38" w:rsidRPr="00E606C8" w:rsidRDefault="00D35D38" w:rsidP="00E606C8">
      <w:pPr>
        <w:pStyle w:val="Sraopastraipa"/>
        <w:numPr>
          <w:ilvl w:val="0"/>
          <w:numId w:val="2"/>
        </w:numPr>
        <w:tabs>
          <w:tab w:val="clear" w:pos="426"/>
          <w:tab w:val="num" w:pos="284"/>
        </w:tabs>
        <w:spacing w:before="120" w:after="120" w:line="240" w:lineRule="auto"/>
        <w:ind w:left="0" w:firstLine="284"/>
        <w:jc w:val="both"/>
        <w:rPr>
          <w:b/>
          <w:szCs w:val="24"/>
        </w:rPr>
      </w:pPr>
      <w:r w:rsidRPr="00E606C8">
        <w:rPr>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744D92">
      <w:pPr>
        <w:spacing w:before="120" w:after="120" w:line="240" w:lineRule="auto"/>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BB2B5F">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40ECA9AC" w:rsidR="00EC7AB0" w:rsidRPr="0020594C" w:rsidRDefault="00D35D38" w:rsidP="00BB2B5F">
      <w:pPr>
        <w:numPr>
          <w:ilvl w:val="0"/>
          <w:numId w:val="32"/>
        </w:numPr>
        <w:tabs>
          <w:tab w:val="left" w:pos="0"/>
          <w:tab w:val="left" w:pos="340"/>
          <w:tab w:val="left" w:pos="1210"/>
        </w:tabs>
        <w:spacing w:after="0" w:line="240" w:lineRule="auto"/>
        <w:ind w:firstLine="284"/>
        <w:jc w:val="both"/>
        <w:rPr>
          <w:bCs/>
          <w:szCs w:val="24"/>
        </w:rPr>
      </w:pPr>
      <w:r w:rsidRPr="0020594C">
        <w:rPr>
          <w:szCs w:val="24"/>
        </w:rPr>
        <w:t xml:space="preserve">Pasiūlymas, įskaitant pasiūlymo galiojimo užtikrinimo dokumentą, turi būti pateikiamas tik elektroninėmis priemonėmis, naudojant CVP IS, pasiekiamoje adresu </w:t>
      </w:r>
      <w:r w:rsidRPr="0020594C">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erkančiosios organizacijos nurodytomis elektroninėmis priemonėmis, bus atmesti kaip neatitinkantys pirkimo dokumentų reikalavimų, ir nenagrinėjami</w:t>
      </w:r>
      <w:r w:rsidRPr="0020594C">
        <w:rPr>
          <w:szCs w:val="24"/>
        </w:rPr>
        <w:t xml:space="preserve">. Pasiūlymus gali teikti tik CVP IS registruoti tiekėjai (nemokama registracija adresu </w:t>
      </w:r>
      <w:hyperlink r:id="rId10" w:history="1">
        <w:r w:rsidR="00630CE3" w:rsidRPr="00630CE3">
          <w:rPr>
            <w:rStyle w:val="Hipersaitas"/>
            <w:rFonts w:cs="Times New Roman"/>
            <w:color w:val="auto"/>
            <w:sz w:val="22"/>
          </w:rPr>
          <w:t>https://viesiejipirkimai.lt/</w:t>
        </w:r>
      </w:hyperlink>
      <w:r w:rsidRPr="00630CE3">
        <w:rPr>
          <w:rFonts w:cs="Times New Roman"/>
          <w:iCs/>
          <w:sz w:val="22"/>
        </w:rPr>
        <w:t>)</w:t>
      </w:r>
      <w:r w:rsidRPr="0020594C">
        <w:rPr>
          <w:iCs/>
          <w:szCs w:val="24"/>
        </w:rPr>
        <w:t>.</w:t>
      </w:r>
    </w:p>
    <w:p w14:paraId="420CDBBC" w14:textId="06EE7359" w:rsidR="00AB7DAB" w:rsidRPr="0020594C" w:rsidRDefault="00AB7DAB" w:rsidP="00A77725">
      <w:pPr>
        <w:widowControl w:val="0"/>
        <w:numPr>
          <w:ilvl w:val="0"/>
          <w:numId w:val="32"/>
        </w:numPr>
        <w:tabs>
          <w:tab w:val="left" w:pos="340"/>
          <w:tab w:val="left" w:pos="1210"/>
        </w:tabs>
        <w:spacing w:after="0" w:line="240" w:lineRule="auto"/>
        <w:ind w:firstLine="284"/>
        <w:jc w:val="both"/>
        <w:rPr>
          <w:bCs/>
          <w:szCs w:val="24"/>
        </w:rPr>
      </w:pPr>
      <w:r w:rsidRPr="0020594C">
        <w:rPr>
          <w:iCs/>
          <w:szCs w:val="24"/>
        </w:rPr>
        <w:t>Pasiūlymas privalo būti pasirašytas tiekėjo (pavienio tiekėjo vadovo, ar ūkio subjektų grupės įgalioto partnerio vadovo).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xml:space="preserve">. Pateikiami dokumentai ar skaitmeninės dokumentų kopijos turi būti prieinami naudojant nediskriminuojančius, visuotinai prieinamus duomenų failų formatus (pvz., </w:t>
      </w:r>
      <w:proofErr w:type="spellStart"/>
      <w:r w:rsidRPr="0020594C">
        <w:rPr>
          <w:bCs/>
          <w:szCs w:val="24"/>
        </w:rPr>
        <w:t>pdf</w:t>
      </w:r>
      <w:proofErr w:type="spellEnd"/>
      <w:r w:rsidRPr="0020594C">
        <w:rPr>
          <w:bCs/>
          <w:szCs w:val="24"/>
        </w:rPr>
        <w:t xml:space="preserve">, jpg, </w:t>
      </w:r>
      <w:proofErr w:type="spellStart"/>
      <w:r w:rsidRPr="0020594C">
        <w:rPr>
          <w:bCs/>
          <w:szCs w:val="24"/>
        </w:rPr>
        <w:t>doc</w:t>
      </w:r>
      <w:proofErr w:type="spellEnd"/>
      <w:r w:rsidRPr="0020594C">
        <w:rPr>
          <w:bCs/>
          <w:szCs w:val="24"/>
        </w:rPr>
        <w:t xml:space="preserve"> ir kt.).</w:t>
      </w:r>
    </w:p>
    <w:p w14:paraId="336A3E62"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1A9F73FC" w14:textId="0DEA2C54"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t>Pasiūlymą sudaro tiekėjo pateiktų duomenų, dokumentų elektroninėje formoje ir atsakymų CVP IS priemonėmis, visuma (</w:t>
      </w:r>
      <w:r w:rsidR="00FE73C1" w:rsidRPr="0020594C">
        <w:rPr>
          <w:bCs/>
          <w:szCs w:val="24"/>
        </w:rPr>
        <w:t>P</w:t>
      </w:r>
      <w:r w:rsidRPr="0020594C">
        <w:rPr>
          <w:bCs/>
          <w:szCs w:val="24"/>
        </w:rPr>
        <w:t>erkančioji organizacija pasilieka sau teisę pareikalauti dokumentų originalų).</w:t>
      </w:r>
      <w:r w:rsidR="00391ABE" w:rsidRPr="0020594C">
        <w:rPr>
          <w:bCs/>
          <w:szCs w:val="24"/>
        </w:rPr>
        <w:t xml:space="preserve"> </w:t>
      </w:r>
    </w:p>
    <w:p w14:paraId="723145D0"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lastRenderedPageBreak/>
        <w:t>CVP IS pasiūlymo lango eilutėje „Prisegti dokumentai“ turi būti pateikti šie reikalaujami dokumentai:</w:t>
      </w:r>
    </w:p>
    <w:p w14:paraId="67503066" w14:textId="3A8F3613" w:rsidR="00D35D38" w:rsidRPr="0020594C" w:rsidRDefault="00D35D38" w:rsidP="00A77725">
      <w:pPr>
        <w:numPr>
          <w:ilvl w:val="1"/>
          <w:numId w:val="32"/>
        </w:numPr>
        <w:tabs>
          <w:tab w:val="left" w:pos="340"/>
          <w:tab w:val="left" w:pos="1210"/>
        </w:tabs>
        <w:spacing w:after="0" w:line="240" w:lineRule="auto"/>
        <w:ind w:firstLine="284"/>
        <w:jc w:val="both"/>
        <w:rPr>
          <w:bCs/>
          <w:szCs w:val="24"/>
        </w:rPr>
      </w:pPr>
      <w:r w:rsidRPr="0020594C">
        <w:rPr>
          <w:bCs/>
          <w:szCs w:val="24"/>
        </w:rPr>
        <w:t xml:space="preserve">užpildyta Pasiūlymo forma pagal šių </w:t>
      </w:r>
      <w:r w:rsidR="000C6B70" w:rsidRPr="0020594C">
        <w:rPr>
          <w:bCs/>
          <w:szCs w:val="24"/>
        </w:rPr>
        <w:t>pirkimo</w:t>
      </w:r>
      <w:r w:rsidRPr="0020594C">
        <w:rPr>
          <w:bCs/>
          <w:szCs w:val="24"/>
        </w:rPr>
        <w:t xml:space="preserve"> sąlygų 1 priedą;</w:t>
      </w:r>
    </w:p>
    <w:p w14:paraId="0F3C352B" w14:textId="77777777" w:rsidR="0070394E" w:rsidRPr="0020594C" w:rsidRDefault="0070394E" w:rsidP="00A77725">
      <w:pPr>
        <w:numPr>
          <w:ilvl w:val="1"/>
          <w:numId w:val="32"/>
        </w:numPr>
        <w:tabs>
          <w:tab w:val="left" w:pos="340"/>
          <w:tab w:val="left" w:pos="1210"/>
        </w:tabs>
        <w:spacing w:after="0" w:line="240" w:lineRule="auto"/>
        <w:ind w:firstLine="284"/>
        <w:jc w:val="both"/>
        <w:rPr>
          <w:szCs w:val="24"/>
        </w:rPr>
      </w:pPr>
      <w:r w:rsidRPr="0020594C">
        <w:rPr>
          <w:szCs w:val="24"/>
        </w:rPr>
        <w:t>užpildyta (-</w:t>
      </w:r>
      <w:proofErr w:type="spellStart"/>
      <w:r w:rsidRPr="0020594C">
        <w:rPr>
          <w:szCs w:val="24"/>
        </w:rPr>
        <w:t>os</w:t>
      </w:r>
      <w:proofErr w:type="spellEnd"/>
      <w:r w:rsidRPr="0020594C">
        <w:rPr>
          <w:szCs w:val="24"/>
        </w:rPr>
        <w:t>) Deklaracija (-</w:t>
      </w:r>
      <w:proofErr w:type="spellStart"/>
      <w:r w:rsidRPr="0020594C">
        <w:rPr>
          <w:szCs w:val="24"/>
        </w:rPr>
        <w:t>os</w:t>
      </w:r>
      <w:proofErr w:type="spellEnd"/>
      <w:r w:rsidRPr="0020594C">
        <w:rPr>
          <w:szCs w:val="24"/>
        </w:rPr>
        <w:t>) pagal šių pirkimo sąlygų 2 priedą;</w:t>
      </w:r>
    </w:p>
    <w:p w14:paraId="76BAD647" w14:textId="23250843" w:rsidR="0095703F" w:rsidRPr="0020594C" w:rsidRDefault="0095703F" w:rsidP="00631DDF">
      <w:pPr>
        <w:numPr>
          <w:ilvl w:val="1"/>
          <w:numId w:val="32"/>
        </w:numPr>
        <w:tabs>
          <w:tab w:val="left" w:pos="340"/>
          <w:tab w:val="left" w:pos="1210"/>
        </w:tabs>
        <w:spacing w:after="0" w:line="240" w:lineRule="auto"/>
        <w:ind w:firstLine="284"/>
        <w:jc w:val="both"/>
        <w:rPr>
          <w:szCs w:val="24"/>
        </w:rPr>
      </w:pPr>
      <w:r w:rsidRPr="0020594C">
        <w:rPr>
          <w:szCs w:val="24"/>
        </w:rPr>
        <w:t>įgaliojimas pasirašyti pasiūlymą (jei taikoma);</w:t>
      </w:r>
    </w:p>
    <w:p w14:paraId="42771967" w14:textId="30CED9F0" w:rsidR="0095703F" w:rsidRPr="0020594C" w:rsidRDefault="0095703F" w:rsidP="00A77725">
      <w:pPr>
        <w:numPr>
          <w:ilvl w:val="1"/>
          <w:numId w:val="32"/>
        </w:numPr>
        <w:tabs>
          <w:tab w:val="left" w:pos="340"/>
          <w:tab w:val="left" w:pos="1210"/>
        </w:tabs>
        <w:spacing w:after="0" w:line="240" w:lineRule="auto"/>
        <w:ind w:firstLine="284"/>
        <w:jc w:val="both"/>
        <w:rPr>
          <w:szCs w:val="24"/>
        </w:rPr>
      </w:pPr>
      <w:r w:rsidRPr="0020594C">
        <w:rPr>
          <w:szCs w:val="24"/>
        </w:rPr>
        <w:t>jungtinės veiklos sutarties kopija (kai pasiūlymą teikia ūkio subjektų grupė)</w:t>
      </w:r>
      <w:r w:rsidR="00B532FD" w:rsidRPr="0020594C">
        <w:rPr>
          <w:szCs w:val="24"/>
        </w:rPr>
        <w:t>;</w:t>
      </w:r>
    </w:p>
    <w:p w14:paraId="4F3C6170" w14:textId="59F47766" w:rsidR="00B532FD" w:rsidRPr="0020594C" w:rsidRDefault="00B532FD" w:rsidP="00A77725">
      <w:pPr>
        <w:numPr>
          <w:ilvl w:val="1"/>
          <w:numId w:val="32"/>
        </w:numPr>
        <w:tabs>
          <w:tab w:val="left" w:pos="340"/>
          <w:tab w:val="left" w:pos="1210"/>
        </w:tabs>
        <w:spacing w:after="0" w:line="240" w:lineRule="auto"/>
        <w:ind w:firstLine="284"/>
        <w:jc w:val="both"/>
        <w:rPr>
          <w:szCs w:val="24"/>
        </w:rPr>
      </w:pPr>
      <w:r w:rsidRPr="0020594C">
        <w:rPr>
          <w:bCs/>
          <w:szCs w:val="24"/>
        </w:rPr>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248E3B6" w14:textId="77777777" w:rsidR="00307CF0" w:rsidRPr="0020594C" w:rsidRDefault="00D35D38" w:rsidP="00A77725">
      <w:pPr>
        <w:numPr>
          <w:ilvl w:val="1"/>
          <w:numId w:val="32"/>
        </w:numPr>
        <w:tabs>
          <w:tab w:val="left" w:pos="340"/>
          <w:tab w:val="left" w:pos="1210"/>
        </w:tabs>
        <w:spacing w:after="0" w:line="240" w:lineRule="auto"/>
        <w:ind w:firstLine="284"/>
        <w:jc w:val="both"/>
        <w:rPr>
          <w:bCs/>
          <w:szCs w:val="24"/>
        </w:rPr>
      </w:pPr>
      <w:r w:rsidRPr="0020594C">
        <w:rPr>
          <w:bCs/>
          <w:szCs w:val="24"/>
        </w:rPr>
        <w:t xml:space="preserve">pasiūlymo galiojimo užtikrinimas pagal šių </w:t>
      </w:r>
      <w:r w:rsidR="000C6B70" w:rsidRPr="0020594C">
        <w:rPr>
          <w:bCs/>
          <w:szCs w:val="24"/>
        </w:rPr>
        <w:t>pirkimo</w:t>
      </w:r>
      <w:r w:rsidRPr="0020594C">
        <w:rPr>
          <w:bCs/>
          <w:szCs w:val="24"/>
        </w:rPr>
        <w:t xml:space="preserve"> sąlygų VI skyriaus reikalavimus</w:t>
      </w:r>
      <w:r w:rsidR="00391ABE" w:rsidRPr="0020594C">
        <w:rPr>
          <w:bCs/>
          <w:szCs w:val="24"/>
        </w:rPr>
        <w:t>.</w:t>
      </w:r>
    </w:p>
    <w:p w14:paraId="7154B17A"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szCs w:val="24"/>
        </w:rPr>
      </w:pPr>
      <w:r w:rsidRPr="0020594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pavienis tiekėjas kitame pasiūlyme yra ūkio subjektų grupės narys;</w:t>
      </w:r>
    </w:p>
    <w:p w14:paraId="2BDE417B" w14:textId="04075423"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tiekėjas keliuose pasiūlymuose yra ūkio subjektų grupės narys;</w:t>
      </w:r>
    </w:p>
    <w:p w14:paraId="0882C7EE" w14:textId="77777777"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8B7A89">
      <w:pPr>
        <w:numPr>
          <w:ilvl w:val="0"/>
          <w:numId w:val="32"/>
        </w:numPr>
        <w:tabs>
          <w:tab w:val="left" w:pos="0"/>
          <w:tab w:val="left" w:pos="340"/>
          <w:tab w:val="left" w:pos="1210"/>
        </w:tabs>
        <w:spacing w:after="0" w:line="240" w:lineRule="auto"/>
        <w:ind w:firstLine="284"/>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8B7A89">
      <w:pPr>
        <w:numPr>
          <w:ilvl w:val="0"/>
          <w:numId w:val="32"/>
        </w:numPr>
        <w:tabs>
          <w:tab w:val="left" w:pos="0"/>
          <w:tab w:val="left" w:pos="340"/>
          <w:tab w:val="left" w:pos="1210"/>
        </w:tabs>
        <w:spacing w:after="0" w:line="240" w:lineRule="auto"/>
        <w:ind w:firstLine="284"/>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8B7A89">
      <w:pPr>
        <w:numPr>
          <w:ilvl w:val="0"/>
          <w:numId w:val="32"/>
        </w:numPr>
        <w:tabs>
          <w:tab w:val="left" w:pos="0"/>
          <w:tab w:val="left" w:pos="340"/>
          <w:tab w:val="left" w:pos="1210"/>
        </w:tabs>
        <w:spacing w:after="0" w:line="240" w:lineRule="auto"/>
        <w:ind w:firstLine="284"/>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0594C" w:rsidRDefault="000C5199"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Konfidencialia negalima laikyti informacijos:</w:t>
      </w:r>
    </w:p>
    <w:p w14:paraId="28459BA2" w14:textId="77777777"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F3B36B9"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aslaugų</w:t>
      </w:r>
      <w:r w:rsidRPr="0020594C">
        <w:rPr>
          <w:szCs w:val="24"/>
        </w:rPr>
        <w:t xml:space="preserve"> kainą, išskyrus jos sudedamąsias dalis;</w:t>
      </w:r>
    </w:p>
    <w:p w14:paraId="1DCDB544" w14:textId="15FC4CF8"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8B7A89">
      <w:pPr>
        <w:numPr>
          <w:ilvl w:val="1"/>
          <w:numId w:val="32"/>
        </w:numPr>
        <w:tabs>
          <w:tab w:val="left" w:pos="0"/>
          <w:tab w:val="left" w:pos="340"/>
          <w:tab w:val="left" w:pos="1210"/>
        </w:tabs>
        <w:spacing w:after="0" w:line="240" w:lineRule="auto"/>
        <w:ind w:firstLine="284"/>
        <w:jc w:val="both"/>
        <w:rPr>
          <w:szCs w:val="24"/>
        </w:rPr>
      </w:pPr>
      <w:r w:rsidRPr="0020594C">
        <w:rPr>
          <w:szCs w:val="24"/>
        </w:rPr>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4B785CA1" w:rsidR="000C5199" w:rsidRPr="0020594C" w:rsidRDefault="000C5199"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lastRenderedPageBreak/>
        <w:t xml:space="preserve">Jeigu tiekėjo pasiūlyme esanti informacija, atitinkanti šių pirkimo sąlygų </w:t>
      </w:r>
      <w:r w:rsidR="004D44AD">
        <w:rPr>
          <w:szCs w:val="24"/>
        </w:rPr>
        <w:t>36</w:t>
      </w:r>
      <w:r w:rsidR="00332F58" w:rsidRPr="0020594C">
        <w:rPr>
          <w:szCs w:val="24"/>
        </w:rPr>
        <w:t>.1</w:t>
      </w:r>
      <w:r w:rsidRPr="0020594C">
        <w:rPr>
          <w:szCs w:val="24"/>
        </w:rPr>
        <w:t>–</w:t>
      </w:r>
      <w:r w:rsidR="004D44AD">
        <w:rPr>
          <w:szCs w:val="24"/>
        </w:rPr>
        <w:t>36</w:t>
      </w:r>
      <w:r w:rsidRPr="0020594C">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sidRPr="0020594C">
        <w:rPr>
          <w:szCs w:val="24"/>
        </w:rPr>
        <w:t>P</w:t>
      </w:r>
      <w:r w:rsidRPr="0020594C">
        <w:rPr>
          <w:szCs w:val="24"/>
        </w:rPr>
        <w:t>erkančiosios organizacijos nurodytą terminą, kuris negali būti trumpesnis kaip 5 darbo dienos, nepateikia tokių įrodymų arba pateikia netinkamus įrodymus, laikoma, kad tokia informacija yra nekonfidenciali.</w:t>
      </w:r>
    </w:p>
    <w:p w14:paraId="093C9B9E" w14:textId="1A138071"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asiūlymuose nurodoma </w:t>
      </w:r>
      <w:r w:rsidR="004D44AD">
        <w:rPr>
          <w:szCs w:val="24"/>
          <w:shd w:val="clear" w:color="auto" w:fill="FFFFFF"/>
        </w:rPr>
        <w:t>Prekių</w:t>
      </w:r>
      <w:r w:rsidRPr="0020594C">
        <w:rPr>
          <w:szCs w:val="24"/>
          <w:shd w:val="clear" w:color="auto" w:fill="FFFFFF"/>
        </w:rPr>
        <w:t xml:space="preserve"> </w:t>
      </w:r>
      <w:r w:rsidR="00C20649" w:rsidRPr="0020594C">
        <w:rPr>
          <w:szCs w:val="24"/>
        </w:rPr>
        <w:t xml:space="preserve">kaina pateikiama eurais. </w:t>
      </w:r>
      <w:r w:rsidRPr="0020594C">
        <w:rPr>
          <w:szCs w:val="24"/>
        </w:rPr>
        <w:t>Apskaičiuojant kainą, turi būti atsižvelgta</w:t>
      </w:r>
      <w:r w:rsidR="004D44AD">
        <w:rPr>
          <w:szCs w:val="24"/>
        </w:rPr>
        <w:t xml:space="preserve"> į</w:t>
      </w:r>
      <w:r w:rsidR="00346288" w:rsidRPr="0020594C">
        <w:rPr>
          <w:szCs w:val="24"/>
        </w:rPr>
        <w:t xml:space="preserve"> </w:t>
      </w:r>
      <w:r w:rsidR="008E7BE0" w:rsidRPr="0020594C">
        <w:rPr>
          <w:szCs w:val="24"/>
        </w:rPr>
        <w:t>Techn</w:t>
      </w:r>
      <w:r w:rsidR="00DB6706">
        <w:rPr>
          <w:szCs w:val="24"/>
        </w:rPr>
        <w:t xml:space="preserve">inės specifikacijos </w:t>
      </w:r>
      <w:r w:rsidR="00346288" w:rsidRPr="0020594C">
        <w:rPr>
          <w:szCs w:val="24"/>
        </w:rPr>
        <w:t>reikalavimus</w:t>
      </w:r>
      <w:r w:rsidR="000F75C8" w:rsidRPr="0020594C">
        <w:rPr>
          <w:szCs w:val="24"/>
        </w:rPr>
        <w:t xml:space="preserve"> </w:t>
      </w:r>
      <w:r w:rsidRPr="0020594C">
        <w:rPr>
          <w:szCs w:val="24"/>
        </w:rPr>
        <w:t xml:space="preserve">ir pan. </w:t>
      </w:r>
      <w:r w:rsidRPr="0020594C">
        <w:t>Į perkam</w:t>
      </w:r>
      <w:r w:rsidRPr="0020594C">
        <w:rPr>
          <w:shd w:val="clear" w:color="auto" w:fill="FFFFFF"/>
        </w:rPr>
        <w:t xml:space="preserve">ų </w:t>
      </w:r>
      <w:r w:rsidR="004D44AD">
        <w:rPr>
          <w:szCs w:val="24"/>
          <w:shd w:val="clear" w:color="auto" w:fill="FFFFFF"/>
        </w:rPr>
        <w:t>Prekių</w:t>
      </w:r>
      <w:r w:rsidR="00DA6845">
        <w:rPr>
          <w:szCs w:val="24"/>
          <w:shd w:val="clear" w:color="auto" w:fill="FFFFFF"/>
        </w:rPr>
        <w:t xml:space="preserve"> </w:t>
      </w:r>
      <w:r w:rsidRPr="0020594C">
        <w:t xml:space="preserve">kainą įeina visi mokesčiai ir visos tiekėjo išlaidos. PVM turi būti nurodomas atskirai. </w:t>
      </w:r>
      <w:r w:rsidR="004D14E4" w:rsidRPr="0020594C">
        <w:t>Pasiūlymo kaina</w:t>
      </w:r>
      <w:r w:rsidR="004D44AD">
        <w:t xml:space="preserve"> </w:t>
      </w:r>
      <w:r w:rsidR="004D14E4" w:rsidRPr="0020594C">
        <w:t>nurodom</w:t>
      </w:r>
      <w:r w:rsidR="004D44AD">
        <w:t>a</w:t>
      </w:r>
      <w:r w:rsidR="004D14E4" w:rsidRPr="0020594C">
        <w:t xml:space="preserve"> eurais, dviejų skaičių po kablelio tikslumu.</w:t>
      </w:r>
    </w:p>
    <w:p w14:paraId="752AC154" w14:textId="6964DE9E" w:rsidR="00D35D38" w:rsidRPr="0020594C" w:rsidRDefault="00D35D38" w:rsidP="004D3F61">
      <w:pPr>
        <w:widowControl w:val="0"/>
        <w:numPr>
          <w:ilvl w:val="0"/>
          <w:numId w:val="32"/>
        </w:numPr>
        <w:tabs>
          <w:tab w:val="left" w:pos="0"/>
          <w:tab w:val="left" w:pos="340"/>
          <w:tab w:val="left" w:pos="1210"/>
        </w:tabs>
        <w:spacing w:after="0" w:line="240" w:lineRule="auto"/>
        <w:ind w:firstLine="284"/>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4D3F61">
      <w:pPr>
        <w:widowControl w:val="0"/>
        <w:numPr>
          <w:ilvl w:val="0"/>
          <w:numId w:val="32"/>
        </w:numPr>
        <w:tabs>
          <w:tab w:val="left" w:pos="0"/>
          <w:tab w:val="left" w:pos="340"/>
          <w:tab w:val="left" w:pos="1210"/>
        </w:tabs>
        <w:spacing w:after="0" w:line="240" w:lineRule="auto"/>
        <w:ind w:firstLine="284"/>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579B7370" w14:textId="77777777"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4D3F61">
      <w:pPr>
        <w:widowControl w:val="0"/>
        <w:numPr>
          <w:ilvl w:val="1"/>
          <w:numId w:val="32"/>
        </w:numPr>
        <w:tabs>
          <w:tab w:val="left" w:pos="0"/>
          <w:tab w:val="left" w:pos="340"/>
          <w:tab w:val="left" w:pos="1210"/>
        </w:tabs>
        <w:spacing w:after="0" w:line="240" w:lineRule="auto"/>
        <w:ind w:firstLine="284"/>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15EB335A" w:rsidR="00D35D38" w:rsidRPr="0020594C" w:rsidRDefault="00D35D38" w:rsidP="004D3F61">
      <w:pPr>
        <w:numPr>
          <w:ilvl w:val="1"/>
          <w:numId w:val="32"/>
        </w:numPr>
        <w:tabs>
          <w:tab w:val="left" w:pos="0"/>
          <w:tab w:val="left" w:pos="340"/>
          <w:tab w:val="left" w:pos="1210"/>
        </w:tabs>
        <w:spacing w:after="0" w:line="240" w:lineRule="auto"/>
        <w:ind w:firstLine="284"/>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w:t>
      </w:r>
      <w:r w:rsidR="008656E6">
        <w:rPr>
          <w:szCs w:val="24"/>
        </w:rPr>
        <w:t>.</w:t>
      </w:r>
      <w:r w:rsidRPr="0020594C">
        <w:rPr>
          <w:szCs w:val="24"/>
        </w:rPr>
        <w:t xml:space="preserve">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20594C" w:rsidRDefault="00D35D38" w:rsidP="00A71D5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A71D5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w:t>
      </w:r>
      <w:r w:rsidRPr="0020594C">
        <w:rPr>
          <w:szCs w:val="24"/>
        </w:rPr>
        <w:lastRenderedPageBreak/>
        <w:t xml:space="preserve">(posėdžio) pradžios dėl savo kaltės nepateikia slaptažodžio arba pateikia neteisingą slaptažodį, kuriuo naudodamasi </w:t>
      </w:r>
      <w:r w:rsidR="00621708" w:rsidRPr="0020594C">
        <w:rPr>
          <w:szCs w:val="24"/>
        </w:rPr>
        <w:t>P</w:t>
      </w:r>
      <w:r w:rsidRPr="0020594C">
        <w:rPr>
          <w:szCs w:val="24"/>
        </w:rPr>
        <w:t xml:space="preserve">erkančioji organizacija negalėjo iššifruoti pasiūlymo dokumento, kuriame 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744D92">
      <w:pPr>
        <w:spacing w:before="120" w:after="120" w:line="240" w:lineRule="auto"/>
        <w:jc w:val="center"/>
        <w:rPr>
          <w:b/>
          <w:szCs w:val="24"/>
        </w:rPr>
      </w:pPr>
      <w:r w:rsidRPr="0020594C">
        <w:rPr>
          <w:b/>
          <w:szCs w:val="24"/>
        </w:rPr>
        <w:t>VI. PASIŪLYMŲ GALIOJIMO UŽTIKRINIMAS</w:t>
      </w:r>
    </w:p>
    <w:p w14:paraId="08CCF7AB" w14:textId="77777777" w:rsidR="002D5476" w:rsidRPr="008E5C35" w:rsidRDefault="002D5476" w:rsidP="002D5476">
      <w:pPr>
        <w:numPr>
          <w:ilvl w:val="0"/>
          <w:numId w:val="32"/>
        </w:numPr>
        <w:tabs>
          <w:tab w:val="left" w:pos="284"/>
          <w:tab w:val="left" w:pos="993"/>
        </w:tabs>
        <w:spacing w:after="0" w:line="240" w:lineRule="auto"/>
        <w:jc w:val="both"/>
        <w:rPr>
          <w:rFonts w:cs="Times New Roman"/>
        </w:rPr>
      </w:pPr>
      <w:r>
        <w:rPr>
          <w:rFonts w:cs="Times New Roman"/>
        </w:rPr>
        <w:t xml:space="preserve">Tiekėjas, kartu su pasiūlymu privalo pateikti perkančiajai organizacijai priimtino turinio pasiūlymo galiojimo užtikrinimą. </w:t>
      </w:r>
    </w:p>
    <w:p w14:paraId="3A460143" w14:textId="1E595105" w:rsidR="002D5476" w:rsidRPr="006A3945" w:rsidRDefault="002D5476" w:rsidP="002D5476">
      <w:pPr>
        <w:numPr>
          <w:ilvl w:val="0"/>
          <w:numId w:val="32"/>
        </w:numPr>
        <w:tabs>
          <w:tab w:val="left" w:pos="284"/>
          <w:tab w:val="left" w:pos="993"/>
        </w:tabs>
        <w:spacing w:after="0" w:line="240" w:lineRule="auto"/>
        <w:jc w:val="both"/>
        <w:rPr>
          <w:rFonts w:cs="Times New Roman"/>
          <w:b/>
          <w:bCs/>
          <w:color w:val="FF0000"/>
          <w:u w:val="single"/>
        </w:rPr>
      </w:pPr>
      <w:r w:rsidRPr="006A3945">
        <w:rPr>
          <w:rFonts w:cs="Times New Roman"/>
          <w:b/>
          <w:bCs/>
          <w:u w:val="single"/>
        </w:rPr>
        <w:t xml:space="preserve">Reikalaujamas pasiūlymo galiojimo užtikrinimas </w:t>
      </w:r>
      <w:r w:rsidR="00A21778">
        <w:rPr>
          <w:rFonts w:cs="Times New Roman"/>
          <w:b/>
          <w:bCs/>
          <w:u w:val="single"/>
        </w:rPr>
        <w:t>10</w:t>
      </w:r>
      <w:r w:rsidRPr="004243FF">
        <w:rPr>
          <w:rFonts w:cs="Times New Roman"/>
          <w:b/>
          <w:bCs/>
          <w:u w:val="single"/>
        </w:rPr>
        <w:t>00,00 (</w:t>
      </w:r>
      <w:r w:rsidR="00A21778">
        <w:rPr>
          <w:rFonts w:cs="Times New Roman"/>
          <w:b/>
          <w:bCs/>
          <w:u w:val="single"/>
        </w:rPr>
        <w:t>vienas tūkstantis</w:t>
      </w:r>
      <w:r w:rsidRPr="006A3945">
        <w:rPr>
          <w:rFonts w:cs="Times New Roman"/>
          <w:b/>
          <w:bCs/>
          <w:u w:val="single"/>
        </w:rPr>
        <w:t xml:space="preserve">) Eur. </w:t>
      </w:r>
    </w:p>
    <w:p w14:paraId="2AAB2C47" w14:textId="77777777" w:rsidR="002D5476" w:rsidRPr="008E5C35" w:rsidRDefault="002D5476" w:rsidP="002D5476">
      <w:pPr>
        <w:numPr>
          <w:ilvl w:val="0"/>
          <w:numId w:val="32"/>
        </w:numPr>
        <w:tabs>
          <w:tab w:val="left" w:pos="426"/>
          <w:tab w:val="left" w:pos="993"/>
        </w:tabs>
        <w:spacing w:after="0" w:line="240" w:lineRule="auto"/>
        <w:jc w:val="both"/>
        <w:rPr>
          <w:rFonts w:cs="Times New Roman"/>
        </w:rPr>
      </w:pPr>
      <w:r w:rsidRPr="008E5C35">
        <w:rPr>
          <w:rFonts w:cs="Times New Roman"/>
        </w:rPr>
        <w:t>Pasiūlymo galiojimas turi būti užtikrintas vienu iš šių būdų:</w:t>
      </w:r>
    </w:p>
    <w:p w14:paraId="03CE5778" w14:textId="77777777" w:rsidR="002D5476" w:rsidRPr="008E5C35" w:rsidRDefault="002D5476" w:rsidP="002D5476">
      <w:pPr>
        <w:numPr>
          <w:ilvl w:val="1"/>
          <w:numId w:val="32"/>
        </w:numPr>
        <w:tabs>
          <w:tab w:val="left" w:pos="993"/>
          <w:tab w:val="left" w:pos="1134"/>
        </w:tabs>
        <w:spacing w:after="0" w:line="240" w:lineRule="auto"/>
        <w:jc w:val="both"/>
        <w:rPr>
          <w:rFonts w:cs="Times New Roman"/>
        </w:rPr>
      </w:pPr>
      <w:r w:rsidRPr="008E5C35">
        <w:rPr>
          <w:rFonts w:cs="Times New Roman"/>
        </w:rPr>
        <w:t>pirmojo pareikalavimo Lietuvos Respublikoje ar užsienyje registruoto banko ar kredito unijos garantija</w:t>
      </w:r>
      <w:r>
        <w:rPr>
          <w:rFonts w:cs="Times New Roman"/>
        </w:rPr>
        <w:t>;</w:t>
      </w:r>
      <w:r w:rsidRPr="008E5C35">
        <w:rPr>
          <w:rFonts w:cs="Times New Roman"/>
        </w:rPr>
        <w:t xml:space="preserve"> </w:t>
      </w:r>
      <w:r w:rsidRPr="00D15531">
        <w:rPr>
          <w:rFonts w:cs="Times New Roman"/>
          <w:i/>
          <w:iCs/>
        </w:rPr>
        <w:t>arba</w:t>
      </w:r>
    </w:p>
    <w:p w14:paraId="1DFE4880" w14:textId="77777777" w:rsidR="002D5476" w:rsidRPr="008E5C35" w:rsidRDefault="002D5476" w:rsidP="002D5476">
      <w:pPr>
        <w:numPr>
          <w:ilvl w:val="1"/>
          <w:numId w:val="32"/>
        </w:numPr>
        <w:tabs>
          <w:tab w:val="left" w:pos="993"/>
          <w:tab w:val="left" w:pos="1134"/>
        </w:tabs>
        <w:spacing w:after="0" w:line="240" w:lineRule="auto"/>
        <w:jc w:val="both"/>
        <w:rPr>
          <w:rFonts w:cs="Times New Roman"/>
        </w:rPr>
      </w:pPr>
      <w:r w:rsidRPr="008E5C35">
        <w:rPr>
          <w:rFonts w:cs="Times New Roman"/>
        </w:rPr>
        <w:t>Lietuvos Respublikoje ar užsienyje registruotos draudimo bendrovės laidavimo draudim</w:t>
      </w:r>
      <w:r>
        <w:rPr>
          <w:rFonts w:cs="Times New Roman"/>
        </w:rPr>
        <w:t xml:space="preserve">u. </w:t>
      </w:r>
      <w:r w:rsidRPr="00DB2C29">
        <w:rPr>
          <w:rFonts w:cs="Times New Roman"/>
        </w:rPr>
        <w:t>Pateikiant draudimo bendrovės laidavimo raštą, kartu turi būti pateikiama laidavimo draudimo liudijimo (poliso) skaitmeninė kopija ir dokumento, patvirtinančio įvykdytą apmokėjimą, skaitmeninė kopija</w:t>
      </w:r>
      <w:r>
        <w:rPr>
          <w:rFonts w:cs="Times New Roman"/>
        </w:rPr>
        <w:t>;</w:t>
      </w:r>
      <w:r w:rsidRPr="008E5C35">
        <w:rPr>
          <w:rFonts w:cs="Times New Roman"/>
        </w:rPr>
        <w:t xml:space="preserve"> </w:t>
      </w:r>
      <w:r w:rsidRPr="00D15531">
        <w:rPr>
          <w:rFonts w:cs="Times New Roman"/>
          <w:i/>
          <w:iCs/>
        </w:rPr>
        <w:t>arba</w:t>
      </w:r>
      <w:r w:rsidRPr="008E5C35">
        <w:rPr>
          <w:rFonts w:cs="Times New Roman"/>
        </w:rPr>
        <w:t xml:space="preserve"> </w:t>
      </w:r>
    </w:p>
    <w:p w14:paraId="3F3008ED" w14:textId="77777777" w:rsidR="002D5476" w:rsidRPr="008E5C35" w:rsidRDefault="002D5476" w:rsidP="002D5476">
      <w:pPr>
        <w:numPr>
          <w:ilvl w:val="1"/>
          <w:numId w:val="32"/>
        </w:numPr>
        <w:tabs>
          <w:tab w:val="left" w:pos="993"/>
          <w:tab w:val="left" w:pos="1134"/>
        </w:tabs>
        <w:spacing w:after="0" w:line="240" w:lineRule="auto"/>
        <w:jc w:val="both"/>
        <w:rPr>
          <w:rFonts w:cs="Times New Roman"/>
        </w:rPr>
      </w:pPr>
      <w:r>
        <w:rPr>
          <w:rFonts w:cs="Times New Roman"/>
        </w:rPr>
        <w:t>užstatu, kuris p</w:t>
      </w:r>
      <w:r w:rsidRPr="008E5C35">
        <w:rPr>
          <w:rFonts w:cs="Times New Roman"/>
        </w:rPr>
        <w:t xml:space="preserve">avedimas į Perkančiosios organizacijos sąskaitą </w:t>
      </w:r>
      <w:r w:rsidRPr="008E5C35">
        <w:rPr>
          <w:rFonts w:eastAsiaTheme="minorHAnsi" w:cs="Times New Roman"/>
          <w:lang w:eastAsia="en-US"/>
        </w:rPr>
        <w:t xml:space="preserve">Nr. </w:t>
      </w:r>
      <w:r>
        <w:rPr>
          <w:rFonts w:eastAsiaTheme="minorHAnsi" w:cs="Times New Roman"/>
          <w:lang w:eastAsia="en-US"/>
        </w:rPr>
        <w:t>LT29 7180 4000 1246 7250</w:t>
      </w:r>
      <w:r w:rsidRPr="008E5C35">
        <w:rPr>
          <w:rFonts w:eastAsiaTheme="minorHAnsi" w:cs="Times New Roman"/>
          <w:lang w:eastAsia="en-US"/>
        </w:rPr>
        <w:t xml:space="preserve"> (bankas </w:t>
      </w:r>
      <w:r>
        <w:rPr>
          <w:rFonts w:eastAsiaTheme="minorHAnsi" w:cs="Times New Roman"/>
          <w:lang w:eastAsia="en-US"/>
        </w:rPr>
        <w:t>–</w:t>
      </w:r>
      <w:r w:rsidRPr="008E5C35">
        <w:rPr>
          <w:rFonts w:eastAsiaTheme="minorHAnsi" w:cs="Times New Roman"/>
          <w:lang w:eastAsia="en-US"/>
        </w:rPr>
        <w:t xml:space="preserve"> AB Šiaulių bankas)</w:t>
      </w:r>
      <w:r w:rsidRPr="008E5C35">
        <w:rPr>
          <w:rFonts w:cs="Times New Roman"/>
        </w:rPr>
        <w:t xml:space="preserve"> (mokėjimo dokumente nurodyti pirkimo pavadinimą ir pirkimo numerį).</w:t>
      </w:r>
    </w:p>
    <w:p w14:paraId="30D34F4E" w14:textId="77777777" w:rsidR="002D5476" w:rsidRPr="00352251" w:rsidRDefault="002D5476" w:rsidP="002D5476">
      <w:pPr>
        <w:numPr>
          <w:ilvl w:val="0"/>
          <w:numId w:val="32"/>
        </w:numPr>
        <w:tabs>
          <w:tab w:val="left" w:pos="284"/>
          <w:tab w:val="left" w:pos="993"/>
        </w:tabs>
        <w:spacing w:after="0" w:line="240" w:lineRule="auto"/>
        <w:jc w:val="both"/>
        <w:rPr>
          <w:rFonts w:cs="Times New Roman"/>
        </w:rPr>
      </w:pPr>
      <w:r w:rsidRPr="00352251">
        <w:rPr>
          <w:rFonts w:cs="Times New Roman"/>
        </w:rPr>
        <w:t>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P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p>
    <w:p w14:paraId="359629B2" w14:textId="77777777" w:rsidR="002D5476" w:rsidRPr="00352251" w:rsidRDefault="002D5476" w:rsidP="002D5476">
      <w:pPr>
        <w:numPr>
          <w:ilvl w:val="0"/>
          <w:numId w:val="32"/>
        </w:numPr>
        <w:tabs>
          <w:tab w:val="left" w:pos="284"/>
          <w:tab w:val="left" w:pos="993"/>
        </w:tabs>
        <w:spacing w:after="0" w:line="240" w:lineRule="auto"/>
        <w:jc w:val="both"/>
        <w:rPr>
          <w:rFonts w:cs="Times New Roman"/>
        </w:rPr>
      </w:pPr>
      <w:r w:rsidRPr="00352251">
        <w:rPr>
          <w:rFonts w:cs="Times New Roman"/>
        </w:rPr>
        <w:t xml:space="preserve">Esminės užtikrinimo sąlygos yra – užtikrinimo suma, </w:t>
      </w:r>
      <w:proofErr w:type="spellStart"/>
      <w:r w:rsidRPr="00352251">
        <w:rPr>
          <w:rFonts w:cs="Times New Roman"/>
        </w:rPr>
        <w:t>besąlygiškumas</w:t>
      </w:r>
      <w:proofErr w:type="spellEnd"/>
      <w:r w:rsidRPr="00352251">
        <w:rPr>
          <w:rFonts w:cs="Times New Roman"/>
        </w:rPr>
        <w:t xml:space="preserve">, perkančiosios organizacijos ir tiekėjo rekvizitai, galiojimo laikas, sutikimas sumokėti užtikrinimo sumą ne ginčo tvarka per nustatytą terminą, užtikrinimas tinkamai pasirašytas ir patvirtintas. </w:t>
      </w:r>
    </w:p>
    <w:p w14:paraId="5CCA5AA5" w14:textId="77777777" w:rsidR="002D5476" w:rsidRPr="00352251" w:rsidRDefault="002D5476" w:rsidP="002D5476">
      <w:pPr>
        <w:numPr>
          <w:ilvl w:val="0"/>
          <w:numId w:val="32"/>
        </w:numPr>
        <w:tabs>
          <w:tab w:val="left" w:pos="284"/>
          <w:tab w:val="left" w:pos="993"/>
        </w:tabs>
        <w:spacing w:after="0" w:line="240" w:lineRule="auto"/>
        <w:jc w:val="both"/>
        <w:rPr>
          <w:rFonts w:cs="Times New Roman"/>
        </w:rPr>
      </w:pPr>
      <w:r w:rsidRPr="00352251">
        <w:rPr>
          <w:rFonts w:cs="Times New Roman"/>
        </w:rPr>
        <w:t xml:space="preserve">Pasiūlymo galiojimo užtikrinimas turi galioti ne trumpiau nei pats pasiūlymas. Iki pasibaigiant pasiūlymų galiojimo terminui </w:t>
      </w:r>
      <w:r w:rsidRPr="00352251">
        <w:rPr>
          <w:rFonts w:cs="Times New Roman"/>
          <w:bCs/>
        </w:rPr>
        <w:t>p</w:t>
      </w:r>
      <w:r w:rsidRPr="00352251">
        <w:rPr>
          <w:rFonts w:cs="Times New Roman"/>
        </w:rPr>
        <w:t>erkančioji organizacija gali prašyti tiekėjų pratęsti pasiūlymų galiojimo ir pasiūlymo galiojimo užtikrinimo galiojimo terminus konkrečiam dienų skaičiui.</w:t>
      </w:r>
    </w:p>
    <w:p w14:paraId="5A0442A2" w14:textId="77777777" w:rsidR="002D5476" w:rsidRPr="00352251" w:rsidRDefault="002D5476" w:rsidP="002D5476">
      <w:pPr>
        <w:pStyle w:val="Sraopastraipa"/>
        <w:numPr>
          <w:ilvl w:val="0"/>
          <w:numId w:val="32"/>
        </w:numPr>
        <w:tabs>
          <w:tab w:val="left" w:pos="993"/>
        </w:tabs>
        <w:spacing w:after="0" w:line="240" w:lineRule="auto"/>
        <w:contextualSpacing w:val="0"/>
        <w:jc w:val="both"/>
        <w:rPr>
          <w:szCs w:val="24"/>
        </w:rPr>
      </w:pPr>
      <w:bookmarkStart w:id="3" w:name="as"/>
      <w:bookmarkStart w:id="4" w:name="_Ref480453415"/>
      <w:r w:rsidRPr="00352251">
        <w:rPr>
          <w:szCs w:val="24"/>
        </w:rPr>
        <w:t>Tiekėjas netenka pasiūlymo galiojimo užtikrinimo esant bent vienai šių sąlygų:</w:t>
      </w:r>
      <w:bookmarkEnd w:id="3"/>
      <w:bookmarkEnd w:id="4"/>
    </w:p>
    <w:p w14:paraId="707D20C2" w14:textId="77777777" w:rsidR="002D5476" w:rsidRPr="00352251" w:rsidRDefault="002D5476" w:rsidP="002D5476">
      <w:pPr>
        <w:pStyle w:val="Sraopastraipa"/>
        <w:numPr>
          <w:ilvl w:val="1"/>
          <w:numId w:val="32"/>
        </w:numPr>
        <w:tabs>
          <w:tab w:val="left" w:pos="993"/>
          <w:tab w:val="left" w:pos="1134"/>
        </w:tabs>
        <w:spacing w:after="0" w:line="240" w:lineRule="auto"/>
        <w:contextualSpacing w:val="0"/>
        <w:jc w:val="both"/>
        <w:rPr>
          <w:szCs w:val="24"/>
        </w:rPr>
      </w:pPr>
      <w:r w:rsidRPr="00352251">
        <w:rPr>
          <w:szCs w:val="24"/>
        </w:rPr>
        <w:t>Tiekėjas atsisako savo pasiūlymo arba jo dalies (pasiūlyme nurodyto pirkimo objekto, jo kiekio (apimties), siūlomų kainų, tiekimo ar mokėjimo terminų, kitų pasiūlyme nurodytų sąlygų), nors pasiūlymo galiojimo terminas dar nebus pasibaigęs;</w:t>
      </w:r>
    </w:p>
    <w:p w14:paraId="4819B011" w14:textId="52A69EEA" w:rsidR="002D5476" w:rsidRPr="00352251" w:rsidRDefault="0072160F" w:rsidP="002D5476">
      <w:pPr>
        <w:pStyle w:val="Sraopastraipa"/>
        <w:numPr>
          <w:ilvl w:val="1"/>
          <w:numId w:val="32"/>
        </w:numPr>
        <w:tabs>
          <w:tab w:val="left" w:pos="993"/>
          <w:tab w:val="left" w:pos="1134"/>
        </w:tabs>
        <w:spacing w:after="0" w:line="240" w:lineRule="auto"/>
        <w:contextualSpacing w:val="0"/>
        <w:jc w:val="both"/>
        <w:rPr>
          <w:szCs w:val="24"/>
        </w:rPr>
      </w:pPr>
      <w:r>
        <w:rPr>
          <w:szCs w:val="24"/>
        </w:rPr>
        <w:t>L</w:t>
      </w:r>
      <w:r w:rsidR="002D5476" w:rsidRPr="00352251">
        <w:rPr>
          <w:szCs w:val="24"/>
        </w:rPr>
        <w:t>aimėjęs viešąjį pirkimą, Tiekėjas atsisako pasirašyti sutartį pagal pirkimo dokumentuose pateiktas sutarties sąlygas;</w:t>
      </w:r>
    </w:p>
    <w:p w14:paraId="5DEB1304" w14:textId="494C17B5" w:rsidR="00D35D38" w:rsidRPr="0020594C" w:rsidRDefault="00D35D38" w:rsidP="009E7C6F">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w:t>
      </w:r>
      <w:r w:rsidR="004D44AD">
        <w:rPr>
          <w:szCs w:val="24"/>
        </w:rPr>
        <w:t xml:space="preserve"> </w:t>
      </w:r>
      <w:r w:rsidR="00BF18AD" w:rsidRPr="0020594C">
        <w:rPr>
          <w:szCs w:val="24"/>
        </w:rPr>
        <w:t>0</w:t>
      </w:r>
      <w:r w:rsidRPr="0020594C">
        <w:rPr>
          <w:szCs w:val="24"/>
        </w:rPr>
        <w:t>rganizacija, tiekėjui pareikalavus, įsipareigoja nedelsdama ir ne vėliau kaip per 7 dienas grąžinti pasiūlymo galiojimą užtikrinantį dokumentą, kai:</w:t>
      </w:r>
    </w:p>
    <w:p w14:paraId="1E4568FB" w14:textId="77777777" w:rsidR="00D35D38" w:rsidRPr="0020594C" w:rsidRDefault="00D35D38" w:rsidP="009E7C6F">
      <w:pPr>
        <w:pStyle w:val="Antrats"/>
        <w:widowControl/>
        <w:numPr>
          <w:ilvl w:val="1"/>
          <w:numId w:val="32"/>
        </w:numPr>
        <w:tabs>
          <w:tab w:val="clear" w:pos="4153"/>
          <w:tab w:val="clear" w:pos="8306"/>
          <w:tab w:val="left" w:pos="566"/>
          <w:tab w:val="left" w:pos="993"/>
          <w:tab w:val="left" w:pos="1430"/>
        </w:tabs>
        <w:spacing w:after="0"/>
        <w:ind w:firstLine="284"/>
        <w:rPr>
          <w:rFonts w:eastAsia="Calibri"/>
          <w:szCs w:val="24"/>
        </w:rPr>
      </w:pPr>
      <w:r w:rsidRPr="0020594C">
        <w:rPr>
          <w:rFonts w:eastAsia="Calibri"/>
          <w:szCs w:val="24"/>
        </w:rPr>
        <w:t xml:space="preserve">pasibaigia </w:t>
      </w:r>
      <w:r w:rsidR="00167416" w:rsidRPr="0020594C">
        <w:rPr>
          <w:rFonts w:eastAsia="Calibri"/>
          <w:szCs w:val="24"/>
        </w:rPr>
        <w:t>pirkimo</w:t>
      </w:r>
      <w:r w:rsidRPr="0020594C">
        <w:rPr>
          <w:rFonts w:eastAsia="Calibri"/>
          <w:szCs w:val="24"/>
        </w:rPr>
        <w:t xml:space="preserve"> pasiūlymų užtikrinimo galiojimo laikas;</w:t>
      </w:r>
    </w:p>
    <w:p w14:paraId="67D92791" w14:textId="60702519" w:rsidR="00D35D38" w:rsidRPr="0020594C" w:rsidRDefault="00D35D38" w:rsidP="009E7C6F">
      <w:pPr>
        <w:numPr>
          <w:ilvl w:val="1"/>
          <w:numId w:val="32"/>
        </w:numPr>
        <w:tabs>
          <w:tab w:val="left" w:pos="566"/>
          <w:tab w:val="left" w:pos="993"/>
          <w:tab w:val="left" w:pos="1430"/>
        </w:tabs>
        <w:spacing w:after="0" w:line="240" w:lineRule="auto"/>
        <w:ind w:firstLine="284"/>
        <w:jc w:val="both"/>
        <w:rPr>
          <w:szCs w:val="24"/>
        </w:rPr>
      </w:pPr>
      <w:r w:rsidRPr="0020594C">
        <w:rPr>
          <w:szCs w:val="24"/>
        </w:rPr>
        <w:t>įsigalioja pirkimo sutartis;</w:t>
      </w:r>
    </w:p>
    <w:p w14:paraId="10CFE355" w14:textId="77777777" w:rsidR="00D35D38" w:rsidRDefault="00D35D38" w:rsidP="009E7C6F">
      <w:pPr>
        <w:numPr>
          <w:ilvl w:val="1"/>
          <w:numId w:val="32"/>
        </w:numPr>
        <w:tabs>
          <w:tab w:val="left" w:pos="566"/>
          <w:tab w:val="left" w:pos="993"/>
          <w:tab w:val="left" w:pos="1430"/>
        </w:tabs>
        <w:spacing w:after="0" w:line="240" w:lineRule="auto"/>
        <w:ind w:firstLine="284"/>
        <w:jc w:val="both"/>
        <w:rPr>
          <w:szCs w:val="24"/>
        </w:rPr>
      </w:pPr>
      <w:r w:rsidRPr="0020594C">
        <w:rPr>
          <w:szCs w:val="24"/>
        </w:rPr>
        <w:t>buvo nutrauktos pirkimo procedūros.</w:t>
      </w:r>
    </w:p>
    <w:p w14:paraId="4B8BAF0D" w14:textId="77777777" w:rsidR="0072160F" w:rsidRPr="0020594C" w:rsidRDefault="0072160F" w:rsidP="0072160F">
      <w:pPr>
        <w:tabs>
          <w:tab w:val="left" w:pos="566"/>
          <w:tab w:val="left" w:pos="993"/>
          <w:tab w:val="left" w:pos="1430"/>
        </w:tabs>
        <w:spacing w:after="0" w:line="240" w:lineRule="auto"/>
        <w:jc w:val="both"/>
        <w:rPr>
          <w:szCs w:val="24"/>
        </w:rPr>
      </w:pPr>
    </w:p>
    <w:p w14:paraId="484C1740" w14:textId="77777777" w:rsidR="00D35D38" w:rsidRPr="0020594C" w:rsidRDefault="00D35D38" w:rsidP="00744D92">
      <w:pPr>
        <w:spacing w:before="120" w:after="120" w:line="240" w:lineRule="auto"/>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81326D">
      <w:pPr>
        <w:numPr>
          <w:ilvl w:val="0"/>
          <w:numId w:val="32"/>
        </w:numPr>
        <w:tabs>
          <w:tab w:val="left" w:pos="0"/>
          <w:tab w:val="left" w:pos="340"/>
          <w:tab w:val="left" w:pos="1210"/>
        </w:tabs>
        <w:spacing w:after="0" w:line="240" w:lineRule="auto"/>
        <w:ind w:firstLine="284"/>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w:t>
      </w:r>
      <w:r w:rsidR="00D35D38" w:rsidRPr="0020594C">
        <w:lastRenderedPageBreak/>
        <w:t>atsižvelgdami į tai, kad, pasibaigus pasiūlymų pateikimo terminui, pasiūlymo turinio keisti nebus galima.</w:t>
      </w:r>
    </w:p>
    <w:p w14:paraId="62CFE7D7" w14:textId="1F07028C"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43F28B46"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72160F">
        <w:rPr>
          <w:szCs w:val="24"/>
        </w:rPr>
        <w:t>54</w:t>
      </w:r>
      <w:r w:rsidRPr="0020594C">
        <w:rPr>
          <w:szCs w:val="24"/>
          <w:shd w:val="clear" w:color="auto" w:fill="FFFFFF"/>
        </w:rPr>
        <w:t xml:space="preserve"> punkte </w:t>
      </w:r>
      <w:r w:rsidRPr="0020594C">
        <w:rPr>
          <w:szCs w:val="24"/>
        </w:rPr>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erkančiosios organizacijos iniciatyva paskelbiami CVP IS bei teikiami tik CVP IS priemonėmis prie pirkimo prisijungusiems tiekėjams.</w:t>
      </w:r>
    </w:p>
    <w:p w14:paraId="1C0AC5F8" w14:textId="77777777" w:rsidR="00D35D38" w:rsidRPr="0020594C" w:rsidRDefault="00D35D38" w:rsidP="0081326D">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81326D">
      <w:pPr>
        <w:numPr>
          <w:ilvl w:val="0"/>
          <w:numId w:val="32"/>
        </w:numPr>
        <w:tabs>
          <w:tab w:val="left" w:pos="0"/>
          <w:tab w:val="left" w:pos="340"/>
          <w:tab w:val="left" w:pos="1210"/>
        </w:tabs>
        <w:spacing w:after="0" w:line="240" w:lineRule="auto"/>
        <w:ind w:firstLine="284"/>
        <w:jc w:val="both"/>
        <w:rPr>
          <w:iCs/>
          <w:szCs w:val="24"/>
        </w:rPr>
      </w:pPr>
      <w:r w:rsidRPr="0020594C">
        <w:rPr>
          <w:szCs w:val="24"/>
        </w:rPr>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744D92">
      <w:pPr>
        <w:spacing w:before="120" w:after="120" w:line="240" w:lineRule="auto"/>
        <w:jc w:val="center"/>
        <w:rPr>
          <w:b/>
          <w:szCs w:val="24"/>
        </w:rPr>
      </w:pPr>
      <w:r w:rsidRPr="0020594C">
        <w:rPr>
          <w:b/>
          <w:szCs w:val="24"/>
        </w:rPr>
        <w:t>VIII. VOKŲ SU PASIŪLYMAIS ATPLĖŠIMO PROCEDŪROS</w:t>
      </w:r>
    </w:p>
    <w:p w14:paraId="48AF20C1" w14:textId="712974BC" w:rsidR="00E138D0" w:rsidRPr="0020594C" w:rsidRDefault="00E138D0" w:rsidP="0081326D">
      <w:pPr>
        <w:widowControl w:val="0"/>
        <w:numPr>
          <w:ilvl w:val="0"/>
          <w:numId w:val="32"/>
        </w:numPr>
        <w:tabs>
          <w:tab w:val="left" w:pos="0"/>
          <w:tab w:val="left" w:pos="340"/>
          <w:tab w:val="left" w:pos="1210"/>
        </w:tabs>
        <w:spacing w:after="0" w:line="240" w:lineRule="auto"/>
        <w:ind w:firstLine="284"/>
        <w:jc w:val="both"/>
        <w:rPr>
          <w:kern w:val="2"/>
          <w:szCs w:val="24"/>
          <w:shd w:val="clear" w:color="auto" w:fill="FFFFFF"/>
        </w:rPr>
      </w:pPr>
      <w:bookmarkStart w:id="5" w:name="_Ref60481995"/>
      <w:bookmarkStart w:id="6" w:name="_Ref58464629"/>
      <w:bookmarkStart w:id="7" w:name="_Ref60481998"/>
      <w:bookmarkStart w:id="8" w:name="_Ref58464669"/>
      <w:r w:rsidRPr="0020594C">
        <w:rPr>
          <w:szCs w:val="24"/>
        </w:rPr>
        <w:t>Pradinis susipažinimas su tiekėjų pasiūlymais, gautais CVP IS priemonėmis prilyginamas vokų su pasiūlymais atplėšimui.</w:t>
      </w:r>
      <w:r w:rsidR="005441EF">
        <w:rPr>
          <w:szCs w:val="24"/>
        </w:rPr>
        <w:t xml:space="preserve"> V</w:t>
      </w:r>
      <w:r w:rsidRPr="0020594C">
        <w:rPr>
          <w:szCs w:val="24"/>
        </w:rPr>
        <w:t xml:space="preserve">okų su pasiūlymais atplėšimo procedūra vyks </w:t>
      </w:r>
      <w:r w:rsidR="008656E6">
        <w:rPr>
          <w:szCs w:val="24"/>
        </w:rPr>
        <w:t xml:space="preserve">UAB Kuršėnų komunalinis ūkis </w:t>
      </w:r>
      <w:r w:rsidRPr="0020594C">
        <w:rPr>
          <w:szCs w:val="24"/>
        </w:rPr>
        <w:t xml:space="preserve">patalpose, </w:t>
      </w:r>
      <w:r w:rsidR="008656E6">
        <w:rPr>
          <w:szCs w:val="24"/>
        </w:rPr>
        <w:t>Sodo g. 18, Kuršėnai</w:t>
      </w:r>
      <w:r w:rsidRPr="0020594C">
        <w:rPr>
          <w:szCs w:val="24"/>
          <w:shd w:val="clear" w:color="auto" w:fill="FFFFFF"/>
        </w:rPr>
        <w:t>, CVP IS paskelbtame skelbime apie pirkimą nurodytu laiku.</w:t>
      </w:r>
      <w:bookmarkEnd w:id="5"/>
      <w:bookmarkEnd w:id="6"/>
    </w:p>
    <w:p w14:paraId="4211E0AE" w14:textId="20FC7A27"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Vokų su pasiūlymais atplėšimo procedūroje </w:t>
      </w:r>
      <w:r w:rsidR="00DE060E" w:rsidRPr="0020594C">
        <w:rPr>
          <w:szCs w:val="24"/>
        </w:rPr>
        <w:t>tiekėjų atstovai nedalyvauja.</w:t>
      </w:r>
      <w:bookmarkEnd w:id="7"/>
      <w:bookmarkEnd w:id="8"/>
    </w:p>
    <w:p w14:paraId="42E5434F" w14:textId="3CDAA7F6"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Vokų su pasiūlymais atplėšimo procedūroje skelbiamas pasiūlymą pateikusio tiekėjo pavadinimas, pasiūlyme nurodyta kaina ir pranešama, ar pasiūlymas pateiktas </w:t>
      </w:r>
      <w:r w:rsidR="008B6C98" w:rsidRPr="0020594C">
        <w:rPr>
          <w:szCs w:val="24"/>
        </w:rPr>
        <w:t>P</w:t>
      </w:r>
      <w:r w:rsidRPr="0020594C">
        <w:rPr>
          <w:szCs w:val="24"/>
        </w:rPr>
        <w:t>erkančiosios organizacijos nurodytomis elektroninėmis priemonėmis</w:t>
      </w:r>
      <w:r w:rsidR="00DE060E" w:rsidRPr="0020594C">
        <w:rPr>
          <w:szCs w:val="24"/>
        </w:rPr>
        <w:t>, ar pateiktas pasiūlymo galiojimo užtikrinimas</w:t>
      </w:r>
      <w:r w:rsidR="008B6C98" w:rsidRPr="0020594C">
        <w:rPr>
          <w:szCs w:val="24"/>
        </w:rPr>
        <w:t>.</w:t>
      </w:r>
    </w:p>
    <w:p w14:paraId="70540E34" w14:textId="625BB0D5" w:rsidR="00D35D38" w:rsidRPr="0020594C" w:rsidRDefault="00D35D38" w:rsidP="0081326D">
      <w:pPr>
        <w:numPr>
          <w:ilvl w:val="0"/>
          <w:numId w:val="32"/>
        </w:numPr>
        <w:tabs>
          <w:tab w:val="left" w:pos="0"/>
          <w:tab w:val="left" w:pos="340"/>
          <w:tab w:val="left" w:pos="1210"/>
        </w:tabs>
        <w:spacing w:after="0" w:line="240" w:lineRule="auto"/>
        <w:ind w:firstLine="284"/>
        <w:jc w:val="both"/>
      </w:pPr>
      <w:r w:rsidRPr="0020594C">
        <w:t>Tolesnes pasiūlymų nagrinėjimo, vertinimo ir palygin</w:t>
      </w:r>
      <w:r w:rsidR="00DE060E" w:rsidRPr="0020594C">
        <w:t>imo procedūras atlieka</w:t>
      </w:r>
      <w:r w:rsidR="00B26DCE">
        <w:t xml:space="preserve"> </w:t>
      </w:r>
      <w:r w:rsidR="00C13482">
        <w:t>Perkančiosios organizacijos paskirtas darbuotojas.</w:t>
      </w:r>
    </w:p>
    <w:p w14:paraId="63B1DF4B" w14:textId="77777777" w:rsidR="00D35D38" w:rsidRPr="0020594C" w:rsidRDefault="00D35D38" w:rsidP="00744D92">
      <w:pPr>
        <w:spacing w:before="120" w:after="120" w:line="240" w:lineRule="auto"/>
        <w:jc w:val="center"/>
        <w:rPr>
          <w:b/>
          <w:szCs w:val="24"/>
        </w:rPr>
      </w:pPr>
      <w:r w:rsidRPr="0020594C">
        <w:rPr>
          <w:b/>
          <w:spacing w:val="-8"/>
          <w:szCs w:val="24"/>
        </w:rPr>
        <w:t xml:space="preserve">IX. PASIŪLYMŲ </w:t>
      </w:r>
      <w:r w:rsidRPr="0020594C">
        <w:rPr>
          <w:b/>
          <w:szCs w:val="24"/>
        </w:rPr>
        <w:t>NAGRINĖJIMAS IR PASIŪLYMŲ ATMETIMO PRIEŽASTYS</w:t>
      </w:r>
    </w:p>
    <w:p w14:paraId="01613E92" w14:textId="04802438" w:rsidR="00B60838" w:rsidRPr="0020594C" w:rsidRDefault="0008747A" w:rsidP="00B60838">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bet kuriuo pirkimo procedūros metu gali paprašyti dalyvių pateikti visus ar dalį dokumentų, patvirtinančių jų pašalinimo pagrindų nebuvimą, jeigu tai būtina siekiant užtikrinti tinkamą pirkimo procedūros atlikimą.</w:t>
      </w:r>
    </w:p>
    <w:p w14:paraId="4B4B956D" w14:textId="14B48ED7" w:rsidR="00B60838" w:rsidRPr="0020594C" w:rsidRDefault="000E5D53" w:rsidP="00B60838">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erkančioji organizacija pirmiausia patikrina dalyvių pasiūlymų galiojimo užtikrinimus (ar </w:t>
      </w:r>
      <w:r w:rsidRPr="0020594C">
        <w:rPr>
          <w:szCs w:val="24"/>
        </w:rPr>
        <w:lastRenderedPageBreak/>
        <w:t xml:space="preserve">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9" w:name="_Hlk515367092"/>
      <w:r w:rsidRPr="0020594C">
        <w:rPr>
          <w:szCs w:val="24"/>
        </w:rPr>
        <w:t xml:space="preserve">Dalyvio, iki </w:t>
      </w:r>
      <w:r w:rsidR="004B392B" w:rsidRPr="0020594C">
        <w:rPr>
          <w:szCs w:val="24"/>
        </w:rPr>
        <w:t>P</w:t>
      </w:r>
      <w:r w:rsidRPr="0020594C">
        <w:rPr>
          <w:szCs w:val="24"/>
        </w:rPr>
        <w:t>erkančiosios organizacijos nurodyto termino nepateikusio pasiūlymo galiojimo užtikrinimo, nepašalinusio nurodytų trūkumų ar neužtikrinusio užtikrinimo įsigaliojimo, pasiūlymas atmetamas.</w:t>
      </w:r>
      <w:bookmarkEnd w:id="9"/>
      <w:r w:rsidRPr="0020594C">
        <w:rPr>
          <w:szCs w:val="24"/>
        </w:rPr>
        <w:t xml:space="preserve"> Perkančioji organizacija toliau vertina dalyvių pateiktus, galiojančius pasiūlymus, o nustačiusi ekonomiškai naudingiausią pasiūlymą, patikrina, ar nėra šį pasiūlymą pateikusio dalyvio pašalinimo pagrindų</w:t>
      </w:r>
      <w:r w:rsidR="002629AD" w:rsidRPr="0020594C">
        <w:rPr>
          <w:szCs w:val="24"/>
        </w:rPr>
        <w:t>.</w:t>
      </w:r>
      <w:bookmarkStart w:id="10" w:name="_Hlk156558516"/>
      <w:r w:rsidR="00BF227D" w:rsidRPr="0020594C">
        <w:rPr>
          <w:szCs w:val="24"/>
        </w:rPr>
        <w:t xml:space="preserve"> Perkančioji organizacija</w:t>
      </w:r>
      <w:r w:rsidR="00BF227D" w:rsidRPr="0020594C">
        <w:t xml:space="preserve"> </w:t>
      </w:r>
      <w:r w:rsidR="00BF227D" w:rsidRPr="0020594C">
        <w:rPr>
          <w:bCs/>
          <w:szCs w:val="24"/>
        </w:rPr>
        <w:t xml:space="preserve">gali nevertinti viso tiekėjo pasiūlymo, jeigu patikrinęs jo dalį nustato, kad, vadovaujantis VPĮ reikalavimais, pasiūlymas turi būti atmestas. </w:t>
      </w:r>
      <w:bookmarkEnd w:id="10"/>
    </w:p>
    <w:p w14:paraId="638253BE" w14:textId="77777777" w:rsidR="00B26DCE" w:rsidRDefault="0008747A" w:rsidP="00B26DCE">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sios organizacijos neatmesti pasiūlymai vertinami pagal ekonominio naudingumo kriterijų – kainą. Bus vertinama bendra pasiūlymo kaina su PVM.</w:t>
      </w:r>
    </w:p>
    <w:p w14:paraId="4A965F20" w14:textId="77777777" w:rsidR="00B26DCE" w:rsidRDefault="0008747A" w:rsidP="00B26DCE">
      <w:pPr>
        <w:widowControl w:val="0"/>
        <w:numPr>
          <w:ilvl w:val="0"/>
          <w:numId w:val="32"/>
        </w:numPr>
        <w:tabs>
          <w:tab w:val="left" w:pos="0"/>
          <w:tab w:val="left" w:pos="340"/>
          <w:tab w:val="left" w:pos="1210"/>
        </w:tabs>
        <w:spacing w:after="0" w:line="240" w:lineRule="auto"/>
        <w:ind w:firstLine="284"/>
        <w:jc w:val="both"/>
        <w:rPr>
          <w:szCs w:val="24"/>
        </w:rPr>
      </w:pPr>
      <w:r w:rsidRPr="00B26DCE">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0A37D6D5" w:rsidR="0008747A" w:rsidRPr="00B26DCE" w:rsidRDefault="0008747A" w:rsidP="00B26DCE">
      <w:pPr>
        <w:widowControl w:val="0"/>
        <w:numPr>
          <w:ilvl w:val="0"/>
          <w:numId w:val="32"/>
        </w:numPr>
        <w:tabs>
          <w:tab w:val="left" w:pos="0"/>
          <w:tab w:val="left" w:pos="340"/>
          <w:tab w:val="left" w:pos="1210"/>
        </w:tabs>
        <w:spacing w:after="0" w:line="240" w:lineRule="auto"/>
        <w:ind w:firstLine="284"/>
        <w:jc w:val="both"/>
        <w:rPr>
          <w:szCs w:val="24"/>
        </w:rPr>
      </w:pPr>
      <w:r w:rsidRPr="0020594C">
        <w:t xml:space="preserve">Jeigu pateiktame pasiūlyme </w:t>
      </w:r>
      <w:r w:rsidR="00C13482">
        <w:t>Perkančioji organizacija</w:t>
      </w:r>
      <w:r w:rsidRPr="0020594C">
        <w:t xml:space="preserve"> randa pasiūlyme nurodytos kainos apskaičiavimo klaidų, ji privalo </w:t>
      </w:r>
      <w:r w:rsidRPr="00B26DCE">
        <w:rPr>
          <w:szCs w:val="24"/>
        </w:rPr>
        <w:t xml:space="preserve">CVP IS susirašinėjimo priemonėmis </w:t>
      </w:r>
      <w:r w:rsidRPr="0020594C">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7D8E0D37" w:rsidR="0008747A" w:rsidRPr="00B26DCE" w:rsidRDefault="0008747A" w:rsidP="00B26DCE">
      <w:pPr>
        <w:pStyle w:val="Sraopastraipa"/>
        <w:widowControl w:val="0"/>
        <w:numPr>
          <w:ilvl w:val="0"/>
          <w:numId w:val="32"/>
        </w:numPr>
        <w:tabs>
          <w:tab w:val="left" w:pos="0"/>
          <w:tab w:val="left" w:pos="340"/>
          <w:tab w:val="left" w:pos="1210"/>
        </w:tabs>
        <w:spacing w:after="0" w:line="240" w:lineRule="auto"/>
        <w:ind w:firstLine="284"/>
        <w:jc w:val="both"/>
        <w:rPr>
          <w:szCs w:val="24"/>
        </w:rPr>
      </w:pPr>
      <w:r w:rsidRPr="0020594C">
        <w:t xml:space="preserve">Jei dalyvio pasiūlyme nurodyta </w:t>
      </w:r>
      <w:r w:rsidR="004109B9">
        <w:t>P</w:t>
      </w:r>
      <w:r w:rsidR="00B26DCE">
        <w:t>rekių</w:t>
      </w:r>
      <w:r w:rsidRPr="0020594C">
        <w:t xml:space="preserve"> kaina atrodo neįprastai maža, </w:t>
      </w:r>
      <w:r w:rsidR="003C32A6" w:rsidRPr="0020594C">
        <w:t>P</w:t>
      </w:r>
      <w:r w:rsidRPr="0020594C">
        <w:t xml:space="preserve">erkančioji organizacija reikalauja, kad dalyvis pagrįstų pasiūlyme nurodytą </w:t>
      </w:r>
      <w:r w:rsidR="00B26DCE">
        <w:t>Prekių</w:t>
      </w:r>
      <w:r w:rsidRPr="0020594C">
        <w:t xml:space="preserve"> kainą. Pasiūlyme nurodyta </w:t>
      </w:r>
      <w:r w:rsidR="00B26DCE">
        <w:t xml:space="preserve">prekių </w:t>
      </w:r>
      <w:r w:rsidRPr="0020594C">
        <w:t>kaina arba sąnaudos visais atvejais turi būti laikomos neįprastai mažomis, jeigu jos yra 30 ir daugiau procentų mažesnės už visų tiekėjų, kurių pasiūlymai neatmesti dėl kitų priežasčių</w:t>
      </w:r>
      <w:r w:rsidRPr="00B26DCE">
        <w:rPr>
          <w:b/>
        </w:rPr>
        <w:t xml:space="preserve"> </w:t>
      </w:r>
      <w:r w:rsidRPr="0020594C">
        <w:t>ir</w:t>
      </w:r>
      <w:r w:rsidRPr="00B26DCE">
        <w:rPr>
          <w:bCs/>
        </w:rPr>
        <w:t xml:space="preserve"> </w:t>
      </w:r>
      <w:r w:rsidRPr="0020594C">
        <w:t>kurių pasiūlyta kaina neviršija pirkimui skirtų lėšų,</w:t>
      </w:r>
      <w:r w:rsidRPr="00B26DCE">
        <w:rPr>
          <w:bCs/>
        </w:rPr>
        <w:t xml:space="preserve"> </w:t>
      </w:r>
      <w:r w:rsidRPr="0020594C">
        <w:t xml:space="preserve">nustatytų ir užfiksuotų </w:t>
      </w:r>
      <w:r w:rsidR="003C32A6" w:rsidRPr="0020594C">
        <w:t>P</w:t>
      </w:r>
      <w:r w:rsidRPr="0020594C">
        <w:t>erkančiosios organizacijos rengiamuose dokumentuose prieš pradedant pirkimo procedūrą, pasiūlytų kainų arba sąnaudų aritmetinį vidurkį.</w:t>
      </w:r>
    </w:p>
    <w:p w14:paraId="5D47F2CF" w14:textId="00C1C83F" w:rsidR="00897846" w:rsidRPr="0020594C" w:rsidRDefault="00897846" w:rsidP="00B26DCE">
      <w:pPr>
        <w:widowControl w:val="0"/>
        <w:numPr>
          <w:ilvl w:val="0"/>
          <w:numId w:val="32"/>
        </w:numPr>
        <w:tabs>
          <w:tab w:val="left" w:pos="340"/>
          <w:tab w:val="left" w:pos="1210"/>
        </w:tabs>
        <w:spacing w:after="0" w:line="240" w:lineRule="auto"/>
        <w:ind w:firstLine="284"/>
        <w:jc w:val="both"/>
        <w:rPr>
          <w:szCs w:val="24"/>
        </w:rPr>
      </w:pPr>
      <w:r w:rsidRPr="0020594C">
        <w:rPr>
          <w:szCs w:val="24"/>
        </w:rPr>
        <w:t xml:space="preserve">Perkančioji organizacija, nustačiusi ekonomiškai naudingiausią pasiūlymą, prieš priimdama sprendimą dėl laimėjusio pasiūlymo pagal šių </w:t>
      </w:r>
      <w:r w:rsidR="00106046" w:rsidRPr="0020594C">
        <w:rPr>
          <w:szCs w:val="24"/>
        </w:rPr>
        <w:t>pirkimo</w:t>
      </w:r>
      <w:r w:rsidRPr="0020594C">
        <w:rPr>
          <w:szCs w:val="24"/>
        </w:rPr>
        <w:t xml:space="preserve"> sąlygų X skyriaus nuostatas, kreipiasi į dalyvį, kurio pasiūlymas gali būti pripažintas laimėjusiu, ir papr</w:t>
      </w:r>
      <w:r w:rsidR="00BB30BC" w:rsidRPr="0020594C">
        <w:rPr>
          <w:szCs w:val="24"/>
        </w:rPr>
        <w:t>a</w:t>
      </w:r>
      <w:r w:rsidRPr="0020594C">
        <w:rPr>
          <w:szCs w:val="24"/>
        </w:rPr>
        <w:t>šo pateikti tiekėjo pašalinimo pagrindų nebuvim</w:t>
      </w:r>
      <w:r w:rsidR="00214948" w:rsidRPr="0020594C">
        <w:rPr>
          <w:szCs w:val="24"/>
        </w:rPr>
        <w:t>ą</w:t>
      </w:r>
      <w:r w:rsidR="007940B0">
        <w:rPr>
          <w:szCs w:val="24"/>
        </w:rPr>
        <w:t xml:space="preserve"> </w:t>
      </w:r>
      <w:r w:rsidRPr="0020594C">
        <w:rPr>
          <w:szCs w:val="24"/>
        </w:rPr>
        <w:t>patvirtinančius dokumentus, nurodydama šių dokumentų pateikimo terminą.</w:t>
      </w:r>
      <w:r w:rsidR="001344DA" w:rsidRPr="0020594C">
        <w:rPr>
          <w:szCs w:val="24"/>
        </w:rPr>
        <w:t xml:space="preserve"> </w:t>
      </w:r>
    </w:p>
    <w:p w14:paraId="256688D2" w14:textId="41343540" w:rsidR="007B79E8" w:rsidRPr="0020594C" w:rsidRDefault="007B79E8" w:rsidP="00B26DCE">
      <w:pPr>
        <w:numPr>
          <w:ilvl w:val="0"/>
          <w:numId w:val="32"/>
        </w:numPr>
        <w:tabs>
          <w:tab w:val="left" w:pos="340"/>
          <w:tab w:val="left" w:pos="1210"/>
        </w:tabs>
        <w:spacing w:after="0" w:line="240" w:lineRule="auto"/>
        <w:ind w:firstLine="284"/>
        <w:jc w:val="both"/>
        <w:rPr>
          <w:szCs w:val="24"/>
        </w:rPr>
      </w:pPr>
      <w:r w:rsidRPr="0020594C">
        <w:rPr>
          <w:szCs w:val="24"/>
        </w:rPr>
        <w:t>Perkančioji organizacija nereikalauja iš tiekėjo pateikti dokumentų, patvirtinančių jo pašalinimo pagrindų nebuvimą, jeigu ji:</w:t>
      </w:r>
    </w:p>
    <w:p w14:paraId="699BA166" w14:textId="77777777" w:rsidR="007B79E8" w:rsidRPr="0020594C" w:rsidRDefault="007B79E8" w:rsidP="00B26DCE">
      <w:pPr>
        <w:pStyle w:val="Sraopastraipa"/>
        <w:numPr>
          <w:ilvl w:val="1"/>
          <w:numId w:val="32"/>
        </w:numPr>
        <w:tabs>
          <w:tab w:val="left" w:pos="340"/>
          <w:tab w:val="left" w:pos="1210"/>
        </w:tabs>
        <w:spacing w:after="0" w:line="240" w:lineRule="auto"/>
        <w:ind w:firstLine="284"/>
        <w:jc w:val="both"/>
        <w:rPr>
          <w:szCs w:val="24"/>
        </w:rPr>
      </w:pPr>
      <w:r w:rsidRPr="0020594C">
        <w:rPr>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44926E9" w14:textId="73199C74" w:rsidR="007B79E8" w:rsidRPr="0020594C" w:rsidRDefault="007B79E8" w:rsidP="00B26DCE">
      <w:pPr>
        <w:pStyle w:val="Sraopastraipa"/>
        <w:numPr>
          <w:ilvl w:val="1"/>
          <w:numId w:val="32"/>
        </w:numPr>
        <w:tabs>
          <w:tab w:val="left" w:pos="340"/>
          <w:tab w:val="left" w:pos="1210"/>
        </w:tabs>
        <w:spacing w:after="0" w:line="240" w:lineRule="auto"/>
        <w:ind w:firstLine="284"/>
        <w:jc w:val="both"/>
        <w:rPr>
          <w:szCs w:val="24"/>
        </w:rPr>
      </w:pPr>
      <w:r w:rsidRPr="0020594C">
        <w:rPr>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20594C">
        <w:rPr>
          <w:szCs w:val="24"/>
        </w:rPr>
        <w:t>pirkimo</w:t>
      </w:r>
      <w:r w:rsidRPr="0020594C">
        <w:rPr>
          <w:szCs w:val="24"/>
        </w:rPr>
        <w:t xml:space="preserve"> sąlygų 1 lentelės eilutėje).</w:t>
      </w:r>
    </w:p>
    <w:p w14:paraId="7B4D1B70" w14:textId="4F1A524D" w:rsidR="0049654D" w:rsidRPr="0020594C" w:rsidRDefault="0049654D" w:rsidP="00B26DCE">
      <w:pPr>
        <w:pStyle w:val="Sraopastraipa"/>
        <w:numPr>
          <w:ilvl w:val="1"/>
          <w:numId w:val="32"/>
        </w:numPr>
        <w:tabs>
          <w:tab w:val="left" w:pos="340"/>
          <w:tab w:val="left" w:pos="1210"/>
        </w:tabs>
        <w:spacing w:after="0" w:line="240" w:lineRule="auto"/>
        <w:ind w:firstLine="284"/>
        <w:jc w:val="both"/>
        <w:rPr>
          <w:color w:val="000000" w:themeColor="text1"/>
          <w:szCs w:val="24"/>
        </w:rPr>
      </w:pPr>
      <w:r w:rsidRPr="0020594C">
        <w:rPr>
          <w:color w:val="000000" w:themeColor="text1"/>
          <w:szCs w:val="24"/>
        </w:rPr>
        <w:t>nuo 2024-01-01 įsigaliojus VPĮ 25 straipsnio 1 dalies pakeitimui, atliekant supaprastintus pirkimus, kai tiekėjas pateikia Deklaraciją,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5A9DD07" w14:textId="1B2F86F7" w:rsidR="00897846" w:rsidRPr="0020594C" w:rsidRDefault="00897846" w:rsidP="00B26DCE">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0594C">
        <w:rPr>
          <w:szCs w:val="24"/>
        </w:rPr>
        <w:t>P</w:t>
      </w:r>
      <w:r w:rsidRPr="0020594C">
        <w:rPr>
          <w:szCs w:val="24"/>
        </w:rPr>
        <w:t>erkančioji organizacija privalo prašyti tiekėjo patikslinti, papildyti arba pateikti šiuos dokumentus per jos nustatytą protingą terminą.</w:t>
      </w:r>
      <w:r w:rsidR="00AB140A" w:rsidRPr="0020594C">
        <w:rPr>
          <w:szCs w:val="24"/>
        </w:rPr>
        <w:t xml:space="preserve"> </w:t>
      </w:r>
    </w:p>
    <w:p w14:paraId="40914569" w14:textId="77777777" w:rsidR="007B5594" w:rsidRPr="0020594C" w:rsidRDefault="007B5594" w:rsidP="00B26DCE">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erkančioji organizacija gali nuspręsti derėtis dėl pasiūlymo kainos sumažinimo. Priėmus sprendimą derėtis, bus deramasi su visais pasiūlymus pateikusiais tiekėjais. Vykdant derybas, bus </w:t>
      </w:r>
      <w:r w:rsidRPr="0020594C">
        <w:rPr>
          <w:szCs w:val="24"/>
        </w:rPr>
        <w:lastRenderedPageBreak/>
        <w:t>laikomasi tokių sąlygų:</w:t>
      </w:r>
    </w:p>
    <w:p w14:paraId="2020AE41" w14:textId="77777777" w:rsidR="007B5594" w:rsidRPr="0020594C" w:rsidRDefault="007B5594" w:rsidP="00B26DCE">
      <w:pPr>
        <w:widowControl w:val="0"/>
        <w:numPr>
          <w:ilvl w:val="1"/>
          <w:numId w:val="32"/>
        </w:numPr>
        <w:tabs>
          <w:tab w:val="left" w:pos="1210"/>
        </w:tabs>
        <w:spacing w:after="0" w:line="240" w:lineRule="auto"/>
        <w:ind w:firstLine="284"/>
        <w:jc w:val="both"/>
        <w:rPr>
          <w:szCs w:val="24"/>
        </w:rPr>
      </w:pPr>
      <w:r w:rsidRPr="0020594C">
        <w:rPr>
          <w:szCs w:val="24"/>
        </w:rPr>
        <w:t>visiems tiekėjams taikomi vienodi reikalavimai, suteikiamos vienodos galimybės ir pateikiama vienoda informacija;</w:t>
      </w:r>
    </w:p>
    <w:p w14:paraId="20C9B6AD" w14:textId="77777777" w:rsidR="007B5594" w:rsidRPr="0020594C" w:rsidRDefault="007B5594" w:rsidP="00B26DCE">
      <w:pPr>
        <w:widowControl w:val="0"/>
        <w:numPr>
          <w:ilvl w:val="1"/>
          <w:numId w:val="32"/>
        </w:numPr>
        <w:tabs>
          <w:tab w:val="left" w:pos="630"/>
        </w:tabs>
        <w:spacing w:after="0" w:line="240" w:lineRule="auto"/>
        <w:ind w:firstLine="284"/>
        <w:jc w:val="both"/>
        <w:rPr>
          <w:szCs w:val="24"/>
        </w:rPr>
      </w:pPr>
      <w:r w:rsidRPr="0020594C">
        <w:rPr>
          <w:szCs w:val="24"/>
        </w:rPr>
        <w:t>atskiru pranešimu CVP IS priemonėmis tiekėjams nurodoma derybų data, laikas ir vieta. Gali būti nustatyta, kad derybos bus vykdomos CVP IS susirašinėjimo priemonėmis;</w:t>
      </w:r>
    </w:p>
    <w:p w14:paraId="7571D420" w14:textId="77777777" w:rsidR="007B5594" w:rsidRPr="0020594C" w:rsidRDefault="007B5594" w:rsidP="00B26DCE">
      <w:pPr>
        <w:widowControl w:val="0"/>
        <w:numPr>
          <w:ilvl w:val="1"/>
          <w:numId w:val="32"/>
        </w:numPr>
        <w:tabs>
          <w:tab w:val="left" w:pos="630"/>
        </w:tabs>
        <w:spacing w:after="0" w:line="240" w:lineRule="auto"/>
        <w:ind w:firstLine="284"/>
        <w:jc w:val="both"/>
        <w:rPr>
          <w:szCs w:val="24"/>
        </w:rPr>
      </w:pPr>
      <w:r w:rsidRPr="0020594C">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0594C" w:rsidRDefault="007B5594" w:rsidP="00B26DCE">
      <w:pPr>
        <w:widowControl w:val="0"/>
        <w:numPr>
          <w:ilvl w:val="1"/>
          <w:numId w:val="32"/>
        </w:numPr>
        <w:tabs>
          <w:tab w:val="left" w:pos="630"/>
        </w:tabs>
        <w:spacing w:after="0" w:line="240" w:lineRule="auto"/>
        <w:ind w:firstLine="284"/>
        <w:jc w:val="both"/>
        <w:rPr>
          <w:szCs w:val="24"/>
        </w:rPr>
      </w:pPr>
      <w:r w:rsidRPr="0020594C">
        <w:rPr>
          <w:szCs w:val="24"/>
        </w:rPr>
        <w:t>bus deramasi tik dėl pasiūlytos kainos sumažinimo;</w:t>
      </w:r>
    </w:p>
    <w:p w14:paraId="7E9DA14C" w14:textId="0A913416" w:rsidR="007B5594" w:rsidRPr="0020594C" w:rsidRDefault="007B5594" w:rsidP="00B26DCE">
      <w:pPr>
        <w:widowControl w:val="0"/>
        <w:numPr>
          <w:ilvl w:val="1"/>
          <w:numId w:val="32"/>
        </w:numPr>
        <w:tabs>
          <w:tab w:val="left" w:pos="630"/>
        </w:tabs>
        <w:spacing w:after="0" w:line="240" w:lineRule="auto"/>
        <w:ind w:firstLine="284"/>
        <w:jc w:val="both"/>
        <w:rPr>
          <w:szCs w:val="24"/>
        </w:rPr>
      </w:pPr>
      <w:r w:rsidRPr="0020594C">
        <w:rPr>
          <w:szCs w:val="24"/>
        </w:rPr>
        <w:t xml:space="preserve">derybų eigą rezultatus </w:t>
      </w:r>
      <w:r w:rsidR="00FD7488" w:rsidRPr="0020594C">
        <w:rPr>
          <w:szCs w:val="24"/>
        </w:rPr>
        <w:t>P</w:t>
      </w:r>
      <w:r w:rsidRPr="0020594C">
        <w:rPr>
          <w:szCs w:val="24"/>
        </w:rPr>
        <w:t>erkančioji organizacija fiksuos</w:t>
      </w:r>
      <w:r w:rsidR="007940B0">
        <w:rPr>
          <w:szCs w:val="24"/>
        </w:rPr>
        <w:t xml:space="preserve"> vidiniuose dokumentuose</w:t>
      </w:r>
      <w:r w:rsidRPr="0020594C">
        <w:rPr>
          <w:szCs w:val="24"/>
        </w:rPr>
        <w:t>.</w:t>
      </w:r>
    </w:p>
    <w:p w14:paraId="0041D61A" w14:textId="0B3F15F0" w:rsidR="00897846" w:rsidRPr="0020594C" w:rsidRDefault="00897846"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Iškilus klausimams dėl pasiūlymų turinio ir </w:t>
      </w:r>
      <w:r w:rsidR="007940B0">
        <w:rPr>
          <w:szCs w:val="24"/>
        </w:rPr>
        <w:t>Perkančiosios organizacijos</w:t>
      </w:r>
      <w:r w:rsidRPr="0020594C">
        <w:rPr>
          <w:szCs w:val="24"/>
        </w:rPr>
        <w:t xml:space="preserve"> CVP IS susirašinėjimo priemonėmis paprašius, tiekėjai privalo per</w:t>
      </w:r>
      <w:r w:rsidR="007940B0">
        <w:rPr>
          <w:szCs w:val="24"/>
        </w:rPr>
        <w:t xml:space="preserve"> PO</w:t>
      </w:r>
      <w:r w:rsidRPr="0020594C">
        <w:rPr>
          <w:szCs w:val="24"/>
        </w:rPr>
        <w:t xml:space="preserve"> nurodytą terminą pateikti CVP IS susirašinėjimo priemonėmis papildomus paaiškinimus nekeisdami pasiūlymo esmės. </w:t>
      </w:r>
    </w:p>
    <w:p w14:paraId="78BF4FBA" w14:textId="0E405FDE" w:rsidR="00897846" w:rsidRPr="0020594C" w:rsidRDefault="00897846" w:rsidP="00B26DCE">
      <w:pPr>
        <w:numPr>
          <w:ilvl w:val="0"/>
          <w:numId w:val="32"/>
        </w:numPr>
        <w:tabs>
          <w:tab w:val="left" w:pos="0"/>
          <w:tab w:val="left" w:pos="340"/>
          <w:tab w:val="left" w:pos="1210"/>
        </w:tabs>
        <w:spacing w:after="0" w:line="240" w:lineRule="auto"/>
        <w:ind w:firstLine="284"/>
        <w:jc w:val="both"/>
        <w:rPr>
          <w:szCs w:val="24"/>
        </w:rPr>
      </w:pPr>
      <w:r w:rsidRPr="0020594C">
        <w:t xml:space="preserve">Tiekėjo pateiktų </w:t>
      </w:r>
      <w:r w:rsidR="00214948" w:rsidRPr="0020594C">
        <w:t xml:space="preserve">dokumentų ar </w:t>
      </w:r>
      <w:r w:rsidRPr="0020594C">
        <w:t xml:space="preserve">duomenų patikslinimai, pasiūlymo turinio paaiškinimai, pasiūlyme nurodytų aritmetinių klaidų pataisymai, neįprastai mažos kainos pagrindimo dokumentai siunčiami perkančiajai organizacijai </w:t>
      </w:r>
      <w:r w:rsidRPr="0020594C">
        <w:rPr>
          <w:szCs w:val="24"/>
        </w:rPr>
        <w:t>tik CVP IS susirašinėjimo priemonėmis.</w:t>
      </w:r>
    </w:p>
    <w:p w14:paraId="5E6279D2" w14:textId="2071FD5C" w:rsidR="00897846" w:rsidRPr="0020594C" w:rsidRDefault="007940B0" w:rsidP="00B26DCE">
      <w:pPr>
        <w:numPr>
          <w:ilvl w:val="0"/>
          <w:numId w:val="32"/>
        </w:numPr>
        <w:tabs>
          <w:tab w:val="left" w:pos="0"/>
          <w:tab w:val="left" w:pos="340"/>
          <w:tab w:val="left" w:pos="1210"/>
        </w:tabs>
        <w:spacing w:after="0" w:line="240" w:lineRule="auto"/>
        <w:ind w:firstLine="284"/>
        <w:jc w:val="both"/>
        <w:rPr>
          <w:szCs w:val="24"/>
        </w:rPr>
      </w:pPr>
      <w:r>
        <w:rPr>
          <w:szCs w:val="24"/>
        </w:rPr>
        <w:t>Perkančioji organizacija</w:t>
      </w:r>
      <w:r w:rsidR="00897846" w:rsidRPr="0020594C">
        <w:rPr>
          <w:szCs w:val="24"/>
        </w:rPr>
        <w:t xml:space="preserve"> atmeta pasiūlymą, jeigu:</w:t>
      </w:r>
    </w:p>
    <w:p w14:paraId="02E8610F" w14:textId="77777777" w:rsidR="00897846" w:rsidRPr="0020594C" w:rsidRDefault="00897846" w:rsidP="00B26DCE">
      <w:pPr>
        <w:pStyle w:val="Antrats"/>
        <w:widowControl/>
        <w:numPr>
          <w:ilvl w:val="1"/>
          <w:numId w:val="32"/>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t>tiekėjas pateikė pasiūlymą ne CVP IS priemonėmis;</w:t>
      </w:r>
    </w:p>
    <w:p w14:paraId="5C81E0F4" w14:textId="67FAA03A" w:rsidR="00897846" w:rsidRPr="0020594C" w:rsidRDefault="0088778C" w:rsidP="00B26DCE">
      <w:pPr>
        <w:pStyle w:val="Antrats"/>
        <w:widowControl/>
        <w:numPr>
          <w:ilvl w:val="1"/>
          <w:numId w:val="32"/>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t>P</w:t>
      </w:r>
      <w:r w:rsidR="00897846" w:rsidRPr="0020594C">
        <w:rPr>
          <w:rFonts w:eastAsia="Calibri"/>
          <w:szCs w:val="24"/>
        </w:rPr>
        <w:t xml:space="preserve">erkančiosios organizacijos prašymu </w:t>
      </w:r>
      <w:r w:rsidR="00C55E22" w:rsidRPr="0020594C">
        <w:rPr>
          <w:rFonts w:eastAsia="Calibri"/>
          <w:szCs w:val="24"/>
        </w:rPr>
        <w:t xml:space="preserve">CVP IS priemonėmis </w:t>
      </w:r>
      <w:r w:rsidR="00897846" w:rsidRPr="0020594C">
        <w:rPr>
          <w:rFonts w:eastAsia="Calibri"/>
          <w:szCs w:val="24"/>
        </w:rPr>
        <w:t>nepateikė ar nepatikslino pateiktų netikslių ar neišsamių duomenų apie pašalinimo pagrindų nebuvim</w:t>
      </w:r>
      <w:r w:rsidR="00F20B59" w:rsidRPr="0020594C">
        <w:rPr>
          <w:rFonts w:eastAsia="Calibri"/>
          <w:szCs w:val="24"/>
        </w:rPr>
        <w:t xml:space="preserve">ą, </w:t>
      </w:r>
      <w:r w:rsidR="00CF7578" w:rsidRPr="0020594C">
        <w:rPr>
          <w:rFonts w:eastAsia="Calibri"/>
          <w:szCs w:val="24"/>
        </w:rPr>
        <w:t>kvalifikacijos reikalavimų atitiktį</w:t>
      </w:r>
      <w:r w:rsidR="00897846" w:rsidRPr="0020594C">
        <w:rPr>
          <w:rFonts w:eastAsia="Calibri"/>
          <w:szCs w:val="24"/>
        </w:rPr>
        <w:t>;</w:t>
      </w:r>
    </w:p>
    <w:p w14:paraId="7D9FE467" w14:textId="4E784B1B" w:rsidR="00897846" w:rsidRPr="0020594C" w:rsidRDefault="00897846" w:rsidP="00B26DCE">
      <w:pPr>
        <w:pStyle w:val="Antrats"/>
        <w:widowControl/>
        <w:numPr>
          <w:ilvl w:val="1"/>
          <w:numId w:val="32"/>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t xml:space="preserve">tiekėjas neatitinka nustatytų </w:t>
      </w:r>
      <w:r w:rsidR="00106046" w:rsidRPr="0020594C">
        <w:rPr>
          <w:rFonts w:eastAsia="Calibri"/>
          <w:szCs w:val="24"/>
        </w:rPr>
        <w:t>tiekėjų pašalinimo pagrindų nebuvimo</w:t>
      </w:r>
      <w:r w:rsidR="00B97C2E" w:rsidRPr="0020594C">
        <w:rPr>
          <w:rFonts w:eastAsia="Calibri"/>
          <w:szCs w:val="24"/>
        </w:rPr>
        <w:t>,</w:t>
      </w:r>
      <w:r w:rsidR="00CF7578" w:rsidRPr="0020594C">
        <w:rPr>
          <w:rFonts w:eastAsia="Calibri"/>
          <w:szCs w:val="24"/>
        </w:rPr>
        <w:t xml:space="preserve"> kvalifikacijos </w:t>
      </w:r>
      <w:r w:rsidRPr="0020594C">
        <w:rPr>
          <w:rFonts w:eastAsia="Calibri"/>
          <w:szCs w:val="24"/>
        </w:rPr>
        <w:t xml:space="preserve">reikalavimų, arba </w:t>
      </w:r>
      <w:r w:rsidR="00321751" w:rsidRPr="0020594C">
        <w:rPr>
          <w:rFonts w:eastAsia="Calibri"/>
          <w:szCs w:val="24"/>
        </w:rPr>
        <w:t>P</w:t>
      </w:r>
      <w:r w:rsidRPr="0020594C">
        <w:rPr>
          <w:rFonts w:eastAsia="Calibri"/>
          <w:szCs w:val="24"/>
        </w:rPr>
        <w:t xml:space="preserve">erkančiosios organizacijos prašymu nepateikė ar nepatikslino pateiktų netikslių ar neišsamių duomenų apie </w:t>
      </w:r>
      <w:r w:rsidR="00123AC0" w:rsidRPr="0020594C">
        <w:rPr>
          <w:rFonts w:eastAsia="Calibri"/>
          <w:szCs w:val="24"/>
        </w:rPr>
        <w:t xml:space="preserve">šių reikalavimų </w:t>
      </w:r>
      <w:r w:rsidRPr="0020594C">
        <w:rPr>
          <w:rFonts w:eastAsia="Calibri"/>
          <w:szCs w:val="24"/>
        </w:rPr>
        <w:t>atitikimą CVP IS priemonėmis;</w:t>
      </w:r>
    </w:p>
    <w:p w14:paraId="7A0A359B" w14:textId="07EFC325" w:rsidR="00897846" w:rsidRPr="0020594C" w:rsidRDefault="00897846" w:rsidP="00B26DCE">
      <w:pPr>
        <w:widowControl w:val="0"/>
        <w:numPr>
          <w:ilvl w:val="1"/>
          <w:numId w:val="32"/>
        </w:numPr>
        <w:tabs>
          <w:tab w:val="left" w:pos="566"/>
          <w:tab w:val="left" w:pos="709"/>
          <w:tab w:val="left" w:pos="1430"/>
        </w:tabs>
        <w:spacing w:after="0" w:line="240" w:lineRule="auto"/>
        <w:ind w:firstLine="284"/>
        <w:jc w:val="both"/>
        <w:rPr>
          <w:szCs w:val="24"/>
        </w:rPr>
      </w:pPr>
      <w:r w:rsidRPr="0020594C">
        <w:rPr>
          <w:szCs w:val="24"/>
        </w:rPr>
        <w:t xml:space="preserve">jeigu apie nustatytų reikalavimų atitikimą tiekėjas pateikė melagingą informaciją, kurią </w:t>
      </w:r>
      <w:r w:rsidR="00321751" w:rsidRPr="0020594C">
        <w:rPr>
          <w:szCs w:val="24"/>
        </w:rPr>
        <w:t>P</w:t>
      </w:r>
      <w:r w:rsidRPr="0020594C">
        <w:rPr>
          <w:szCs w:val="24"/>
        </w:rPr>
        <w:t>erkančioji organizacija gali įrodyti bet kokiomis teisėtomis priemonėmis;</w:t>
      </w:r>
    </w:p>
    <w:p w14:paraId="74B7749D" w14:textId="073DDF32" w:rsidR="00897846" w:rsidRPr="0020594C" w:rsidRDefault="00897846" w:rsidP="00B26DCE">
      <w:pPr>
        <w:widowControl w:val="0"/>
        <w:numPr>
          <w:ilvl w:val="1"/>
          <w:numId w:val="32"/>
        </w:numPr>
        <w:tabs>
          <w:tab w:val="left" w:pos="566"/>
          <w:tab w:val="left" w:pos="709"/>
          <w:tab w:val="left" w:pos="1430"/>
        </w:tabs>
        <w:spacing w:after="0" w:line="240" w:lineRule="auto"/>
        <w:ind w:firstLine="284"/>
        <w:jc w:val="both"/>
        <w:rPr>
          <w:szCs w:val="24"/>
        </w:rPr>
      </w:pPr>
      <w:bookmarkStart w:id="11" w:name="_Hlk45713524"/>
      <w:r w:rsidRPr="0020594C">
        <w:rPr>
          <w:szCs w:val="24"/>
        </w:rPr>
        <w:t xml:space="preserve">pasiūlymas neatitiko </w:t>
      </w:r>
      <w:r w:rsidR="000E5D53" w:rsidRPr="0020594C">
        <w:rPr>
          <w:szCs w:val="24"/>
        </w:rPr>
        <w:t>pirkimo</w:t>
      </w:r>
      <w:r w:rsidRPr="0020594C">
        <w:rPr>
          <w:szCs w:val="24"/>
        </w:rPr>
        <w:t xml:space="preserve"> sąlygose nustatytų reikalavimų</w:t>
      </w:r>
      <w:bookmarkEnd w:id="11"/>
      <w:r w:rsidRPr="0020594C">
        <w:rPr>
          <w:szCs w:val="24"/>
        </w:rPr>
        <w:t xml:space="preserve">, tame tarpe, bet neapsiribojant: tiekėjas pateikė daugiau negu vieną pasiūlymą (pagal šių </w:t>
      </w:r>
      <w:r w:rsidR="000E5D53" w:rsidRPr="0020594C">
        <w:rPr>
          <w:szCs w:val="24"/>
        </w:rPr>
        <w:t>pirkimo</w:t>
      </w:r>
      <w:r w:rsidRPr="0020594C">
        <w:rPr>
          <w:szCs w:val="24"/>
        </w:rPr>
        <w:t xml:space="preserve"> sąlygų </w:t>
      </w:r>
      <w:r w:rsidR="00CE2872" w:rsidRPr="0020594C">
        <w:rPr>
          <w:szCs w:val="24"/>
        </w:rPr>
        <w:t>3</w:t>
      </w:r>
      <w:r w:rsidR="001057D8">
        <w:rPr>
          <w:szCs w:val="24"/>
        </w:rPr>
        <w:t>3</w:t>
      </w:r>
      <w:r w:rsidRPr="0020594C">
        <w:rPr>
          <w:szCs w:val="24"/>
          <w:shd w:val="clear" w:color="auto" w:fill="FFFFFF"/>
        </w:rPr>
        <w:t xml:space="preserve"> punkto n</w:t>
      </w:r>
      <w:r w:rsidRPr="0020594C">
        <w:rPr>
          <w:szCs w:val="24"/>
        </w:rPr>
        <w:t xml:space="preserve">uostatas); </w:t>
      </w:r>
      <w:bookmarkStart w:id="12" w:name="_Hlk45713495"/>
      <w:r w:rsidRPr="0020594C">
        <w:rPr>
          <w:szCs w:val="24"/>
        </w:rPr>
        <w:t xml:space="preserve">tiekėjo siūlomų </w:t>
      </w:r>
      <w:r w:rsidR="00915D8C">
        <w:rPr>
          <w:szCs w:val="24"/>
        </w:rPr>
        <w:t>paslaugų</w:t>
      </w:r>
      <w:r w:rsidRPr="0020594C">
        <w:rPr>
          <w:szCs w:val="24"/>
        </w:rPr>
        <w:t xml:space="preserve"> apimtis ar savybės neatitinka pirkimo dokumentuose nustatytų reikalavimų</w:t>
      </w:r>
      <w:bookmarkEnd w:id="12"/>
      <w:r w:rsidRPr="0020594C">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sidRPr="0020594C">
        <w:rPr>
          <w:szCs w:val="24"/>
        </w:rPr>
        <w:t>P</w:t>
      </w:r>
      <w:r w:rsidRPr="0020594C">
        <w:rPr>
          <w:szCs w:val="24"/>
        </w:rPr>
        <w:t xml:space="preserve">erkančiosios organizacijos prašymu šių dokumentų nepateikė ar nepatikslino per </w:t>
      </w:r>
      <w:r w:rsidR="00DF4B08" w:rsidRPr="0020594C">
        <w:rPr>
          <w:szCs w:val="24"/>
        </w:rPr>
        <w:t>P</w:t>
      </w:r>
      <w:r w:rsidRPr="0020594C">
        <w:rPr>
          <w:szCs w:val="24"/>
        </w:rPr>
        <w:t>erkančiosios organizacijos nurodytą terminą</w:t>
      </w:r>
      <w:r w:rsidR="003F4397" w:rsidRPr="0020594C">
        <w:rPr>
          <w:szCs w:val="24"/>
          <w:shd w:val="clear" w:color="auto" w:fill="FFFFFF"/>
        </w:rPr>
        <w:t>,</w:t>
      </w:r>
      <w:r w:rsidR="0032334D" w:rsidRPr="0020594C">
        <w:rPr>
          <w:szCs w:val="24"/>
        </w:rPr>
        <w:t xml:space="preserve"> </w:t>
      </w:r>
      <w:r w:rsidR="00E5503B" w:rsidRPr="0020594C">
        <w:rPr>
          <w:szCs w:val="24"/>
        </w:rPr>
        <w:t xml:space="preserve">arba neužtikrino, kad pateiktas </w:t>
      </w:r>
      <w:r w:rsidR="00E5503B" w:rsidRPr="0020594C">
        <w:rPr>
          <w:szCs w:val="24"/>
          <w:shd w:val="clear" w:color="auto" w:fill="FFFFFF"/>
        </w:rPr>
        <w:t>pasiūlymo galiojimo užtikrinimo dokumentas įsigaliotų</w:t>
      </w:r>
      <w:r w:rsidR="00E5503B" w:rsidRPr="0020594C">
        <w:rPr>
          <w:szCs w:val="24"/>
        </w:rPr>
        <w:t xml:space="preserve"> per </w:t>
      </w:r>
      <w:r w:rsidR="00F35DD9" w:rsidRPr="0020594C">
        <w:rPr>
          <w:szCs w:val="24"/>
        </w:rPr>
        <w:t>P</w:t>
      </w:r>
      <w:r w:rsidR="00E5503B" w:rsidRPr="0020594C">
        <w:rPr>
          <w:szCs w:val="24"/>
        </w:rPr>
        <w:t>erkančiosios organizacijos nurodytą terminą</w:t>
      </w:r>
      <w:r w:rsidR="00E5503B" w:rsidRPr="0020594C">
        <w:rPr>
          <w:szCs w:val="24"/>
          <w:shd w:val="clear" w:color="auto" w:fill="FFFFFF"/>
        </w:rPr>
        <w:t>,</w:t>
      </w:r>
      <w:r w:rsidR="00E5503B" w:rsidRPr="0020594C">
        <w:rPr>
          <w:szCs w:val="24"/>
        </w:rPr>
        <w:t xml:space="preserve"> </w:t>
      </w:r>
      <w:r w:rsidR="0032334D" w:rsidRPr="0020594C">
        <w:rPr>
          <w:szCs w:val="24"/>
        </w:rPr>
        <w:t>tiekėjas su pasiūly</w:t>
      </w:r>
      <w:r w:rsidR="003A47D4" w:rsidRPr="0020594C">
        <w:rPr>
          <w:szCs w:val="24"/>
        </w:rPr>
        <w:t>mu</w:t>
      </w:r>
      <w:r w:rsidR="0032334D" w:rsidRPr="0020594C">
        <w:rPr>
          <w:szCs w:val="24"/>
        </w:rPr>
        <w:t xml:space="preserve"> nepateikė reikalaujamų su pasiūlymu pateikti dokumentų, nurodytų šių pirkimo sąlygų </w:t>
      </w:r>
      <w:r w:rsidR="00E5503B" w:rsidRPr="0020594C">
        <w:rPr>
          <w:szCs w:val="24"/>
        </w:rPr>
        <w:t>3</w:t>
      </w:r>
      <w:r w:rsidR="003519A8" w:rsidRPr="0020594C">
        <w:rPr>
          <w:szCs w:val="24"/>
        </w:rPr>
        <w:t>2.1</w:t>
      </w:r>
      <w:r w:rsidR="00E5503B" w:rsidRPr="0020594C">
        <w:rPr>
          <w:szCs w:val="24"/>
        </w:rPr>
        <w:t xml:space="preserve"> punktuose, </w:t>
      </w:r>
      <w:r w:rsidRPr="0020594C">
        <w:rPr>
          <w:szCs w:val="24"/>
        </w:rPr>
        <w:t>tiekėjas pateikė užšifruotą pasiūlymą ar jo dalį, bet nustatytu laiku nepateikė arba pateikė neteisingą slaptažodį pasiūlymui iššifruoti ir pan.;</w:t>
      </w:r>
    </w:p>
    <w:p w14:paraId="3D01AE3C" w14:textId="01A1FA84" w:rsidR="00897846" w:rsidRPr="0020594C" w:rsidRDefault="00897846" w:rsidP="00B26DCE">
      <w:pPr>
        <w:numPr>
          <w:ilvl w:val="1"/>
          <w:numId w:val="32"/>
        </w:numPr>
        <w:tabs>
          <w:tab w:val="left" w:pos="566"/>
          <w:tab w:val="left" w:pos="709"/>
          <w:tab w:val="left" w:pos="1430"/>
        </w:tabs>
        <w:spacing w:after="0" w:line="240" w:lineRule="auto"/>
        <w:ind w:firstLine="284"/>
        <w:jc w:val="both"/>
        <w:rPr>
          <w:szCs w:val="24"/>
        </w:rPr>
      </w:pPr>
      <w:r w:rsidRPr="0020594C">
        <w:rPr>
          <w:szCs w:val="24"/>
        </w:rPr>
        <w:t xml:space="preserve">tiekėjas per </w:t>
      </w:r>
      <w:r w:rsidR="00F35DD9" w:rsidRPr="0020594C">
        <w:rPr>
          <w:szCs w:val="24"/>
        </w:rPr>
        <w:t>P</w:t>
      </w:r>
      <w:r w:rsidRPr="0020594C">
        <w:rPr>
          <w:szCs w:val="24"/>
        </w:rPr>
        <w:t>erkančiosios organizacijos nurodytą terminą neištaisė aritmetinių klaidų ir (ar) nepaaiškino pasiūlymo;</w:t>
      </w:r>
    </w:p>
    <w:p w14:paraId="04860FBD" w14:textId="77777777" w:rsidR="00897846" w:rsidRPr="0020594C" w:rsidRDefault="00897846" w:rsidP="00B26DCE">
      <w:pPr>
        <w:numPr>
          <w:ilvl w:val="1"/>
          <w:numId w:val="32"/>
        </w:numPr>
        <w:tabs>
          <w:tab w:val="left" w:pos="566"/>
          <w:tab w:val="left" w:pos="709"/>
          <w:tab w:val="left" w:pos="1430"/>
        </w:tabs>
        <w:spacing w:after="0" w:line="240" w:lineRule="auto"/>
        <w:ind w:firstLine="284"/>
        <w:jc w:val="both"/>
        <w:rPr>
          <w:szCs w:val="24"/>
        </w:rPr>
      </w:pPr>
      <w:r w:rsidRPr="0020594C">
        <w:rPr>
          <w:szCs w:val="24"/>
        </w:rPr>
        <w:t>visų tiekėjų, kurių pasiūlymai neatmesti dėl kitų priežasčių, buvo pasiūlytos per didelės, perkančiajai organizacijai nepriimtinos kainos;</w:t>
      </w:r>
    </w:p>
    <w:p w14:paraId="26167444" w14:textId="6F168637" w:rsidR="00897846" w:rsidRPr="0020594C" w:rsidRDefault="00897846" w:rsidP="00B26DCE">
      <w:pPr>
        <w:numPr>
          <w:ilvl w:val="1"/>
          <w:numId w:val="32"/>
        </w:numPr>
        <w:tabs>
          <w:tab w:val="left" w:pos="566"/>
          <w:tab w:val="left" w:pos="709"/>
          <w:tab w:val="left" w:pos="1430"/>
        </w:tabs>
        <w:spacing w:after="0" w:line="240" w:lineRule="auto"/>
        <w:ind w:firstLine="284"/>
        <w:jc w:val="both"/>
        <w:rPr>
          <w:szCs w:val="24"/>
        </w:rPr>
      </w:pPr>
      <w:r w:rsidRPr="0020594C">
        <w:rPr>
          <w:szCs w:val="24"/>
        </w:rPr>
        <w:t xml:space="preserve">buvo pasiūlyta neįprastai maža kaina ir tiekėjas </w:t>
      </w:r>
      <w:r w:rsidR="007940B0">
        <w:rPr>
          <w:szCs w:val="24"/>
        </w:rPr>
        <w:t>Perkančiosios organizacijos</w:t>
      </w:r>
      <w:r w:rsidRPr="0020594C">
        <w:rPr>
          <w:szCs w:val="24"/>
        </w:rPr>
        <w:t xml:space="preserve"> prašymu nepateikė tinkamų kainos pagrįstumo įrodymų arba kitaip nepagrindė neįprastai mažos kainos.</w:t>
      </w:r>
    </w:p>
    <w:p w14:paraId="46772DCB" w14:textId="77777777" w:rsidR="00897846" w:rsidRPr="0020594C" w:rsidRDefault="00897846" w:rsidP="00B26DCE">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0594C" w:rsidRDefault="00D35D38" w:rsidP="00744D92">
      <w:pPr>
        <w:spacing w:before="120" w:after="120" w:line="240" w:lineRule="auto"/>
        <w:jc w:val="center"/>
        <w:rPr>
          <w:b/>
          <w:szCs w:val="24"/>
        </w:rPr>
      </w:pPr>
      <w:r w:rsidRPr="0020594C">
        <w:rPr>
          <w:b/>
          <w:szCs w:val="24"/>
        </w:rPr>
        <w:t>X. PASIŪLYMŲ EILĖ IR SPRENDIMAS DĖL PIRKIMO SUTARTIES SUDARYMO</w:t>
      </w:r>
    </w:p>
    <w:p w14:paraId="48B9941B" w14:textId="1F313F09" w:rsidR="00D35D38" w:rsidRPr="0020594C" w:rsidRDefault="000505A4"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lastRenderedPageBreak/>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77F2D17C" w14:textId="73560FCE" w:rsidR="00D35D38" w:rsidRPr="0020594C" w:rsidRDefault="000505A4"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erkančioji organizacija dalyviams ne vėliau kaip per 5 darbo dienas raštu praneša apie priimtą sprendimą nustatyti laimėjusį pasiūlymą, dėl kurio bus sudaroma pirkimo sutartis, pateikia šių pirkimo sąlygų </w:t>
      </w:r>
      <w:r w:rsidR="007B7943" w:rsidRPr="0020594C">
        <w:rPr>
          <w:szCs w:val="24"/>
        </w:rPr>
        <w:t>87</w:t>
      </w:r>
      <w:r w:rsidR="00FF72CD" w:rsidRPr="0020594C">
        <w:rPr>
          <w:szCs w:val="24"/>
        </w:rPr>
        <w:t xml:space="preserve"> </w:t>
      </w:r>
      <w:r w:rsidRPr="0020594C">
        <w:rPr>
          <w:szCs w:val="24"/>
        </w:rPr>
        <w:t>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1689E585" w:rsidR="000505A4" w:rsidRPr="0020594C" w:rsidRDefault="000505A4"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gavusi dalyvio raštu pateiktą prašymą, ne vėliau kaip per 15 dienų nuo jo gavimo dienos išsamiai pateikia šią informaciją:</w:t>
      </w:r>
    </w:p>
    <w:p w14:paraId="06AF0247" w14:textId="77777777" w:rsidR="000505A4" w:rsidRPr="0020594C" w:rsidRDefault="000505A4" w:rsidP="00B26DCE">
      <w:pPr>
        <w:numPr>
          <w:ilvl w:val="1"/>
          <w:numId w:val="32"/>
        </w:numPr>
        <w:tabs>
          <w:tab w:val="left" w:pos="340"/>
          <w:tab w:val="left" w:pos="1210"/>
        </w:tabs>
        <w:spacing w:after="0" w:line="240" w:lineRule="auto"/>
        <w:ind w:firstLine="284"/>
        <w:jc w:val="both"/>
        <w:rPr>
          <w:szCs w:val="24"/>
        </w:rPr>
      </w:pPr>
      <w:r w:rsidRPr="0020594C">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0594C" w:rsidRDefault="000505A4" w:rsidP="00B26DCE">
      <w:pPr>
        <w:numPr>
          <w:ilvl w:val="1"/>
          <w:numId w:val="32"/>
        </w:numPr>
        <w:tabs>
          <w:tab w:val="left" w:pos="340"/>
          <w:tab w:val="left" w:pos="1210"/>
        </w:tabs>
        <w:spacing w:after="0" w:line="240" w:lineRule="auto"/>
        <w:ind w:firstLine="284"/>
        <w:jc w:val="both"/>
        <w:rPr>
          <w:szCs w:val="24"/>
        </w:rPr>
      </w:pPr>
      <w:r w:rsidRPr="0020594C">
        <w:rPr>
          <w:szCs w:val="24"/>
        </w:rPr>
        <w:t>dalyviui, kurio pasiūlymas buvo atmestas, – pasiūlymo atmetimo priežastis.</w:t>
      </w:r>
    </w:p>
    <w:p w14:paraId="5DF657DD" w14:textId="5D200ACC" w:rsidR="000505A4" w:rsidRPr="0020594C" w:rsidRDefault="00E23074"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Pirkim</w:t>
      </w:r>
      <w:r w:rsidR="00A3491C" w:rsidRPr="0020594C">
        <w:rPr>
          <w:szCs w:val="24"/>
        </w:rPr>
        <w:t>ą</w:t>
      </w:r>
      <w:r w:rsidR="000505A4" w:rsidRPr="0020594C">
        <w:rPr>
          <w:szCs w:val="24"/>
        </w:rPr>
        <w:t xml:space="preserve"> </w:t>
      </w:r>
      <w:r w:rsidR="0058514B" w:rsidRPr="0020594C">
        <w:rPr>
          <w:szCs w:val="24"/>
        </w:rPr>
        <w:t>laimėjęs tiekėjas privalo pasirašyti pirkimo sutartį su Perkančiąja organizacija per Perkančiosios organizacijos pranešime nurodytą terminą.</w:t>
      </w:r>
      <w:r w:rsidR="000505A4" w:rsidRPr="0020594C">
        <w:rPr>
          <w:szCs w:val="24"/>
        </w:rPr>
        <w:t xml:space="preserve"> Pirkimo sutarčiai pasirašyti laikas gali būti nustatomas atskiru pranešimu CVP IS susirašinėjimo priemonėmis arba nurodomas pranešime apie laimėjusį pasiūlymą.</w:t>
      </w:r>
    </w:p>
    <w:p w14:paraId="0D3BEB05" w14:textId="77777777" w:rsidR="00BC1293" w:rsidRPr="00BC1293" w:rsidRDefault="006C6582" w:rsidP="00B26DCE">
      <w:pPr>
        <w:numPr>
          <w:ilvl w:val="0"/>
          <w:numId w:val="32"/>
        </w:numPr>
        <w:tabs>
          <w:tab w:val="left" w:pos="0"/>
          <w:tab w:val="left" w:pos="340"/>
          <w:tab w:val="left" w:pos="1210"/>
        </w:tabs>
        <w:spacing w:after="0" w:line="240" w:lineRule="auto"/>
        <w:ind w:firstLine="284"/>
        <w:jc w:val="both"/>
        <w:rPr>
          <w:spacing w:val="-4"/>
          <w:szCs w:val="24"/>
        </w:rPr>
      </w:pPr>
      <w:r w:rsidRPr="006C6582">
        <w:rPr>
          <w:szCs w:val="24"/>
        </w:rPr>
        <w:t>Pirkimo sutartis sudaroma netaikant pirkimo sutarties sudarymo atidėjimo termino.</w:t>
      </w:r>
    </w:p>
    <w:p w14:paraId="5C39EFCA" w14:textId="08B915EA" w:rsidR="000505A4" w:rsidRPr="0020594C" w:rsidRDefault="000505A4" w:rsidP="00B26DCE">
      <w:pPr>
        <w:numPr>
          <w:ilvl w:val="0"/>
          <w:numId w:val="32"/>
        </w:numPr>
        <w:tabs>
          <w:tab w:val="left" w:pos="0"/>
          <w:tab w:val="left" w:pos="340"/>
          <w:tab w:val="left" w:pos="1210"/>
        </w:tabs>
        <w:spacing w:after="0" w:line="240" w:lineRule="auto"/>
        <w:ind w:firstLine="284"/>
        <w:jc w:val="both"/>
        <w:rPr>
          <w:spacing w:val="-4"/>
          <w:szCs w:val="24"/>
        </w:rPr>
      </w:pPr>
      <w:r w:rsidRPr="0020594C">
        <w:rPr>
          <w:szCs w:val="24"/>
        </w:rPr>
        <w:t xml:space="preserve">Jeigu tiekėjas, kurio pasiūlymas pripažintas laimėjusiu, raštu ar pranešimu CVP IS susirašinėjimo priemonėmis atsisako sudaryti pirkimo sutartį, </w:t>
      </w:r>
      <w:r w:rsidRPr="0020594C">
        <w:rPr>
          <w:spacing w:val="-4"/>
          <w:szCs w:val="24"/>
        </w:rPr>
        <w:t xml:space="preserve">iki nurodyto laiko neatvyksta sudaryti pirkimo sutarties, nepateikia </w:t>
      </w:r>
      <w:r w:rsidR="005F729D" w:rsidRPr="0020594C">
        <w:rPr>
          <w:spacing w:val="-4"/>
          <w:szCs w:val="24"/>
        </w:rPr>
        <w:t>pirkimo</w:t>
      </w:r>
      <w:r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Pr="0020594C">
        <w:rPr>
          <w:spacing w:val="-4"/>
          <w:szCs w:val="24"/>
        </w:rPr>
        <w:t>erkančioji organizacija tur</w:t>
      </w:r>
      <w:r w:rsidRPr="0020594C">
        <w:rPr>
          <w:spacing w:val="-4"/>
          <w:szCs w:val="24"/>
          <w:shd w:val="clear" w:color="auto" w:fill="FFFFFF"/>
        </w:rPr>
        <w:t>i teisę į tokio tiekėjo p</w:t>
      </w:r>
      <w:r w:rsidRPr="0020594C">
        <w:rPr>
          <w:spacing w:val="-4"/>
          <w:szCs w:val="24"/>
        </w:rPr>
        <w:t xml:space="preserve">asiūlymo galiojimo užtikrinimą. Tuo atveju </w:t>
      </w:r>
      <w:r w:rsidR="00301347" w:rsidRPr="0020594C">
        <w:rPr>
          <w:spacing w:val="-4"/>
          <w:szCs w:val="24"/>
        </w:rPr>
        <w:t>P</w:t>
      </w:r>
      <w:r w:rsidRPr="0020594C">
        <w:rPr>
          <w:spacing w:val="-4"/>
          <w:szCs w:val="24"/>
        </w:rPr>
        <w:t>erkančioji organizacija, prieš tai patikrinusi tiekėjo pašalinimo priežasčių nebuvimo</w:t>
      </w:r>
      <w:r w:rsidR="00214948" w:rsidRPr="0020594C">
        <w:rPr>
          <w:spacing w:val="-4"/>
          <w:szCs w:val="24"/>
        </w:rPr>
        <w:t xml:space="preserve"> </w:t>
      </w:r>
      <w:r w:rsidRPr="0020594C">
        <w:rPr>
          <w:spacing w:val="-4"/>
          <w:szCs w:val="24"/>
        </w:rPr>
        <w:t>atitiktį, siūlo sudaryti pirkimo sutartį dalyviui, kurio pasiūlymas pagal pasiūlymų eilę yra pirmas po dalyvio, atsisakiusio sudaryti pirkimo sutartį.</w:t>
      </w:r>
    </w:p>
    <w:p w14:paraId="35B0F991" w14:textId="77777777" w:rsidR="000505A4" w:rsidRPr="0020594C" w:rsidRDefault="000505A4" w:rsidP="00B26DCE">
      <w:pPr>
        <w:numPr>
          <w:ilvl w:val="0"/>
          <w:numId w:val="32"/>
        </w:numPr>
        <w:tabs>
          <w:tab w:val="left" w:pos="0"/>
          <w:tab w:val="left" w:pos="340"/>
          <w:tab w:val="left" w:pos="1210"/>
        </w:tabs>
        <w:spacing w:after="0" w:line="240" w:lineRule="auto"/>
        <w:ind w:firstLine="284"/>
        <w:jc w:val="both"/>
        <w:rPr>
          <w:szCs w:val="24"/>
        </w:rPr>
      </w:pPr>
      <w:r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744D92">
      <w:pPr>
        <w:spacing w:before="120" w:after="120" w:line="240" w:lineRule="auto"/>
        <w:jc w:val="center"/>
        <w:rPr>
          <w:b/>
          <w:szCs w:val="24"/>
        </w:rPr>
      </w:pPr>
      <w:r w:rsidRPr="0020594C">
        <w:rPr>
          <w:b/>
          <w:szCs w:val="24"/>
        </w:rPr>
        <w:t>XI. PRETENZIJŲ IR SKUNDŲ NAGRINĖJIMO TVARKA</w:t>
      </w:r>
    </w:p>
    <w:p w14:paraId="5ED55017" w14:textId="77777777" w:rsidR="001866CF" w:rsidRPr="0020594C" w:rsidRDefault="00661087" w:rsidP="00B26DCE">
      <w:pPr>
        <w:numPr>
          <w:ilvl w:val="0"/>
          <w:numId w:val="32"/>
        </w:numPr>
        <w:tabs>
          <w:tab w:val="left" w:pos="0"/>
          <w:tab w:val="left" w:pos="340"/>
          <w:tab w:val="left" w:pos="1210"/>
        </w:tabs>
        <w:spacing w:after="0" w:line="240" w:lineRule="auto"/>
        <w:ind w:firstLine="284"/>
        <w:jc w:val="both"/>
        <w:rPr>
          <w:szCs w:val="24"/>
        </w:rPr>
      </w:pPr>
      <w:r w:rsidRPr="0020594C">
        <w:rPr>
          <w:spacing w:val="-4"/>
          <w:szCs w:val="24"/>
        </w:rPr>
        <w:t>Tiekėjas</w:t>
      </w:r>
      <w:r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49351A9C" w:rsidR="00661087" w:rsidRPr="0020594C" w:rsidRDefault="001866CF"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744D92">
      <w:pPr>
        <w:spacing w:before="120" w:after="120" w:line="240" w:lineRule="auto"/>
        <w:jc w:val="center"/>
        <w:rPr>
          <w:b/>
          <w:szCs w:val="24"/>
        </w:rPr>
      </w:pPr>
      <w:r w:rsidRPr="0020594C">
        <w:rPr>
          <w:b/>
          <w:szCs w:val="24"/>
        </w:rPr>
        <w:t>XII. PIRKIMO SUTARTIES SĄLYGOS</w:t>
      </w:r>
    </w:p>
    <w:p w14:paraId="4527C042" w14:textId="55B35FB5" w:rsidR="001B6E09" w:rsidRPr="0020594C" w:rsidRDefault="007C4ECB"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w:t>
      </w:r>
      <w:r w:rsidR="001B6E09" w:rsidRPr="00C13482">
        <w:rPr>
          <w:szCs w:val="24"/>
        </w:rPr>
        <w:t xml:space="preserve">sąlygų </w:t>
      </w:r>
      <w:r w:rsidR="005C2987" w:rsidRPr="00C13482">
        <w:rPr>
          <w:szCs w:val="24"/>
        </w:rPr>
        <w:t>3</w:t>
      </w:r>
      <w:r w:rsidR="001B6E09" w:rsidRPr="0020594C">
        <w:rPr>
          <w:szCs w:val="24"/>
        </w:rPr>
        <w:t xml:space="preserve"> priede.</w:t>
      </w:r>
    </w:p>
    <w:p w14:paraId="2A25D8EA" w14:textId="77777777" w:rsidR="002E1B15" w:rsidRPr="0020594C" w:rsidRDefault="001B6E09"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Pirkimo sutarties sąlygos pirkimo sutarties galiojimo laikotarpiu gali būti keičiamos laikantis Viešųjų pirkimų įstatymo 89 straipsnio nuostatų.</w:t>
      </w:r>
    </w:p>
    <w:p w14:paraId="751F4D50" w14:textId="060FE08B" w:rsidR="000505A4" w:rsidRPr="0020594C" w:rsidRDefault="002E1B15" w:rsidP="00B26DCE">
      <w:pPr>
        <w:numPr>
          <w:ilvl w:val="0"/>
          <w:numId w:val="32"/>
        </w:numPr>
        <w:tabs>
          <w:tab w:val="left" w:pos="0"/>
          <w:tab w:val="left" w:pos="340"/>
          <w:tab w:val="left" w:pos="1210"/>
        </w:tabs>
        <w:spacing w:after="0" w:line="240" w:lineRule="auto"/>
        <w:ind w:firstLine="284"/>
        <w:jc w:val="both"/>
        <w:rPr>
          <w:szCs w:val="24"/>
        </w:rPr>
      </w:pPr>
      <w:r w:rsidRPr="0020594C">
        <w:rPr>
          <w:color w:val="000000" w:themeColor="text1"/>
          <w:szCs w:val="24"/>
        </w:rPr>
        <w:t>Pirkimo sutarties įvykdymo užtikrinimo būdas – netesybos (bauda, delspinigiai).</w:t>
      </w:r>
    </w:p>
    <w:p w14:paraId="3403C87A" w14:textId="77777777" w:rsidR="00D44444" w:rsidRPr="00D44444" w:rsidRDefault="00904EEB"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w:t>
      </w:r>
      <w:r w:rsidRPr="0020594C">
        <w:rPr>
          <w:szCs w:val="24"/>
        </w:rPr>
        <w:lastRenderedPageBreak/>
        <w:t>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20594C">
        <w:rPr>
          <w:szCs w:val="24"/>
        </w:rPr>
        <w:t xml:space="preserve"> bei įrodymai</w:t>
      </w:r>
      <w:r w:rsidR="00D44444">
        <w:t>.</w:t>
      </w:r>
    </w:p>
    <w:p w14:paraId="6866300B" w14:textId="77777777" w:rsidR="00D44444" w:rsidRPr="0020594C" w:rsidRDefault="00D44444" w:rsidP="00D44444">
      <w:pPr>
        <w:tabs>
          <w:tab w:val="left" w:pos="0"/>
          <w:tab w:val="left" w:pos="340"/>
          <w:tab w:val="left" w:pos="1210"/>
        </w:tabs>
        <w:spacing w:after="0" w:line="240" w:lineRule="auto"/>
        <w:ind w:left="284"/>
        <w:jc w:val="both"/>
        <w:rPr>
          <w:szCs w:val="24"/>
        </w:rPr>
      </w:pPr>
    </w:p>
    <w:p w14:paraId="7E929C2E" w14:textId="045087B5" w:rsidR="00904EEB" w:rsidRPr="0020594C" w:rsidRDefault="004A2D8D" w:rsidP="004A2D8D">
      <w:pPr>
        <w:spacing w:before="120" w:after="120" w:line="240" w:lineRule="auto"/>
        <w:jc w:val="center"/>
        <w:rPr>
          <w:b/>
          <w:bCs/>
          <w:szCs w:val="24"/>
        </w:rPr>
      </w:pPr>
      <w:r w:rsidRPr="0020594C">
        <w:rPr>
          <w:b/>
          <w:bCs/>
          <w:szCs w:val="24"/>
        </w:rPr>
        <w:t>XIII. ASMENS DUOMENŲ APSAUGA</w:t>
      </w:r>
    </w:p>
    <w:p w14:paraId="42A5F063" w14:textId="34EDDD56" w:rsidR="00904EEB" w:rsidRPr="0020594C" w:rsidRDefault="00ED61BF"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0594C" w:rsidRDefault="00ED61BF"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0594C" w:rsidRDefault="00ED61BF"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t xml:space="preserve">Perkančioji organizacija iš tiekėjo </w:t>
      </w:r>
      <w:r w:rsidR="003F31D8" w:rsidRPr="0020594C">
        <w:rPr>
          <w:rFonts w:cs="Times New Roman"/>
          <w:szCs w:val="24"/>
        </w:rPr>
        <w:t xml:space="preserve">gali </w:t>
      </w:r>
      <w:r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Pr="0020594C">
        <w:rPr>
          <w:rFonts w:cs="Times New Roman"/>
          <w:szCs w:val="24"/>
        </w:rPr>
        <w:t>sutarčiai įvykdyti</w:t>
      </w:r>
      <w:r w:rsidR="003F31D8" w:rsidRPr="0020594C">
        <w:rPr>
          <w:rFonts w:cs="Times New Roman"/>
          <w:szCs w:val="24"/>
        </w:rPr>
        <w:t>.</w:t>
      </w:r>
    </w:p>
    <w:p w14:paraId="2F6461B7" w14:textId="635F2F34" w:rsidR="00ED61BF" w:rsidRPr="0020594C" w:rsidRDefault="003F31D8"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Pr="0020594C">
        <w:rPr>
          <w:rFonts w:cs="Times New Roman"/>
          <w:szCs w:val="24"/>
        </w:rPr>
        <w:t xml:space="preserve">pirkimo </w:t>
      </w:r>
      <w:r w:rsidR="00ED61BF" w:rsidRPr="0020594C">
        <w:rPr>
          <w:rFonts w:cs="Times New Roman"/>
          <w:szCs w:val="24"/>
        </w:rPr>
        <w:t xml:space="preserve">sutarties vykdymu susijusius asmenis apie jų asmens duomenų tvarkymą </w:t>
      </w:r>
      <w:r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Pr="0020594C">
        <w:rPr>
          <w:rFonts w:cs="Times New Roman"/>
          <w:szCs w:val="24"/>
        </w:rPr>
        <w:t>.</w:t>
      </w:r>
    </w:p>
    <w:p w14:paraId="40593FA1" w14:textId="5524C6C0" w:rsidR="003F31D8" w:rsidRPr="0020594C" w:rsidRDefault="001D5983"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0594C" w:rsidRDefault="001D5983"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t xml:space="preserve">Jei tiekėjas numato pasitelkti </w:t>
      </w:r>
      <w:r w:rsidR="00F35134" w:rsidRPr="0020594C">
        <w:rPr>
          <w:szCs w:val="24"/>
        </w:rPr>
        <w:t>ūkio subjektą/subtiekėją</w:t>
      </w:r>
      <w:r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Pr="0020594C">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0594C" w:rsidRDefault="001D5983"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0594C" w:rsidRDefault="004379BC"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0594C" w:rsidRDefault="007F4393" w:rsidP="00B26DCE">
      <w:pPr>
        <w:numPr>
          <w:ilvl w:val="0"/>
          <w:numId w:val="32"/>
        </w:numPr>
        <w:tabs>
          <w:tab w:val="left" w:pos="0"/>
          <w:tab w:val="left" w:pos="340"/>
          <w:tab w:val="left" w:pos="1210"/>
        </w:tabs>
        <w:spacing w:after="0" w:line="240" w:lineRule="auto"/>
        <w:ind w:firstLine="284"/>
        <w:jc w:val="both"/>
        <w:rPr>
          <w:szCs w:val="24"/>
        </w:rPr>
      </w:pPr>
      <w:r w:rsidRPr="0020594C">
        <w:rPr>
          <w:spacing w:val="-3"/>
          <w:szCs w:val="24"/>
        </w:rPr>
        <w:t xml:space="preserve">Perkančioji organizacija ir tiekėjas, su kuriuo bus sudaryta pirkimo sutartis, gautus asmens duomenis saugo </w:t>
      </w:r>
      <w:r w:rsidRPr="0020594C">
        <w:t xml:space="preserve">– ne trumpiau kaip 4 metus nuo Sutarties įvykdymo ir </w:t>
      </w:r>
      <w:r w:rsidRPr="0020594C">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0594C"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0594C">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6B7CE0">
      <w:headerReference w:type="default" r:id="rId11"/>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6D363" w14:textId="77777777" w:rsidR="008D5B6D" w:rsidRDefault="008D5B6D">
      <w:r>
        <w:separator/>
      </w:r>
    </w:p>
  </w:endnote>
  <w:endnote w:type="continuationSeparator" w:id="0">
    <w:p w14:paraId="1D9589ED" w14:textId="77777777" w:rsidR="008D5B6D" w:rsidRDefault="008D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5DB72" w14:textId="77777777" w:rsidR="008D5B6D" w:rsidRDefault="008D5B6D">
      <w:r>
        <w:separator/>
      </w:r>
    </w:p>
  </w:footnote>
  <w:footnote w:type="continuationSeparator" w:id="0">
    <w:p w14:paraId="3C879897" w14:textId="77777777" w:rsidR="008D5B6D" w:rsidRDefault="008D5B6D">
      <w:r>
        <w:continuationSeparator/>
      </w:r>
    </w:p>
  </w:footnote>
  <w:footnote w:id="1">
    <w:p w14:paraId="0579B92E" w14:textId="77777777" w:rsidR="008F1484" w:rsidRPr="00F57187" w:rsidRDefault="008F1484" w:rsidP="008F148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C1C206" w14:textId="77777777" w:rsidR="008F1484" w:rsidRPr="00F57187" w:rsidRDefault="008F1484" w:rsidP="008F148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093D2F62" w14:textId="77777777" w:rsidR="008F1484" w:rsidRPr="00DD1F37" w:rsidRDefault="008F1484" w:rsidP="008F148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A0A51A" w14:textId="77777777" w:rsidR="00EC4F62" w:rsidRPr="002C2CF6" w:rsidRDefault="00EC4F62"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EAB0E3" w14:textId="77777777" w:rsidR="00EC4F62" w:rsidRPr="002C2CF6" w:rsidRDefault="00EC4F62"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7490B127" w14:textId="77777777" w:rsidR="00EC4F62" w:rsidRPr="002C2CF6" w:rsidRDefault="00EC4F62"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E92A50" w14:textId="77777777" w:rsidR="00EC4F62" w:rsidRPr="00764E58" w:rsidRDefault="00EC4F62"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0936BA" w14:textId="77777777" w:rsidR="00EC4F62" w:rsidRPr="00764E58" w:rsidRDefault="00EC4F62"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6D853431" w14:textId="77777777" w:rsidR="00EC4F62" w:rsidRDefault="00EC4F62"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name w:val="WW8Num22"/>
    <w:lvl w:ilvl="0">
      <w:start w:val="1"/>
      <w:numFmt w:val="decimal"/>
      <w:suff w:val="space"/>
      <w:lvlText w:val="%1."/>
      <w:lvlJc w:val="left"/>
      <w:pPr>
        <w:tabs>
          <w:tab w:val="num" w:pos="426"/>
        </w:tabs>
        <w:ind w:left="426"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2"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9"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6DB058E"/>
    <w:multiLevelType w:val="multilevel"/>
    <w:tmpl w:val="3654B274"/>
    <w:lvl w:ilvl="0">
      <w:start w:val="1"/>
      <w:numFmt w:val="decimal"/>
      <w:lvlText w:val="%1."/>
      <w:lvlJc w:val="left"/>
      <w:pPr>
        <w:tabs>
          <w:tab w:val="num" w:pos="0"/>
        </w:tabs>
        <w:ind w:left="360" w:hanging="360"/>
      </w:pPr>
      <w:rPr>
        <w:rFonts w:ascii="Times New Roman" w:hAnsi="Times New Roman" w:cs="Times New Roman"/>
        <w:b w:val="0"/>
        <w:bCs w:val="0"/>
        <w:i w:val="0"/>
        <w:color w:val="auto"/>
        <w:sz w:val="24"/>
        <w:szCs w:val="24"/>
      </w:rPr>
    </w:lvl>
    <w:lvl w:ilvl="1">
      <w:start w:val="1"/>
      <w:numFmt w:val="decimal"/>
      <w:lvlText w:val="%1.%2."/>
      <w:lvlJc w:val="left"/>
      <w:pPr>
        <w:tabs>
          <w:tab w:val="num" w:pos="0"/>
        </w:tabs>
        <w:ind w:left="5252" w:hanging="432"/>
      </w:pPr>
      <w:rPr>
        <w:i w:val="0"/>
        <w:color w:val="auto"/>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7"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7"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59643879">
    <w:abstractNumId w:val="0"/>
  </w:num>
  <w:num w:numId="2" w16cid:durableId="684139150">
    <w:abstractNumId w:val="1"/>
  </w:num>
  <w:num w:numId="3" w16cid:durableId="1499882527">
    <w:abstractNumId w:val="2"/>
  </w:num>
  <w:num w:numId="4" w16cid:durableId="2069037129">
    <w:abstractNumId w:val="3"/>
  </w:num>
  <w:num w:numId="5" w16cid:durableId="395082048">
    <w:abstractNumId w:val="4"/>
  </w:num>
  <w:num w:numId="6" w16cid:durableId="724642529">
    <w:abstractNumId w:val="23"/>
  </w:num>
  <w:num w:numId="7" w16cid:durableId="494146932">
    <w:abstractNumId w:val="13"/>
  </w:num>
  <w:num w:numId="8" w16cid:durableId="1657029993">
    <w:abstractNumId w:val="16"/>
  </w:num>
  <w:num w:numId="9" w16cid:durableId="1538541677">
    <w:abstractNumId w:val="22"/>
  </w:num>
  <w:num w:numId="10" w16cid:durableId="758864865">
    <w:abstractNumId w:val="39"/>
  </w:num>
  <w:num w:numId="11" w16cid:durableId="1496339217">
    <w:abstractNumId w:val="10"/>
  </w:num>
  <w:num w:numId="12" w16cid:durableId="273295649">
    <w:abstractNumId w:val="14"/>
  </w:num>
  <w:num w:numId="13" w16cid:durableId="709451414">
    <w:abstractNumId w:val="9"/>
  </w:num>
  <w:num w:numId="14" w16cid:durableId="1643077391">
    <w:abstractNumId w:val="8"/>
  </w:num>
  <w:num w:numId="15" w16cid:durableId="990598363">
    <w:abstractNumId w:val="19"/>
  </w:num>
  <w:num w:numId="16" w16cid:durableId="395133230">
    <w:abstractNumId w:val="6"/>
  </w:num>
  <w:num w:numId="17" w16cid:durableId="1480728946">
    <w:abstractNumId w:val="10"/>
  </w:num>
  <w:num w:numId="18" w16cid:durableId="198475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5032534">
    <w:abstractNumId w:val="12"/>
  </w:num>
  <w:num w:numId="20" w16cid:durableId="513569042">
    <w:abstractNumId w:val="27"/>
  </w:num>
  <w:num w:numId="21" w16cid:durableId="177082016">
    <w:abstractNumId w:val="7"/>
  </w:num>
  <w:num w:numId="22" w16cid:durableId="743067580">
    <w:abstractNumId w:val="17"/>
  </w:num>
  <w:num w:numId="23" w16cid:durableId="772479822">
    <w:abstractNumId w:val="31"/>
  </w:num>
  <w:num w:numId="24" w16cid:durableId="6622041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7758303">
    <w:abstractNumId w:val="37"/>
  </w:num>
  <w:num w:numId="26" w16cid:durableId="55395514">
    <w:abstractNumId w:val="20"/>
  </w:num>
  <w:num w:numId="27" w16cid:durableId="88474340">
    <w:abstractNumId w:val="31"/>
  </w:num>
  <w:num w:numId="28" w16cid:durableId="1612590804">
    <w:abstractNumId w:val="3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9778704">
    <w:abstractNumId w:val="30"/>
  </w:num>
  <w:num w:numId="30" w16cid:durableId="1748192129">
    <w:abstractNumId w:val="25"/>
  </w:num>
  <w:num w:numId="31" w16cid:durableId="1689718759">
    <w:abstractNumId w:val="34"/>
  </w:num>
  <w:num w:numId="32" w16cid:durableId="1092512618">
    <w:abstractNumId w:val="18"/>
  </w:num>
  <w:num w:numId="33" w16cid:durableId="1542282986">
    <w:abstractNumId w:val="15"/>
  </w:num>
  <w:num w:numId="34" w16cid:durableId="709110067">
    <w:abstractNumId w:val="29"/>
  </w:num>
  <w:num w:numId="35" w16cid:durableId="1212231006">
    <w:abstractNumId w:val="33"/>
  </w:num>
  <w:num w:numId="36" w16cid:durableId="2032493878">
    <w:abstractNumId w:val="35"/>
  </w:num>
  <w:num w:numId="37" w16cid:durableId="1694919133">
    <w:abstractNumId w:val="5"/>
  </w:num>
  <w:num w:numId="38" w16cid:durableId="1959797056">
    <w:abstractNumId w:val="28"/>
  </w:num>
  <w:num w:numId="39" w16cid:durableId="455489829">
    <w:abstractNumId w:val="38"/>
  </w:num>
  <w:num w:numId="40" w16cid:durableId="8088620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37818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7877558">
    <w:abstractNumId w:val="11"/>
  </w:num>
  <w:num w:numId="43" w16cid:durableId="474833857">
    <w:abstractNumId w:val="26"/>
  </w:num>
  <w:num w:numId="44" w16cid:durableId="750665716">
    <w:abstractNumId w:val="32"/>
  </w:num>
  <w:num w:numId="45" w16cid:durableId="817724215">
    <w:abstractNumId w:val="21"/>
  </w:num>
  <w:num w:numId="46" w16cid:durableId="1302147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13"/>
    <w:rsid w:val="0003106F"/>
    <w:rsid w:val="00031180"/>
    <w:rsid w:val="000313DE"/>
    <w:rsid w:val="00031DB8"/>
    <w:rsid w:val="00032846"/>
    <w:rsid w:val="000331A2"/>
    <w:rsid w:val="000334D9"/>
    <w:rsid w:val="00033C5E"/>
    <w:rsid w:val="00033C89"/>
    <w:rsid w:val="00033F3D"/>
    <w:rsid w:val="00033F75"/>
    <w:rsid w:val="00034BF8"/>
    <w:rsid w:val="000353AF"/>
    <w:rsid w:val="00036BFC"/>
    <w:rsid w:val="000377D7"/>
    <w:rsid w:val="000379FA"/>
    <w:rsid w:val="00037D43"/>
    <w:rsid w:val="000402FD"/>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EB0"/>
    <w:rsid w:val="00056552"/>
    <w:rsid w:val="00057507"/>
    <w:rsid w:val="000576F1"/>
    <w:rsid w:val="000604C2"/>
    <w:rsid w:val="000619CF"/>
    <w:rsid w:val="0006235B"/>
    <w:rsid w:val="00062C81"/>
    <w:rsid w:val="00063290"/>
    <w:rsid w:val="00063453"/>
    <w:rsid w:val="000647FD"/>
    <w:rsid w:val="00064A9A"/>
    <w:rsid w:val="0006532C"/>
    <w:rsid w:val="00065991"/>
    <w:rsid w:val="00066C41"/>
    <w:rsid w:val="00066C6A"/>
    <w:rsid w:val="00066D4E"/>
    <w:rsid w:val="0006747C"/>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481"/>
    <w:rsid w:val="000A0DCA"/>
    <w:rsid w:val="000A1075"/>
    <w:rsid w:val="000A380E"/>
    <w:rsid w:val="000A3828"/>
    <w:rsid w:val="000A3A66"/>
    <w:rsid w:val="000A4011"/>
    <w:rsid w:val="000A4E60"/>
    <w:rsid w:val="000A4ED4"/>
    <w:rsid w:val="000A544A"/>
    <w:rsid w:val="000A6110"/>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44F"/>
    <w:rsid w:val="000E5A9F"/>
    <w:rsid w:val="000E5D53"/>
    <w:rsid w:val="000E63AF"/>
    <w:rsid w:val="000E6894"/>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001"/>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F6"/>
    <w:rsid w:val="00132F5B"/>
    <w:rsid w:val="001335AB"/>
    <w:rsid w:val="00133D49"/>
    <w:rsid w:val="001344AC"/>
    <w:rsid w:val="001344DA"/>
    <w:rsid w:val="00134704"/>
    <w:rsid w:val="00135269"/>
    <w:rsid w:val="001361B0"/>
    <w:rsid w:val="001362B1"/>
    <w:rsid w:val="0013799D"/>
    <w:rsid w:val="001401BF"/>
    <w:rsid w:val="00140A2B"/>
    <w:rsid w:val="00141590"/>
    <w:rsid w:val="00142964"/>
    <w:rsid w:val="00142F60"/>
    <w:rsid w:val="00143B9F"/>
    <w:rsid w:val="001451F7"/>
    <w:rsid w:val="00145343"/>
    <w:rsid w:val="00146BCC"/>
    <w:rsid w:val="00146E58"/>
    <w:rsid w:val="001476AE"/>
    <w:rsid w:val="00151406"/>
    <w:rsid w:val="00151464"/>
    <w:rsid w:val="001517BD"/>
    <w:rsid w:val="00151BAE"/>
    <w:rsid w:val="0015273A"/>
    <w:rsid w:val="00152D08"/>
    <w:rsid w:val="0015308C"/>
    <w:rsid w:val="001536AD"/>
    <w:rsid w:val="00155065"/>
    <w:rsid w:val="00155C46"/>
    <w:rsid w:val="00155C5A"/>
    <w:rsid w:val="001563A0"/>
    <w:rsid w:val="00160572"/>
    <w:rsid w:val="001605E1"/>
    <w:rsid w:val="00162739"/>
    <w:rsid w:val="0016511D"/>
    <w:rsid w:val="001651D0"/>
    <w:rsid w:val="0016684D"/>
    <w:rsid w:val="00166DCF"/>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432"/>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3810"/>
    <w:rsid w:val="00244BBF"/>
    <w:rsid w:val="00246AC0"/>
    <w:rsid w:val="002472FD"/>
    <w:rsid w:val="0024746F"/>
    <w:rsid w:val="00251C72"/>
    <w:rsid w:val="00252B68"/>
    <w:rsid w:val="00253660"/>
    <w:rsid w:val="00253C86"/>
    <w:rsid w:val="0025414C"/>
    <w:rsid w:val="00254B80"/>
    <w:rsid w:val="00255005"/>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653"/>
    <w:rsid w:val="00272F9A"/>
    <w:rsid w:val="00272FA0"/>
    <w:rsid w:val="00272FB8"/>
    <w:rsid w:val="00273379"/>
    <w:rsid w:val="00273688"/>
    <w:rsid w:val="00273CF5"/>
    <w:rsid w:val="00273E80"/>
    <w:rsid w:val="002751B5"/>
    <w:rsid w:val="0027639A"/>
    <w:rsid w:val="00277F05"/>
    <w:rsid w:val="00281703"/>
    <w:rsid w:val="002817C1"/>
    <w:rsid w:val="00281F77"/>
    <w:rsid w:val="00282644"/>
    <w:rsid w:val="002828B8"/>
    <w:rsid w:val="002830B3"/>
    <w:rsid w:val="00284620"/>
    <w:rsid w:val="002848B8"/>
    <w:rsid w:val="00284A8A"/>
    <w:rsid w:val="002861C1"/>
    <w:rsid w:val="00286E40"/>
    <w:rsid w:val="00287EB1"/>
    <w:rsid w:val="00290031"/>
    <w:rsid w:val="00290B48"/>
    <w:rsid w:val="00290D5E"/>
    <w:rsid w:val="002914F0"/>
    <w:rsid w:val="002919A5"/>
    <w:rsid w:val="00291C95"/>
    <w:rsid w:val="002926BC"/>
    <w:rsid w:val="0029325A"/>
    <w:rsid w:val="00296CFD"/>
    <w:rsid w:val="002976B5"/>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6C36"/>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4749"/>
    <w:rsid w:val="002D5476"/>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1580"/>
    <w:rsid w:val="003318AE"/>
    <w:rsid w:val="003318BB"/>
    <w:rsid w:val="00332F58"/>
    <w:rsid w:val="00333BA1"/>
    <w:rsid w:val="0033597B"/>
    <w:rsid w:val="00335BA2"/>
    <w:rsid w:val="00336866"/>
    <w:rsid w:val="003378CF"/>
    <w:rsid w:val="00337E40"/>
    <w:rsid w:val="00337E75"/>
    <w:rsid w:val="00337F8C"/>
    <w:rsid w:val="0034074A"/>
    <w:rsid w:val="00340B3C"/>
    <w:rsid w:val="003418DF"/>
    <w:rsid w:val="003421B4"/>
    <w:rsid w:val="003425D8"/>
    <w:rsid w:val="00342620"/>
    <w:rsid w:val="00342FFF"/>
    <w:rsid w:val="003439A1"/>
    <w:rsid w:val="00344DAB"/>
    <w:rsid w:val="00344E19"/>
    <w:rsid w:val="003454BF"/>
    <w:rsid w:val="003456E6"/>
    <w:rsid w:val="00346288"/>
    <w:rsid w:val="00346821"/>
    <w:rsid w:val="00350433"/>
    <w:rsid w:val="003515C7"/>
    <w:rsid w:val="003519A8"/>
    <w:rsid w:val="003527E5"/>
    <w:rsid w:val="00352ABE"/>
    <w:rsid w:val="003536F2"/>
    <w:rsid w:val="003541AE"/>
    <w:rsid w:val="00354FB6"/>
    <w:rsid w:val="00355175"/>
    <w:rsid w:val="003552CD"/>
    <w:rsid w:val="0035607A"/>
    <w:rsid w:val="003574C9"/>
    <w:rsid w:val="0035794A"/>
    <w:rsid w:val="003601D1"/>
    <w:rsid w:val="003603F7"/>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264"/>
    <w:rsid w:val="00380460"/>
    <w:rsid w:val="00380E9C"/>
    <w:rsid w:val="00381345"/>
    <w:rsid w:val="0038148B"/>
    <w:rsid w:val="00381652"/>
    <w:rsid w:val="003826FA"/>
    <w:rsid w:val="00382E45"/>
    <w:rsid w:val="00382FC7"/>
    <w:rsid w:val="0038390D"/>
    <w:rsid w:val="00384952"/>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DDE"/>
    <w:rsid w:val="003A5B41"/>
    <w:rsid w:val="003A70B4"/>
    <w:rsid w:val="003A763D"/>
    <w:rsid w:val="003B1827"/>
    <w:rsid w:val="003B20A2"/>
    <w:rsid w:val="003B2396"/>
    <w:rsid w:val="003B3144"/>
    <w:rsid w:val="003B3CC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4DC"/>
    <w:rsid w:val="003D2F9F"/>
    <w:rsid w:val="003D4449"/>
    <w:rsid w:val="003D4567"/>
    <w:rsid w:val="003D46D3"/>
    <w:rsid w:val="003D4B85"/>
    <w:rsid w:val="003D5062"/>
    <w:rsid w:val="003D567E"/>
    <w:rsid w:val="003D5C50"/>
    <w:rsid w:val="003D6340"/>
    <w:rsid w:val="003D679F"/>
    <w:rsid w:val="003D67C3"/>
    <w:rsid w:val="003D68AE"/>
    <w:rsid w:val="003D6CC2"/>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F1458"/>
    <w:rsid w:val="003F243B"/>
    <w:rsid w:val="003F2982"/>
    <w:rsid w:val="003F2C0A"/>
    <w:rsid w:val="003F31D8"/>
    <w:rsid w:val="003F39E0"/>
    <w:rsid w:val="003F3A1A"/>
    <w:rsid w:val="003F3CD9"/>
    <w:rsid w:val="003F4397"/>
    <w:rsid w:val="003F5BE1"/>
    <w:rsid w:val="003F5D7F"/>
    <w:rsid w:val="003F5FB9"/>
    <w:rsid w:val="003F66D2"/>
    <w:rsid w:val="00402620"/>
    <w:rsid w:val="00405EDD"/>
    <w:rsid w:val="00406A81"/>
    <w:rsid w:val="00406DF6"/>
    <w:rsid w:val="00407220"/>
    <w:rsid w:val="004109B9"/>
    <w:rsid w:val="004119B5"/>
    <w:rsid w:val="004136B9"/>
    <w:rsid w:val="00413D6A"/>
    <w:rsid w:val="00413F50"/>
    <w:rsid w:val="00414D17"/>
    <w:rsid w:val="004154F7"/>
    <w:rsid w:val="00416168"/>
    <w:rsid w:val="00417916"/>
    <w:rsid w:val="00420F21"/>
    <w:rsid w:val="00424576"/>
    <w:rsid w:val="004248AF"/>
    <w:rsid w:val="004260C0"/>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3C6C"/>
    <w:rsid w:val="00444822"/>
    <w:rsid w:val="00445770"/>
    <w:rsid w:val="00445A81"/>
    <w:rsid w:val="00445CE8"/>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535"/>
    <w:rsid w:val="0047197F"/>
    <w:rsid w:val="00471B0E"/>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929"/>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66F"/>
    <w:rsid w:val="004B1D3A"/>
    <w:rsid w:val="004B1E99"/>
    <w:rsid w:val="004B1EEB"/>
    <w:rsid w:val="004B2174"/>
    <w:rsid w:val="004B242E"/>
    <w:rsid w:val="004B26AC"/>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4AD"/>
    <w:rsid w:val="004D4709"/>
    <w:rsid w:val="004D5D2A"/>
    <w:rsid w:val="004D7052"/>
    <w:rsid w:val="004D7BB8"/>
    <w:rsid w:val="004D7D13"/>
    <w:rsid w:val="004D7ECD"/>
    <w:rsid w:val="004E139D"/>
    <w:rsid w:val="004E2580"/>
    <w:rsid w:val="004E3330"/>
    <w:rsid w:val="004E3CB8"/>
    <w:rsid w:val="004E4AD3"/>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6CDB"/>
    <w:rsid w:val="004F797C"/>
    <w:rsid w:val="004F7B94"/>
    <w:rsid w:val="005005F9"/>
    <w:rsid w:val="0050091F"/>
    <w:rsid w:val="00500FD1"/>
    <w:rsid w:val="00502157"/>
    <w:rsid w:val="005022C1"/>
    <w:rsid w:val="0050234B"/>
    <w:rsid w:val="00502E86"/>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6B6F"/>
    <w:rsid w:val="00517951"/>
    <w:rsid w:val="00517BFF"/>
    <w:rsid w:val="00517F30"/>
    <w:rsid w:val="00520433"/>
    <w:rsid w:val="005208F9"/>
    <w:rsid w:val="00521F94"/>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23D"/>
    <w:rsid w:val="00542305"/>
    <w:rsid w:val="00542ABF"/>
    <w:rsid w:val="0054391C"/>
    <w:rsid w:val="005441EF"/>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4D14"/>
    <w:rsid w:val="0058514B"/>
    <w:rsid w:val="00585753"/>
    <w:rsid w:val="00587000"/>
    <w:rsid w:val="005877BA"/>
    <w:rsid w:val="005878F5"/>
    <w:rsid w:val="005900CA"/>
    <w:rsid w:val="0059014A"/>
    <w:rsid w:val="0059021C"/>
    <w:rsid w:val="00591894"/>
    <w:rsid w:val="00593005"/>
    <w:rsid w:val="00594218"/>
    <w:rsid w:val="0059487C"/>
    <w:rsid w:val="00595655"/>
    <w:rsid w:val="00595A50"/>
    <w:rsid w:val="00595BD9"/>
    <w:rsid w:val="00597810"/>
    <w:rsid w:val="005A04D1"/>
    <w:rsid w:val="005A2A53"/>
    <w:rsid w:val="005A2E2A"/>
    <w:rsid w:val="005A30B0"/>
    <w:rsid w:val="005A37A0"/>
    <w:rsid w:val="005A4BC9"/>
    <w:rsid w:val="005A57C1"/>
    <w:rsid w:val="005A5ED6"/>
    <w:rsid w:val="005A6B36"/>
    <w:rsid w:val="005A74CC"/>
    <w:rsid w:val="005A7AD2"/>
    <w:rsid w:val="005B2307"/>
    <w:rsid w:val="005B2D6E"/>
    <w:rsid w:val="005B2E3A"/>
    <w:rsid w:val="005B3FDD"/>
    <w:rsid w:val="005B4584"/>
    <w:rsid w:val="005B4E16"/>
    <w:rsid w:val="005B52AD"/>
    <w:rsid w:val="005B52ED"/>
    <w:rsid w:val="005B594B"/>
    <w:rsid w:val="005B596B"/>
    <w:rsid w:val="005B6DA4"/>
    <w:rsid w:val="005B6E36"/>
    <w:rsid w:val="005C0C2D"/>
    <w:rsid w:val="005C0CEF"/>
    <w:rsid w:val="005C1D1B"/>
    <w:rsid w:val="005C20B6"/>
    <w:rsid w:val="005C2255"/>
    <w:rsid w:val="005C2987"/>
    <w:rsid w:val="005C32AC"/>
    <w:rsid w:val="005C3FB6"/>
    <w:rsid w:val="005C4EC5"/>
    <w:rsid w:val="005C51EE"/>
    <w:rsid w:val="005C7279"/>
    <w:rsid w:val="005C7356"/>
    <w:rsid w:val="005C764E"/>
    <w:rsid w:val="005C7771"/>
    <w:rsid w:val="005C777C"/>
    <w:rsid w:val="005C79F1"/>
    <w:rsid w:val="005D06FE"/>
    <w:rsid w:val="005D1018"/>
    <w:rsid w:val="005D1A54"/>
    <w:rsid w:val="005D1EA2"/>
    <w:rsid w:val="005D237E"/>
    <w:rsid w:val="005D28B3"/>
    <w:rsid w:val="005D3787"/>
    <w:rsid w:val="005D53ED"/>
    <w:rsid w:val="005D54D7"/>
    <w:rsid w:val="005D5C20"/>
    <w:rsid w:val="005D5CAB"/>
    <w:rsid w:val="005D7186"/>
    <w:rsid w:val="005D7B5B"/>
    <w:rsid w:val="005E1288"/>
    <w:rsid w:val="005E2D6D"/>
    <w:rsid w:val="005E2F4B"/>
    <w:rsid w:val="005E3556"/>
    <w:rsid w:val="005E3683"/>
    <w:rsid w:val="005E411A"/>
    <w:rsid w:val="005E566D"/>
    <w:rsid w:val="005E5731"/>
    <w:rsid w:val="005E58DE"/>
    <w:rsid w:val="005E64B0"/>
    <w:rsid w:val="005E6BC8"/>
    <w:rsid w:val="005E756B"/>
    <w:rsid w:val="005E7EEA"/>
    <w:rsid w:val="005E7F2F"/>
    <w:rsid w:val="005F037C"/>
    <w:rsid w:val="005F10EC"/>
    <w:rsid w:val="005F1464"/>
    <w:rsid w:val="005F162C"/>
    <w:rsid w:val="005F20B7"/>
    <w:rsid w:val="005F3A5A"/>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32"/>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0CE3"/>
    <w:rsid w:val="00631DDF"/>
    <w:rsid w:val="00633A66"/>
    <w:rsid w:val="0063423B"/>
    <w:rsid w:val="00634547"/>
    <w:rsid w:val="00635616"/>
    <w:rsid w:val="006361EB"/>
    <w:rsid w:val="00637445"/>
    <w:rsid w:val="00637F38"/>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6E7A"/>
    <w:rsid w:val="00656FC8"/>
    <w:rsid w:val="00657CC6"/>
    <w:rsid w:val="00661087"/>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55DA"/>
    <w:rsid w:val="006C59AC"/>
    <w:rsid w:val="006C5C51"/>
    <w:rsid w:val="006C6582"/>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319C"/>
    <w:rsid w:val="006E3225"/>
    <w:rsid w:val="006E4847"/>
    <w:rsid w:val="006E4E5C"/>
    <w:rsid w:val="006E564C"/>
    <w:rsid w:val="006E58E6"/>
    <w:rsid w:val="006E6216"/>
    <w:rsid w:val="006E653F"/>
    <w:rsid w:val="006E7947"/>
    <w:rsid w:val="006F0658"/>
    <w:rsid w:val="006F0A55"/>
    <w:rsid w:val="006F0B7C"/>
    <w:rsid w:val="006F0D3E"/>
    <w:rsid w:val="006F1AB2"/>
    <w:rsid w:val="006F25C8"/>
    <w:rsid w:val="006F30D0"/>
    <w:rsid w:val="006F4249"/>
    <w:rsid w:val="006F4294"/>
    <w:rsid w:val="006F5BB9"/>
    <w:rsid w:val="006F6A7A"/>
    <w:rsid w:val="006F6FF9"/>
    <w:rsid w:val="006F786C"/>
    <w:rsid w:val="00700AC2"/>
    <w:rsid w:val="00700D4C"/>
    <w:rsid w:val="0070108C"/>
    <w:rsid w:val="00701916"/>
    <w:rsid w:val="00702712"/>
    <w:rsid w:val="00702724"/>
    <w:rsid w:val="0070394E"/>
    <w:rsid w:val="00704EF8"/>
    <w:rsid w:val="00706193"/>
    <w:rsid w:val="00706774"/>
    <w:rsid w:val="0070737F"/>
    <w:rsid w:val="007114E1"/>
    <w:rsid w:val="00711763"/>
    <w:rsid w:val="007120BE"/>
    <w:rsid w:val="00713B6F"/>
    <w:rsid w:val="00714F35"/>
    <w:rsid w:val="00715409"/>
    <w:rsid w:val="007162BA"/>
    <w:rsid w:val="0071699D"/>
    <w:rsid w:val="00716E07"/>
    <w:rsid w:val="0072075E"/>
    <w:rsid w:val="00720920"/>
    <w:rsid w:val="007214DF"/>
    <w:rsid w:val="0072160F"/>
    <w:rsid w:val="0072217F"/>
    <w:rsid w:val="007229F2"/>
    <w:rsid w:val="00722B95"/>
    <w:rsid w:val="00723147"/>
    <w:rsid w:val="00723B9B"/>
    <w:rsid w:val="00724AB0"/>
    <w:rsid w:val="00726C1D"/>
    <w:rsid w:val="007270A9"/>
    <w:rsid w:val="00730827"/>
    <w:rsid w:val="00731041"/>
    <w:rsid w:val="0073182A"/>
    <w:rsid w:val="007318FF"/>
    <w:rsid w:val="007319EE"/>
    <w:rsid w:val="00732960"/>
    <w:rsid w:val="00732A23"/>
    <w:rsid w:val="00733FBE"/>
    <w:rsid w:val="00734486"/>
    <w:rsid w:val="00734C2B"/>
    <w:rsid w:val="007370B3"/>
    <w:rsid w:val="00737AD3"/>
    <w:rsid w:val="00740D75"/>
    <w:rsid w:val="0074118D"/>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2F8"/>
    <w:rsid w:val="00781557"/>
    <w:rsid w:val="0078172B"/>
    <w:rsid w:val="007818E1"/>
    <w:rsid w:val="00782411"/>
    <w:rsid w:val="00782489"/>
    <w:rsid w:val="00782681"/>
    <w:rsid w:val="00782D56"/>
    <w:rsid w:val="007830B8"/>
    <w:rsid w:val="00784FA9"/>
    <w:rsid w:val="00785B0F"/>
    <w:rsid w:val="00786318"/>
    <w:rsid w:val="00786628"/>
    <w:rsid w:val="007868F8"/>
    <w:rsid w:val="00786949"/>
    <w:rsid w:val="00786DA6"/>
    <w:rsid w:val="00787265"/>
    <w:rsid w:val="00790F69"/>
    <w:rsid w:val="00791132"/>
    <w:rsid w:val="00791135"/>
    <w:rsid w:val="007918ED"/>
    <w:rsid w:val="0079305A"/>
    <w:rsid w:val="007940B0"/>
    <w:rsid w:val="00795FF9"/>
    <w:rsid w:val="007964A4"/>
    <w:rsid w:val="00796526"/>
    <w:rsid w:val="00797195"/>
    <w:rsid w:val="007A0716"/>
    <w:rsid w:val="007A129C"/>
    <w:rsid w:val="007A1506"/>
    <w:rsid w:val="007A2524"/>
    <w:rsid w:val="007A270D"/>
    <w:rsid w:val="007A4949"/>
    <w:rsid w:val="007A4A08"/>
    <w:rsid w:val="007A53A6"/>
    <w:rsid w:val="007A5BF6"/>
    <w:rsid w:val="007A6B25"/>
    <w:rsid w:val="007B018E"/>
    <w:rsid w:val="007B0216"/>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09C7"/>
    <w:rsid w:val="007D101D"/>
    <w:rsid w:val="007D1872"/>
    <w:rsid w:val="007D1F74"/>
    <w:rsid w:val="007D268F"/>
    <w:rsid w:val="007D4696"/>
    <w:rsid w:val="007D518E"/>
    <w:rsid w:val="007D5A79"/>
    <w:rsid w:val="007D6092"/>
    <w:rsid w:val="007D60F0"/>
    <w:rsid w:val="007D7E3A"/>
    <w:rsid w:val="007E0BC1"/>
    <w:rsid w:val="007E112B"/>
    <w:rsid w:val="007E3626"/>
    <w:rsid w:val="007E39CD"/>
    <w:rsid w:val="007E5024"/>
    <w:rsid w:val="007E548E"/>
    <w:rsid w:val="007E5E61"/>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54D"/>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0E03"/>
    <w:rsid w:val="00821735"/>
    <w:rsid w:val="00821A6D"/>
    <w:rsid w:val="00821B3D"/>
    <w:rsid w:val="00822C56"/>
    <w:rsid w:val="00824805"/>
    <w:rsid w:val="00824C2D"/>
    <w:rsid w:val="00824FE8"/>
    <w:rsid w:val="008254F9"/>
    <w:rsid w:val="00825AE6"/>
    <w:rsid w:val="0082604A"/>
    <w:rsid w:val="0082795C"/>
    <w:rsid w:val="00830746"/>
    <w:rsid w:val="008315CF"/>
    <w:rsid w:val="008317D7"/>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6E6"/>
    <w:rsid w:val="008658E8"/>
    <w:rsid w:val="00865D25"/>
    <w:rsid w:val="00870325"/>
    <w:rsid w:val="008708C6"/>
    <w:rsid w:val="00870BD4"/>
    <w:rsid w:val="00870ECC"/>
    <w:rsid w:val="00872113"/>
    <w:rsid w:val="0087373A"/>
    <w:rsid w:val="00873C3F"/>
    <w:rsid w:val="00875900"/>
    <w:rsid w:val="00875AAB"/>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2D87"/>
    <w:rsid w:val="008B2DFA"/>
    <w:rsid w:val="008B345A"/>
    <w:rsid w:val="008B345C"/>
    <w:rsid w:val="008B4343"/>
    <w:rsid w:val="008B6964"/>
    <w:rsid w:val="008B6C98"/>
    <w:rsid w:val="008B74DC"/>
    <w:rsid w:val="008B7972"/>
    <w:rsid w:val="008B7A89"/>
    <w:rsid w:val="008B7DA8"/>
    <w:rsid w:val="008C286B"/>
    <w:rsid w:val="008C4143"/>
    <w:rsid w:val="008C45F4"/>
    <w:rsid w:val="008C67A0"/>
    <w:rsid w:val="008C71D5"/>
    <w:rsid w:val="008C7687"/>
    <w:rsid w:val="008D076D"/>
    <w:rsid w:val="008D10F0"/>
    <w:rsid w:val="008D12B9"/>
    <w:rsid w:val="008D15DC"/>
    <w:rsid w:val="008D1B0D"/>
    <w:rsid w:val="008D2DD0"/>
    <w:rsid w:val="008D31A3"/>
    <w:rsid w:val="008D39EB"/>
    <w:rsid w:val="008D3FDF"/>
    <w:rsid w:val="008D47CE"/>
    <w:rsid w:val="008D490B"/>
    <w:rsid w:val="008D4A08"/>
    <w:rsid w:val="008D4FD1"/>
    <w:rsid w:val="008D5B6D"/>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6EB"/>
    <w:rsid w:val="008F5221"/>
    <w:rsid w:val="008F53BE"/>
    <w:rsid w:val="008F5BB8"/>
    <w:rsid w:val="008F60C6"/>
    <w:rsid w:val="008F651B"/>
    <w:rsid w:val="008F6DE7"/>
    <w:rsid w:val="008F7308"/>
    <w:rsid w:val="00901AD9"/>
    <w:rsid w:val="00902332"/>
    <w:rsid w:val="0090295C"/>
    <w:rsid w:val="00902DB3"/>
    <w:rsid w:val="00903E25"/>
    <w:rsid w:val="00904B34"/>
    <w:rsid w:val="00904C9E"/>
    <w:rsid w:val="00904EEB"/>
    <w:rsid w:val="00906ADF"/>
    <w:rsid w:val="00907281"/>
    <w:rsid w:val="00907B98"/>
    <w:rsid w:val="00907E03"/>
    <w:rsid w:val="00910D9E"/>
    <w:rsid w:val="009117E7"/>
    <w:rsid w:val="0091216B"/>
    <w:rsid w:val="0091287A"/>
    <w:rsid w:val="00913CB5"/>
    <w:rsid w:val="00914285"/>
    <w:rsid w:val="00914855"/>
    <w:rsid w:val="00915D8C"/>
    <w:rsid w:val="0091754B"/>
    <w:rsid w:val="00917AE6"/>
    <w:rsid w:val="00922B46"/>
    <w:rsid w:val="00922DA1"/>
    <w:rsid w:val="00923FBE"/>
    <w:rsid w:val="00924412"/>
    <w:rsid w:val="00925EC2"/>
    <w:rsid w:val="0092654E"/>
    <w:rsid w:val="00927D23"/>
    <w:rsid w:val="0093058D"/>
    <w:rsid w:val="00930933"/>
    <w:rsid w:val="009312B9"/>
    <w:rsid w:val="009317D6"/>
    <w:rsid w:val="009319E5"/>
    <w:rsid w:val="00932201"/>
    <w:rsid w:val="009329BE"/>
    <w:rsid w:val="00932CAC"/>
    <w:rsid w:val="00933420"/>
    <w:rsid w:val="00933994"/>
    <w:rsid w:val="00934C3D"/>
    <w:rsid w:val="00934C6C"/>
    <w:rsid w:val="00934D6C"/>
    <w:rsid w:val="00935159"/>
    <w:rsid w:val="00935DFD"/>
    <w:rsid w:val="0093600B"/>
    <w:rsid w:val="0093657A"/>
    <w:rsid w:val="00937D75"/>
    <w:rsid w:val="00942A4E"/>
    <w:rsid w:val="00943175"/>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2CE4"/>
    <w:rsid w:val="00964EBC"/>
    <w:rsid w:val="009653B0"/>
    <w:rsid w:val="0096682F"/>
    <w:rsid w:val="00967DF4"/>
    <w:rsid w:val="00970556"/>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4C15"/>
    <w:rsid w:val="00985BAD"/>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FA8"/>
    <w:rsid w:val="009A31FE"/>
    <w:rsid w:val="009A4D71"/>
    <w:rsid w:val="009A4FD2"/>
    <w:rsid w:val="009A50D7"/>
    <w:rsid w:val="009A56EC"/>
    <w:rsid w:val="009A650C"/>
    <w:rsid w:val="009A7708"/>
    <w:rsid w:val="009A78BF"/>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0B6C"/>
    <w:rsid w:val="009D132A"/>
    <w:rsid w:val="009D19C8"/>
    <w:rsid w:val="009D1CD0"/>
    <w:rsid w:val="009D1FC7"/>
    <w:rsid w:val="009D3096"/>
    <w:rsid w:val="009D34E5"/>
    <w:rsid w:val="009D3615"/>
    <w:rsid w:val="009D3B76"/>
    <w:rsid w:val="009D644C"/>
    <w:rsid w:val="009D7881"/>
    <w:rsid w:val="009D7BAE"/>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1778"/>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5D98"/>
    <w:rsid w:val="00A87178"/>
    <w:rsid w:val="00A872F1"/>
    <w:rsid w:val="00A87507"/>
    <w:rsid w:val="00A92534"/>
    <w:rsid w:val="00A9293C"/>
    <w:rsid w:val="00A92B34"/>
    <w:rsid w:val="00A966A7"/>
    <w:rsid w:val="00A96B69"/>
    <w:rsid w:val="00A96BDA"/>
    <w:rsid w:val="00A97274"/>
    <w:rsid w:val="00A97F36"/>
    <w:rsid w:val="00AA01C7"/>
    <w:rsid w:val="00AA050A"/>
    <w:rsid w:val="00AA06BA"/>
    <w:rsid w:val="00AA15FA"/>
    <w:rsid w:val="00AA1BF4"/>
    <w:rsid w:val="00AA23E8"/>
    <w:rsid w:val="00AA3569"/>
    <w:rsid w:val="00AA3C4F"/>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B0"/>
    <w:rsid w:val="00AB6DEE"/>
    <w:rsid w:val="00AB7DAB"/>
    <w:rsid w:val="00AC013F"/>
    <w:rsid w:val="00AC0B11"/>
    <w:rsid w:val="00AC1B45"/>
    <w:rsid w:val="00AC1D9E"/>
    <w:rsid w:val="00AC3015"/>
    <w:rsid w:val="00AC4AD4"/>
    <w:rsid w:val="00AC4FA8"/>
    <w:rsid w:val="00AC5165"/>
    <w:rsid w:val="00AC6969"/>
    <w:rsid w:val="00AC6E97"/>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2FD4"/>
    <w:rsid w:val="00AE3E5B"/>
    <w:rsid w:val="00AE3EEC"/>
    <w:rsid w:val="00AE45F7"/>
    <w:rsid w:val="00AE48C9"/>
    <w:rsid w:val="00AE4F79"/>
    <w:rsid w:val="00AE5E79"/>
    <w:rsid w:val="00AE7251"/>
    <w:rsid w:val="00AE76BE"/>
    <w:rsid w:val="00AE7A2B"/>
    <w:rsid w:val="00AF0C29"/>
    <w:rsid w:val="00AF1591"/>
    <w:rsid w:val="00AF1942"/>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943"/>
    <w:rsid w:val="00B07BB3"/>
    <w:rsid w:val="00B10895"/>
    <w:rsid w:val="00B10D01"/>
    <w:rsid w:val="00B112EF"/>
    <w:rsid w:val="00B119BF"/>
    <w:rsid w:val="00B12177"/>
    <w:rsid w:val="00B12B0E"/>
    <w:rsid w:val="00B13051"/>
    <w:rsid w:val="00B133B1"/>
    <w:rsid w:val="00B13845"/>
    <w:rsid w:val="00B14B66"/>
    <w:rsid w:val="00B15AC5"/>
    <w:rsid w:val="00B1608A"/>
    <w:rsid w:val="00B16327"/>
    <w:rsid w:val="00B20252"/>
    <w:rsid w:val="00B21256"/>
    <w:rsid w:val="00B21286"/>
    <w:rsid w:val="00B21536"/>
    <w:rsid w:val="00B21809"/>
    <w:rsid w:val="00B21A99"/>
    <w:rsid w:val="00B21E39"/>
    <w:rsid w:val="00B22D96"/>
    <w:rsid w:val="00B23734"/>
    <w:rsid w:val="00B24F81"/>
    <w:rsid w:val="00B25498"/>
    <w:rsid w:val="00B260D5"/>
    <w:rsid w:val="00B268B0"/>
    <w:rsid w:val="00B26DCE"/>
    <w:rsid w:val="00B26E39"/>
    <w:rsid w:val="00B26EEB"/>
    <w:rsid w:val="00B27FE1"/>
    <w:rsid w:val="00B315E4"/>
    <w:rsid w:val="00B31C04"/>
    <w:rsid w:val="00B34101"/>
    <w:rsid w:val="00B347CF"/>
    <w:rsid w:val="00B3485F"/>
    <w:rsid w:val="00B34A11"/>
    <w:rsid w:val="00B350A9"/>
    <w:rsid w:val="00B35191"/>
    <w:rsid w:val="00B3564D"/>
    <w:rsid w:val="00B357C9"/>
    <w:rsid w:val="00B35C32"/>
    <w:rsid w:val="00B3700E"/>
    <w:rsid w:val="00B37143"/>
    <w:rsid w:val="00B42B51"/>
    <w:rsid w:val="00B4394E"/>
    <w:rsid w:val="00B43AE2"/>
    <w:rsid w:val="00B4429C"/>
    <w:rsid w:val="00B44CAF"/>
    <w:rsid w:val="00B44D71"/>
    <w:rsid w:val="00B44E03"/>
    <w:rsid w:val="00B4551C"/>
    <w:rsid w:val="00B46119"/>
    <w:rsid w:val="00B467B6"/>
    <w:rsid w:val="00B472E5"/>
    <w:rsid w:val="00B47357"/>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72A"/>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6DD"/>
    <w:rsid w:val="00B877FC"/>
    <w:rsid w:val="00B912F7"/>
    <w:rsid w:val="00B91D1F"/>
    <w:rsid w:val="00B9266D"/>
    <w:rsid w:val="00B93AC5"/>
    <w:rsid w:val="00B93F72"/>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2B5F"/>
    <w:rsid w:val="00BB2F7C"/>
    <w:rsid w:val="00BB30BC"/>
    <w:rsid w:val="00BB34B9"/>
    <w:rsid w:val="00BB34F1"/>
    <w:rsid w:val="00BB37DB"/>
    <w:rsid w:val="00BB4557"/>
    <w:rsid w:val="00BB4773"/>
    <w:rsid w:val="00BB4E2F"/>
    <w:rsid w:val="00BB5B42"/>
    <w:rsid w:val="00BB6587"/>
    <w:rsid w:val="00BB754B"/>
    <w:rsid w:val="00BC0E15"/>
    <w:rsid w:val="00BC0FB3"/>
    <w:rsid w:val="00BC129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FE0"/>
    <w:rsid w:val="00BE51CC"/>
    <w:rsid w:val="00BE5A51"/>
    <w:rsid w:val="00BE7272"/>
    <w:rsid w:val="00BF05AA"/>
    <w:rsid w:val="00BF0BAB"/>
    <w:rsid w:val="00BF16A0"/>
    <w:rsid w:val="00BF18AD"/>
    <w:rsid w:val="00BF227D"/>
    <w:rsid w:val="00BF316B"/>
    <w:rsid w:val="00BF3DBE"/>
    <w:rsid w:val="00BF3E51"/>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3D"/>
    <w:rsid w:val="00C04999"/>
    <w:rsid w:val="00C05006"/>
    <w:rsid w:val="00C059D1"/>
    <w:rsid w:val="00C05DD4"/>
    <w:rsid w:val="00C05F44"/>
    <w:rsid w:val="00C06466"/>
    <w:rsid w:val="00C071E0"/>
    <w:rsid w:val="00C07930"/>
    <w:rsid w:val="00C07DF3"/>
    <w:rsid w:val="00C07E92"/>
    <w:rsid w:val="00C07EE1"/>
    <w:rsid w:val="00C10B9A"/>
    <w:rsid w:val="00C11970"/>
    <w:rsid w:val="00C129E3"/>
    <w:rsid w:val="00C13482"/>
    <w:rsid w:val="00C14378"/>
    <w:rsid w:val="00C14955"/>
    <w:rsid w:val="00C14AD5"/>
    <w:rsid w:val="00C159A4"/>
    <w:rsid w:val="00C16312"/>
    <w:rsid w:val="00C1654B"/>
    <w:rsid w:val="00C167CF"/>
    <w:rsid w:val="00C16BE0"/>
    <w:rsid w:val="00C20649"/>
    <w:rsid w:val="00C206BA"/>
    <w:rsid w:val="00C2185B"/>
    <w:rsid w:val="00C227ED"/>
    <w:rsid w:val="00C23DCE"/>
    <w:rsid w:val="00C24366"/>
    <w:rsid w:val="00C24B7D"/>
    <w:rsid w:val="00C25D15"/>
    <w:rsid w:val="00C263BA"/>
    <w:rsid w:val="00C27172"/>
    <w:rsid w:val="00C30E78"/>
    <w:rsid w:val="00C31495"/>
    <w:rsid w:val="00C31946"/>
    <w:rsid w:val="00C320AB"/>
    <w:rsid w:val="00C3212B"/>
    <w:rsid w:val="00C33F7C"/>
    <w:rsid w:val="00C34BB6"/>
    <w:rsid w:val="00C35018"/>
    <w:rsid w:val="00C35382"/>
    <w:rsid w:val="00C35F03"/>
    <w:rsid w:val="00C362C2"/>
    <w:rsid w:val="00C37681"/>
    <w:rsid w:val="00C37C53"/>
    <w:rsid w:val="00C37DBB"/>
    <w:rsid w:val="00C417AE"/>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02FE"/>
    <w:rsid w:val="00C61CA8"/>
    <w:rsid w:val="00C62042"/>
    <w:rsid w:val="00C626D7"/>
    <w:rsid w:val="00C629A5"/>
    <w:rsid w:val="00C62EFA"/>
    <w:rsid w:val="00C63ED0"/>
    <w:rsid w:val="00C63EF2"/>
    <w:rsid w:val="00C64A26"/>
    <w:rsid w:val="00C64D0F"/>
    <w:rsid w:val="00C658CE"/>
    <w:rsid w:val="00C67041"/>
    <w:rsid w:val="00C670AA"/>
    <w:rsid w:val="00C676CF"/>
    <w:rsid w:val="00C7093B"/>
    <w:rsid w:val="00C717F0"/>
    <w:rsid w:val="00C7184E"/>
    <w:rsid w:val="00C7258A"/>
    <w:rsid w:val="00C72B4B"/>
    <w:rsid w:val="00C7378A"/>
    <w:rsid w:val="00C73A85"/>
    <w:rsid w:val="00C745A0"/>
    <w:rsid w:val="00C746D0"/>
    <w:rsid w:val="00C74B7B"/>
    <w:rsid w:val="00C75163"/>
    <w:rsid w:val="00C75A71"/>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D3"/>
    <w:rsid w:val="00C9128B"/>
    <w:rsid w:val="00C912B7"/>
    <w:rsid w:val="00C93379"/>
    <w:rsid w:val="00C961BE"/>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559"/>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92D"/>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2619"/>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2DD6"/>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27B4"/>
    <w:rsid w:val="00D43EC6"/>
    <w:rsid w:val="00D44322"/>
    <w:rsid w:val="00D44444"/>
    <w:rsid w:val="00D44FDF"/>
    <w:rsid w:val="00D45C33"/>
    <w:rsid w:val="00D46710"/>
    <w:rsid w:val="00D46A1E"/>
    <w:rsid w:val="00D47092"/>
    <w:rsid w:val="00D4768C"/>
    <w:rsid w:val="00D47E69"/>
    <w:rsid w:val="00D510E5"/>
    <w:rsid w:val="00D52976"/>
    <w:rsid w:val="00D52B3C"/>
    <w:rsid w:val="00D52F29"/>
    <w:rsid w:val="00D54A34"/>
    <w:rsid w:val="00D54B01"/>
    <w:rsid w:val="00D54D4E"/>
    <w:rsid w:val="00D55011"/>
    <w:rsid w:val="00D561EB"/>
    <w:rsid w:val="00D572A1"/>
    <w:rsid w:val="00D60792"/>
    <w:rsid w:val="00D6278B"/>
    <w:rsid w:val="00D62D23"/>
    <w:rsid w:val="00D659AD"/>
    <w:rsid w:val="00D66558"/>
    <w:rsid w:val="00D67238"/>
    <w:rsid w:val="00D674AE"/>
    <w:rsid w:val="00D679F1"/>
    <w:rsid w:val="00D702D7"/>
    <w:rsid w:val="00D70E43"/>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190F"/>
    <w:rsid w:val="00D81FA4"/>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4A83"/>
    <w:rsid w:val="00DB6706"/>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C1D"/>
    <w:rsid w:val="00DD1CBA"/>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F12"/>
    <w:rsid w:val="00DF0A3E"/>
    <w:rsid w:val="00DF0DF7"/>
    <w:rsid w:val="00DF10A6"/>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866"/>
    <w:rsid w:val="00E50FBC"/>
    <w:rsid w:val="00E52289"/>
    <w:rsid w:val="00E5308D"/>
    <w:rsid w:val="00E531E4"/>
    <w:rsid w:val="00E537D5"/>
    <w:rsid w:val="00E53DF5"/>
    <w:rsid w:val="00E5423A"/>
    <w:rsid w:val="00E5466B"/>
    <w:rsid w:val="00E5503B"/>
    <w:rsid w:val="00E55516"/>
    <w:rsid w:val="00E5657E"/>
    <w:rsid w:val="00E56F6A"/>
    <w:rsid w:val="00E572D7"/>
    <w:rsid w:val="00E57B59"/>
    <w:rsid w:val="00E6053B"/>
    <w:rsid w:val="00E606C8"/>
    <w:rsid w:val="00E6148A"/>
    <w:rsid w:val="00E6160F"/>
    <w:rsid w:val="00E61644"/>
    <w:rsid w:val="00E616F0"/>
    <w:rsid w:val="00E62244"/>
    <w:rsid w:val="00E62413"/>
    <w:rsid w:val="00E6257C"/>
    <w:rsid w:val="00E6282A"/>
    <w:rsid w:val="00E63736"/>
    <w:rsid w:val="00E642F8"/>
    <w:rsid w:val="00E64320"/>
    <w:rsid w:val="00E64B87"/>
    <w:rsid w:val="00E64BC4"/>
    <w:rsid w:val="00E64BFE"/>
    <w:rsid w:val="00E64F35"/>
    <w:rsid w:val="00E66324"/>
    <w:rsid w:val="00E666BB"/>
    <w:rsid w:val="00E66929"/>
    <w:rsid w:val="00E67005"/>
    <w:rsid w:val="00E670F8"/>
    <w:rsid w:val="00E6729D"/>
    <w:rsid w:val="00E70395"/>
    <w:rsid w:val="00E71FF4"/>
    <w:rsid w:val="00E72631"/>
    <w:rsid w:val="00E727BE"/>
    <w:rsid w:val="00E72B6B"/>
    <w:rsid w:val="00E7490A"/>
    <w:rsid w:val="00E74F7A"/>
    <w:rsid w:val="00E74FA5"/>
    <w:rsid w:val="00E7530D"/>
    <w:rsid w:val="00E758C1"/>
    <w:rsid w:val="00E7685A"/>
    <w:rsid w:val="00E80920"/>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F87"/>
    <w:rsid w:val="00E95845"/>
    <w:rsid w:val="00E97EC5"/>
    <w:rsid w:val="00EA020B"/>
    <w:rsid w:val="00EA2046"/>
    <w:rsid w:val="00EA27E0"/>
    <w:rsid w:val="00EA2C30"/>
    <w:rsid w:val="00EA33C5"/>
    <w:rsid w:val="00EA4851"/>
    <w:rsid w:val="00EA5C7E"/>
    <w:rsid w:val="00EA7741"/>
    <w:rsid w:val="00EB0590"/>
    <w:rsid w:val="00EB264F"/>
    <w:rsid w:val="00EB2FDE"/>
    <w:rsid w:val="00EB3551"/>
    <w:rsid w:val="00EB3B00"/>
    <w:rsid w:val="00EB5802"/>
    <w:rsid w:val="00EB59C0"/>
    <w:rsid w:val="00EB647A"/>
    <w:rsid w:val="00EB775B"/>
    <w:rsid w:val="00EB7E9D"/>
    <w:rsid w:val="00EC0AEE"/>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337"/>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2746"/>
    <w:rsid w:val="00EF2D42"/>
    <w:rsid w:val="00EF3450"/>
    <w:rsid w:val="00EF3570"/>
    <w:rsid w:val="00EF4159"/>
    <w:rsid w:val="00EF5B9A"/>
    <w:rsid w:val="00EF6492"/>
    <w:rsid w:val="00EF64B5"/>
    <w:rsid w:val="00EF6C63"/>
    <w:rsid w:val="00EF6E85"/>
    <w:rsid w:val="00F017B8"/>
    <w:rsid w:val="00F01B8A"/>
    <w:rsid w:val="00F0201F"/>
    <w:rsid w:val="00F0227E"/>
    <w:rsid w:val="00F0294A"/>
    <w:rsid w:val="00F02CCF"/>
    <w:rsid w:val="00F04A50"/>
    <w:rsid w:val="00F054DC"/>
    <w:rsid w:val="00F0550C"/>
    <w:rsid w:val="00F057D0"/>
    <w:rsid w:val="00F05AF9"/>
    <w:rsid w:val="00F06751"/>
    <w:rsid w:val="00F10144"/>
    <w:rsid w:val="00F1043E"/>
    <w:rsid w:val="00F1068C"/>
    <w:rsid w:val="00F107EF"/>
    <w:rsid w:val="00F12C67"/>
    <w:rsid w:val="00F12EFF"/>
    <w:rsid w:val="00F1368F"/>
    <w:rsid w:val="00F139A5"/>
    <w:rsid w:val="00F13C49"/>
    <w:rsid w:val="00F15431"/>
    <w:rsid w:val="00F15CD7"/>
    <w:rsid w:val="00F169F6"/>
    <w:rsid w:val="00F17F14"/>
    <w:rsid w:val="00F20375"/>
    <w:rsid w:val="00F204A2"/>
    <w:rsid w:val="00F2073C"/>
    <w:rsid w:val="00F20B59"/>
    <w:rsid w:val="00F218A9"/>
    <w:rsid w:val="00F233E7"/>
    <w:rsid w:val="00F23CD4"/>
    <w:rsid w:val="00F245E0"/>
    <w:rsid w:val="00F24B18"/>
    <w:rsid w:val="00F25100"/>
    <w:rsid w:val="00F255A1"/>
    <w:rsid w:val="00F25A5D"/>
    <w:rsid w:val="00F26EF3"/>
    <w:rsid w:val="00F27E33"/>
    <w:rsid w:val="00F306E5"/>
    <w:rsid w:val="00F31406"/>
    <w:rsid w:val="00F3142B"/>
    <w:rsid w:val="00F31943"/>
    <w:rsid w:val="00F319F0"/>
    <w:rsid w:val="00F320B3"/>
    <w:rsid w:val="00F324FA"/>
    <w:rsid w:val="00F330BD"/>
    <w:rsid w:val="00F3465C"/>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5E8"/>
    <w:rsid w:val="00F45ED5"/>
    <w:rsid w:val="00F46561"/>
    <w:rsid w:val="00F50974"/>
    <w:rsid w:val="00F50AE6"/>
    <w:rsid w:val="00F50E7C"/>
    <w:rsid w:val="00F50E80"/>
    <w:rsid w:val="00F5277B"/>
    <w:rsid w:val="00F53AE9"/>
    <w:rsid w:val="00F53F19"/>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4484"/>
    <w:rsid w:val="00F7516B"/>
    <w:rsid w:val="00F75B77"/>
    <w:rsid w:val="00F75FAA"/>
    <w:rsid w:val="00F7644B"/>
    <w:rsid w:val="00F80495"/>
    <w:rsid w:val="00F807CD"/>
    <w:rsid w:val="00F828F5"/>
    <w:rsid w:val="00F83568"/>
    <w:rsid w:val="00F8388C"/>
    <w:rsid w:val="00F83FF6"/>
    <w:rsid w:val="00F84BB0"/>
    <w:rsid w:val="00F84D5C"/>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B7B5D"/>
    <w:rsid w:val="00FC0B75"/>
    <w:rsid w:val="00FC1392"/>
    <w:rsid w:val="00FC16E7"/>
    <w:rsid w:val="00FC1C98"/>
    <w:rsid w:val="00FC1F6E"/>
    <w:rsid w:val="00FC2566"/>
    <w:rsid w:val="00FC3AF5"/>
    <w:rsid w:val="00FC3AF8"/>
    <w:rsid w:val="00FC3C37"/>
    <w:rsid w:val="00FC414D"/>
    <w:rsid w:val="00FC43B2"/>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609"/>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9</Pages>
  <Words>39352</Words>
  <Characters>22432</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rgita Bariene</cp:lastModifiedBy>
  <cp:revision>10</cp:revision>
  <cp:lastPrinted>2024-04-23T08:08:00Z</cp:lastPrinted>
  <dcterms:created xsi:type="dcterms:W3CDTF">2025-03-25T13:55:00Z</dcterms:created>
  <dcterms:modified xsi:type="dcterms:W3CDTF">2025-04-04T04:01:00Z</dcterms:modified>
</cp:coreProperties>
</file>